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755AF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F33DD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7pt;margin-top:20.95pt;width:363.75pt;height:49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D315C" w:rsidRDefault="00CD315C" w:rsidP="00755AFE">
                  <w:pPr>
                    <w:pBdr>
                      <w:top w:val="single" w:sz="18" w:space="1" w:color="70AD47" w:themeColor="accent6"/>
                      <w:bottom w:val="single" w:sz="18" w:space="0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CD315C" w:rsidRPr="00D476EF" w:rsidRDefault="00CD315C" w:rsidP="002B327F">
                  <w:pPr>
                    <w:overflowPunct w:val="0"/>
                    <w:autoSpaceDE w:val="0"/>
                    <w:adjustRightInd w:val="0"/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28"/>
                      <w:szCs w:val="28"/>
                    </w:rPr>
                    <w:t>Niedziela, 7 stycznia</w:t>
                  </w:r>
                </w:p>
                <w:p w:rsidR="00CD315C" w:rsidRDefault="00CD315C" w:rsidP="00F55387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B327F">
                    <w:rPr>
                      <w:rFonts w:ascii="Tahoma" w:hAnsi="Tahoma" w:cs="Tahoma"/>
                      <w:sz w:val="28"/>
                      <w:szCs w:val="28"/>
                    </w:rPr>
                    <w:drawing>
                      <wp:inline distT="0" distB="0" distL="0" distR="0">
                        <wp:extent cx="1551445" cy="2362200"/>
                        <wp:effectExtent l="19050" t="0" r="0" b="0"/>
                        <wp:docPr id="8" name="Obraz 6" descr="chrzest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zest_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928" cy="2369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15C" w:rsidRPr="00755AFE" w:rsidRDefault="00CD315C" w:rsidP="008048FC">
                  <w:pPr>
                    <w:pStyle w:val="NormalnyWeb"/>
                    <w:ind w:left="75" w:right="75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755AFE">
                    <w:rPr>
                      <w:rFonts w:ascii="Tahoma" w:hAnsi="Tahoma" w:cs="Tahoma"/>
                      <w:b/>
                      <w:color w:val="C00000"/>
                      <w:sz w:val="28"/>
                      <w:szCs w:val="26"/>
                    </w:rPr>
                    <w:t>Święto Chrztu Pańskiego</w:t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 xml:space="preserve"> - Przedstawmy sobie Jezusa, który przychodzi nad Jordan, miesza się z tłumem grzeszników, wchodzi do rzeki Jordan i zbliża się do Jana Chrzciciela, aby otrzymać od niego chrzest. Kontemplujmy, rozważajmy sam chrzest Jezusa. Po chrzcie zaś „zobaczmy” </w:t>
                  </w:r>
                  <w:r w:rsidRPr="00755AFE">
                    <w:rPr>
                      <w:rFonts w:ascii="Tahoma" w:hAnsi="Tahoma" w:cs="Tahoma"/>
                      <w:i/>
                      <w:iCs/>
                      <w:sz w:val="28"/>
                      <w:szCs w:val="26"/>
                    </w:rPr>
                    <w:t>Ducha Bożego zstępującego jak gołębicę</w:t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>. Wsłuchajmy się też w głos mówiący z nieba: </w:t>
                  </w:r>
                  <w:r w:rsidRPr="00755AFE">
                    <w:rPr>
                      <w:rFonts w:ascii="Tahoma" w:hAnsi="Tahoma" w:cs="Tahoma"/>
                      <w:i/>
                      <w:iCs/>
                      <w:sz w:val="28"/>
                      <w:szCs w:val="26"/>
                    </w:rPr>
                    <w:t>Ten jest mój Syn umiłowany, w którym mam upodobanie</w:t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>.</w:t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755AFE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Rozważając tę scenę prośmy o łaskę przyjęcia naszego chrztu jako wielkiego daru; prośmy o łaskę rozumienia naszego synostwa w Bogu Ojcu, naszego braterstwa w Chrystusie oraz naszej świętości w Duchu Świętym.</w:t>
                  </w:r>
                </w:p>
                <w:p w:rsidR="00CD315C" w:rsidRPr="0086565D" w:rsidRDefault="00CD315C" w:rsidP="00F55387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F33DD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81.45pt;margin-top:20.95pt;width:160.5pt;height:48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D315C" w:rsidRPr="00B06A70" w:rsidRDefault="00CD315C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D315C" w:rsidRPr="00755AFE" w:rsidRDefault="00CD315C" w:rsidP="00755AFE">
                  <w:pPr>
                    <w:shd w:val="clear" w:color="auto" w:fill="FFFFFF"/>
                    <w:spacing w:after="0"/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  <w:lang w:eastAsia="pl-PL"/>
                    </w:rPr>
                  </w:pPr>
                  <w:r w:rsidRPr="00755AFE">
                    <w:rPr>
                      <w:rFonts w:ascii="Tahoma" w:hAnsi="Tahoma" w:cs="Tahoma"/>
                      <w:b/>
                      <w:color w:val="C00000"/>
                      <w:sz w:val="28"/>
                      <w:szCs w:val="24"/>
                      <w:lang w:eastAsia="pl-PL"/>
                    </w:rPr>
                    <w:t>O przyjściu Mesjasza</w:t>
                  </w:r>
                </w:p>
                <w:p w:rsidR="00CD315C" w:rsidRPr="00755AFE" w:rsidRDefault="00CD315C" w:rsidP="00755AFE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  <w:p w:rsidR="00CD315C" w:rsidRPr="00755AFE" w:rsidRDefault="00CD315C" w:rsidP="00755AFE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755AFE">
                    <w:rPr>
                      <w:rFonts w:ascii="Tahoma" w:hAnsi="Tahoma" w:cs="Tahoma"/>
                      <w:sz w:val="28"/>
                      <w:szCs w:val="24"/>
                    </w:rPr>
                    <w:t>Doniesiono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 xml:space="preserve"> staremu rabbiemu, że niektórzy ziomkowie uważają, jakoby już przyszedł na ziemię obiecany Mesjasz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Rabbi podszedł w milczeniu do okna, otworzył je, spojrzał wokoło i kręcąc przecząco głową, powiedział: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- O nie, to niemożliwe! Gdyby Syn Człowieczy przyszedł już na ziemię, świat musiałby wyglądać zupełnie inaczej.</w:t>
                  </w:r>
                </w:p>
                <w:p w:rsidR="00CD315C" w:rsidRPr="00D476EF" w:rsidRDefault="00CD315C" w:rsidP="00D476EF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Cs w:val="26"/>
                      <w:lang w:eastAsia="pl-PL"/>
                    </w:rPr>
                  </w:pPr>
                  <w:r w:rsidRPr="00D476EF">
                    <w:rPr>
                      <w:rFonts w:ascii="Tahoma" w:hAnsi="Tahoma" w:cs="Tahoma"/>
                      <w:szCs w:val="26"/>
                      <w:lang w:eastAsia="pl-PL"/>
                    </w:rPr>
                    <w:t xml:space="preserve">/Kazimierz </w:t>
                  </w:r>
                  <w:r>
                    <w:rPr>
                      <w:rFonts w:ascii="Tahoma" w:hAnsi="Tahoma" w:cs="Tahoma"/>
                      <w:szCs w:val="26"/>
                      <w:lang w:eastAsia="pl-PL"/>
                    </w:rPr>
                    <w:t>Wójtowicz, Opowiastki</w:t>
                  </w:r>
                  <w:r w:rsidRPr="00D476EF">
                    <w:rPr>
                      <w:rFonts w:ascii="Tahoma" w:hAnsi="Tahoma" w:cs="Tahoma"/>
                      <w:szCs w:val="26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="00F33DDB" w:rsidRPr="00F33DDB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D315C" w:rsidRPr="00A56BD5" w:rsidRDefault="00CD315C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F151F0" w:rsidP="00AD39DB">
      <w:pPr>
        <w:pageBreakBefore/>
        <w:spacing w:before="840"/>
        <w:rPr>
          <w:color w:val="385623" w:themeColor="accent6" w:themeShade="80"/>
          <w:sz w:val="20"/>
        </w:rPr>
      </w:pPr>
      <w:r w:rsidRPr="00F33DDB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Pole tekstowe 141" o:spid="_x0000_s1029" type="#_x0000_t202" style="position:absolute;margin-left:307.2pt;margin-top:5.1pt;width:240.75pt;height:677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D315C" w:rsidRPr="00BE6B02" w:rsidRDefault="00CD315C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  <w:r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 xml:space="preserve"> do czytań</w:t>
                  </w:r>
                </w:p>
                <w:p w:rsidR="00CD315C" w:rsidRPr="00F151F0" w:rsidRDefault="00CD315C" w:rsidP="00F151F0">
                  <w:pPr>
                    <w:spacing w:line="240" w:lineRule="auto"/>
                    <w:rPr>
                      <w:rFonts w:ascii="Tahoma" w:hAnsi="Tahoma" w:cs="Tahoma"/>
                      <w:bCs/>
                      <w:sz w:val="28"/>
                    </w:rPr>
                  </w:pPr>
                  <w:r w:rsidRPr="00F151F0">
                    <w:rPr>
                      <w:rFonts w:ascii="Tahoma" w:hAnsi="Tahoma" w:cs="Tahoma"/>
                      <w:bCs/>
                      <w:sz w:val="28"/>
                    </w:rPr>
                    <w:t xml:space="preserve">Iz 55,1-11 </w:t>
                  </w:r>
                  <w:r w:rsidRPr="00F151F0">
                    <w:rPr>
                      <w:rFonts w:ascii="Tahoma" w:hAnsi="Tahoma" w:cs="Tahoma"/>
                      <w:bCs/>
                      <w:i/>
                      <w:iCs/>
                      <w:sz w:val="28"/>
                    </w:rPr>
                    <w:t>Nowe i wieczne przymierze</w:t>
                  </w:r>
                </w:p>
                <w:p w:rsidR="00CD315C" w:rsidRPr="00F151F0" w:rsidRDefault="00CD315C" w:rsidP="00F151F0">
                  <w:p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 w:rsidRPr="00F151F0">
                    <w:rPr>
                      <w:rFonts w:ascii="Tahoma" w:hAnsi="Tahoma" w:cs="Tahoma"/>
                      <w:sz w:val="28"/>
                    </w:rPr>
                    <w:t xml:space="preserve">Iz 12, 2. 3 i 4bcd. 5-6 </w:t>
                  </w:r>
                  <w:r w:rsidRPr="00F151F0">
                    <w:rPr>
                      <w:rFonts w:ascii="Tahoma" w:hAnsi="Tahoma" w:cs="Tahoma"/>
                      <w:i/>
                      <w:sz w:val="28"/>
                    </w:rPr>
                    <w:t>Będziecie czerpać ze zdrojów zbawienia</w:t>
                  </w:r>
                </w:p>
                <w:p w:rsidR="00CD315C" w:rsidRPr="00F151F0" w:rsidRDefault="00CD315C" w:rsidP="00F151F0">
                  <w:pPr>
                    <w:spacing w:line="240" w:lineRule="auto"/>
                    <w:rPr>
                      <w:rFonts w:ascii="Tahoma" w:hAnsi="Tahoma" w:cs="Tahoma"/>
                      <w:bCs/>
                      <w:sz w:val="28"/>
                    </w:rPr>
                  </w:pPr>
                  <w:r w:rsidRPr="00F151F0">
                    <w:rPr>
                      <w:rFonts w:ascii="Tahoma" w:hAnsi="Tahoma" w:cs="Tahoma"/>
                      <w:bCs/>
                      <w:sz w:val="28"/>
                    </w:rPr>
                    <w:t xml:space="preserve">1 J 5,1-9 </w:t>
                  </w:r>
                  <w:r w:rsidRPr="00F151F0">
                    <w:rPr>
                      <w:rFonts w:ascii="Tahoma" w:hAnsi="Tahoma" w:cs="Tahoma"/>
                      <w:bCs/>
                      <w:i/>
                      <w:iCs/>
                      <w:sz w:val="28"/>
                    </w:rPr>
                    <w:t>Jezus przyszedł przez wodę, krew i Ducha</w:t>
                  </w:r>
                </w:p>
                <w:p w:rsidR="00CD315C" w:rsidRPr="00F151F0" w:rsidRDefault="00CD315C" w:rsidP="00F151F0">
                  <w:pPr>
                    <w:spacing w:line="240" w:lineRule="auto"/>
                    <w:rPr>
                      <w:rFonts w:ascii="Tahoma" w:hAnsi="Tahoma" w:cs="Tahoma"/>
                      <w:bCs/>
                      <w:sz w:val="28"/>
                    </w:rPr>
                  </w:pPr>
                  <w:r w:rsidRPr="00F151F0">
                    <w:rPr>
                      <w:rFonts w:ascii="Tahoma" w:hAnsi="Tahoma" w:cs="Tahoma"/>
                      <w:bCs/>
                      <w:sz w:val="28"/>
                    </w:rPr>
                    <w:t xml:space="preserve">Mk 1,7-11 </w:t>
                  </w:r>
                  <w:r w:rsidRPr="00F151F0">
                    <w:rPr>
                      <w:rFonts w:ascii="Tahoma" w:hAnsi="Tahoma" w:cs="Tahoma"/>
                      <w:bCs/>
                      <w:i/>
                      <w:iCs/>
                      <w:sz w:val="28"/>
                    </w:rPr>
                    <w:t>Chrzest Jezusa</w:t>
                  </w:r>
                </w:p>
                <w:p w:rsidR="00CD315C" w:rsidRPr="00F151F0" w:rsidRDefault="00CD315C" w:rsidP="00F151F0">
                  <w:pPr>
                    <w:shd w:val="clear" w:color="auto" w:fill="FFFFFF"/>
                    <w:spacing w:line="240" w:lineRule="auto"/>
                    <w:rPr>
                      <w:rFonts w:ascii="Tahoma" w:hAnsi="Tahoma" w:cs="Tahoma"/>
                      <w:bCs/>
                      <w:sz w:val="24"/>
                    </w:rPr>
                  </w:pPr>
                  <w:r w:rsidRPr="00F151F0">
                    <w:rPr>
                      <w:rFonts w:ascii="Tahoma" w:hAnsi="Tahoma" w:cs="Tahoma"/>
                      <w:bCs/>
                      <w:sz w:val="28"/>
                    </w:rPr>
                    <w:t>Woda obmywa z brudu. W wymiarze duchowym uświęcona woda obmywa z grzechu w momencie chrztu. Ludzie, którzy zmierzali ku miejscu, gdzie chrzcił Jan, doskonale rozumieli tę zależność, którą ogłosił niegdyś prorok Izajasz: „«Wszyscy spragnieni, przyjdźcie do wody (…). Niechaj bezbożny porzuci swą drogę»”. Chociaż znak obmycia w wodach Jordanu wyrażał nawrócenie, to nie zmazywał grzechu. Chrzest w Jordanie był zapowiedzią prawdziwego chrztu, o którym zaświadcza Jan Chrzciciel: „«Ja chrzciłem was wodą, On zaś chrzcić was będzie Duchem Świętym»”. To nie woda sama w sobie, lecz Duch obmywa ze zmazy grzechu. Swego Ducha pośle Jezus uczniom zgromadzonym w Wieczerniku, by otrzymaną mocą i znakiem wody oczyszczać ludzkie dusze. W czasie liturgii otwórzmy nasze serca na łaskę Ducha Świętego.</w:t>
                  </w:r>
                </w:p>
                <w:p w:rsidR="00CD315C" w:rsidRPr="00477EEF" w:rsidRDefault="00CD315C" w:rsidP="00477EEF">
                  <w:pPr>
                    <w:shd w:val="clear" w:color="auto" w:fill="FFFFFF"/>
                    <w:rPr>
                      <w:rFonts w:ascii="Tahoma" w:hAnsi="Tahoma" w:cs="Tahoma"/>
                      <w:bCs/>
                      <w:sz w:val="24"/>
                      <w:szCs w:val="26"/>
                      <w:lang w:eastAsia="pl-PL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F33DDB" w:rsidRPr="00F33DDB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_x0000_s1028" type="#_x0000_t202" style="position:absolute;margin-left:3.45pt;margin-top:5.1pt;width:294.75pt;height:67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D315C" w:rsidRPr="00FF008A" w:rsidRDefault="00CD315C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</w:pPr>
                  <w:r w:rsidRPr="00FF008A">
                    <w:rPr>
                      <w:rFonts w:ascii="Monotype Corsiva" w:hAnsi="Monotype Corsiva" w:cs="Tahoma"/>
                      <w:color w:val="FF0000"/>
                      <w:sz w:val="48"/>
                      <w:szCs w:val="24"/>
                    </w:rPr>
                    <w:t>Ewangelia na niedzielę</w:t>
                  </w:r>
                </w:p>
                <w:p w:rsidR="00CD315C" w:rsidRDefault="00CD315C" w:rsidP="00F91EF3">
                  <w:pPr>
                    <w:pStyle w:val="Nagwek2"/>
                    <w:shd w:val="clear" w:color="auto" w:fill="FFFFFF"/>
                    <w:spacing w:before="300" w:after="150" w:line="240" w:lineRule="auto"/>
                    <w:jc w:val="center"/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4"/>
                    </w:rPr>
                    <w:t>----------------------------------------------</w:t>
                  </w:r>
                </w:p>
                <w:p w:rsidR="00CD315C" w:rsidRPr="00F151F0" w:rsidRDefault="00CD315C" w:rsidP="00117AAC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C00000"/>
                      <w:sz w:val="32"/>
                      <w:szCs w:val="28"/>
                    </w:rPr>
                  </w:pPr>
                  <w:r w:rsidRPr="00F151F0">
                    <w:rPr>
                      <w:rFonts w:ascii="Tahoma" w:hAnsi="Tahoma" w:cs="Tahoma"/>
                      <w:color w:val="C00000"/>
                      <w:sz w:val="32"/>
                      <w:szCs w:val="28"/>
                    </w:rPr>
                    <w:t>Mk 1,7-11</w:t>
                  </w:r>
                </w:p>
                <w:p w:rsidR="00CD315C" w:rsidRPr="00F151F0" w:rsidRDefault="00CD315C" w:rsidP="00477EEF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4"/>
                    </w:rPr>
                  </w:pPr>
                  <w:r w:rsidRPr="00F151F0">
                    <w:rPr>
                      <w:rStyle w:val="Uwydatnienie"/>
                      <w:rFonts w:ascii="Tahoma" w:hAnsi="Tahoma" w:cs="Tahoma"/>
                      <w:color w:val="C00000"/>
                      <w:sz w:val="32"/>
                      <w:szCs w:val="24"/>
                    </w:rPr>
                    <w:t>Chrzest Jezusa</w:t>
                  </w:r>
                </w:p>
                <w:p w:rsidR="00CD315C" w:rsidRDefault="00CD315C" w:rsidP="00F151F0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F151F0">
                    <w:rPr>
                      <w:rFonts w:ascii="Tahoma" w:hAnsi="Tahoma" w:cs="Tahoma"/>
                      <w:sz w:val="32"/>
                    </w:rPr>
                    <w:t>Jan Chrzciciel tak głosił: «Idzie za mną mocniejszy ode mnie, a ja nie j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e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stem godzien, aby schyliwszy się, ro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z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wiązać rzemyk u Jego sandałów. Ja chrzciłem was wodą, On zaś chrzcić was będzie Duchem Świ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ę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tym».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ab/>
                  </w:r>
                  <w:r w:rsidRPr="00F151F0">
                    <w:rPr>
                      <w:rFonts w:ascii="Tahoma" w:hAnsi="Tahoma" w:cs="Tahoma"/>
                      <w:sz w:val="32"/>
                    </w:rPr>
                    <w:tab/>
                    <w:t>W owym czasie przyszedł J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e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zus z Nazaretu w Galilei i przyjął od Jana chrzest w Jordanie. W chwili gdy w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y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chodził z wody, ujrzał rozwierające się niebo i Ducha jak gołębicę zstępując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e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go na Niego. A z nieba odezwał się głos: «Ty jesteś moim Synem umił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o</w:t>
                  </w:r>
                  <w:r w:rsidRPr="00F151F0">
                    <w:rPr>
                      <w:rFonts w:ascii="Tahoma" w:hAnsi="Tahoma" w:cs="Tahoma"/>
                      <w:sz w:val="32"/>
                    </w:rPr>
                    <w:t>wanym, w Tobie mam upodobanie».</w:t>
                  </w:r>
                </w:p>
                <w:p w:rsidR="00CD315C" w:rsidRPr="00223AC4" w:rsidRDefault="00CD315C" w:rsidP="00F151F0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12"/>
                    </w:rPr>
                  </w:pPr>
                </w:p>
                <w:p w:rsidR="00CD315C" w:rsidRPr="00C633AD" w:rsidRDefault="00CD315C" w:rsidP="00F151F0">
                  <w:pPr>
                    <w:spacing w:line="240" w:lineRule="auto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lang w:eastAsia="pl-PL"/>
                    </w:rPr>
                    <w:drawing>
                      <wp:inline distT="0" distB="0" distL="0" distR="0">
                        <wp:extent cx="3543300" cy="2271146"/>
                        <wp:effectExtent l="19050" t="0" r="0" b="0"/>
                        <wp:docPr id="9" name="Obraz 8" descr="1389105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89105205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9320" cy="226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15C" w:rsidRPr="00117AAC" w:rsidRDefault="00CD315C" w:rsidP="00117AAC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CD315C" w:rsidRPr="00061CE0" w:rsidRDefault="00CD315C" w:rsidP="00C141A7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D315C" w:rsidRPr="00B77546" w:rsidRDefault="00CD315C" w:rsidP="00DF460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CD315C" w:rsidRPr="001D70B8" w:rsidRDefault="00CD315C" w:rsidP="001D70B8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textAlignment w:val="auto"/>
                    <w:rPr>
                      <w:rFonts w:ascii="Tahoma" w:hAnsi="Tahoma" w:cs="Tahoma"/>
                      <w:sz w:val="25"/>
                      <w:szCs w:val="25"/>
                      <w:lang w:eastAsia="pl-PL"/>
                    </w:rPr>
                  </w:pPr>
                </w:p>
                <w:p w:rsidR="00CD315C" w:rsidRPr="00C31FFF" w:rsidRDefault="00CD315C" w:rsidP="00C31FFF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</w:rPr>
                  </w:pPr>
                </w:p>
                <w:p w:rsidR="00CD315C" w:rsidRPr="00C31FFF" w:rsidRDefault="00CD315C" w:rsidP="00C31FFF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</w:rPr>
                  </w:pPr>
                </w:p>
                <w:p w:rsidR="00CD315C" w:rsidRPr="008315A4" w:rsidRDefault="00CD315C" w:rsidP="009C14BC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D315C" w:rsidRPr="008315A4" w:rsidRDefault="00CD315C" w:rsidP="00202B4D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CD315C" w:rsidRPr="00CE4D2A" w:rsidRDefault="00CD315C" w:rsidP="00C84F4E">
                  <w:pPr>
                    <w:pStyle w:val="indent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</w:rPr>
                  </w:pPr>
                </w:p>
                <w:p w:rsidR="00CD315C" w:rsidRPr="00E0090E" w:rsidRDefault="00CD315C" w:rsidP="00202B4D">
                  <w:pPr>
                    <w:suppressAutoHyphens w:val="0"/>
                    <w:autoSpaceDN/>
                    <w:spacing w:before="100" w:beforeAutospacing="1" w:after="100" w:afterAutospacing="1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40"/>
                      <w:szCs w:val="24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</w:p>
    <w:p w:rsidR="00776950" w:rsidRPr="00782F8A" w:rsidRDefault="00F33DDB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F33DDB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F33DDB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F33DDB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CD315C" w:rsidRPr="004F425A" w:rsidRDefault="00CD315C" w:rsidP="004F425A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CD315C" w:rsidRDefault="00CD315C" w:rsidP="00A54AB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2171700" cy="3114675"/>
                        <wp:effectExtent l="19050" t="0" r="0" b="0"/>
                        <wp:docPr id="1" name="Obraz 0" descr="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3541" cy="3117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15C" w:rsidRPr="004E36D5" w:rsidRDefault="00CD315C" w:rsidP="00A54AB1">
                  <w:pPr>
                    <w:jc w:val="both"/>
                    <w:rPr>
                      <w:rFonts w:ascii="Tahoma" w:hAnsi="Tahoma" w:cs="Tahoma"/>
                      <w:noProof/>
                      <w:sz w:val="28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innym zdobytą wiedzą, nic więcej. Znali właściwości ziół leczniczych i najnowsze metody leczenia ludzi i zwierząt. Od Boga otrzymali natomiast niezwykle cenny dar. Jaki? Dar uzdrawiania ciała i duszy. To właśnie z powodu tego daru poprzysięgli sobie nie przyjmować nigdy zapłaty. Jak apostołowie? Dokładnie. Pragnęli jednej tylko zapłaty – tej w niebie. Leczyli wszystkich bez wyjątku, zwłaszcza ubogich. Leczyli, uzdrawiali, a przy okazji mówili o Chrystusie. Dzięki nim Chrzest przyjęło wielu ludzi. Jednak pewnego dnia zdarzyło się coś, co poróżniło bliźniaków. Było tak: Damian uzdrowił pewną kobietę, niejaką Palladię, i przyjął od niej w podarunku – no cóż – trzy jajka! Tak go prosiła i zaklinała w imię Trójcy Świętej, że biedak nie potrafił odmówić. Wtedy Kosma… Wściekł się? Nie, ale oświadczył stanowczo, że nie życzy sobie być pochowanym z Damianem we wspólnym grobie. Co na to Damian?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      </w:t>
                  </w:r>
                  <w:r w:rsidRPr="004E36D5">
                    <w:rPr>
                      <w:rFonts w:ascii="Tahoma" w:hAnsi="Tahoma" w:cs="Tahoma"/>
                      <w:color w:val="C00000"/>
                      <w:sz w:val="20"/>
                    </w:rPr>
                    <w:t>/kontynuacja za tydzień/</w:t>
                  </w:r>
                </w:p>
              </w:txbxContent>
            </v:textbox>
          </v:shape>
        </w:pict>
      </w:r>
    </w:p>
    <w:p w:rsidR="009E159F" w:rsidRPr="00B45BEE" w:rsidRDefault="00F33DDB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188.7pt;margin-top:5.9pt;width:362.65pt;height:261pt;z-index:251718656;mso-width-relative:margin;mso-height-relative:margin" strokecolor="white [3212]">
            <v:textbox style="mso-next-textbox:#_x0000_s1057">
              <w:txbxContent>
                <w:p w:rsidR="00CD315C" w:rsidRDefault="00CD315C" w:rsidP="00A54AB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Damian i św. Kosma /? - 300/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Byli tak do siebie podobni, że trudno się było zorientować, który z nich to Damian, a który Kosma. Dlaczego? Ponieważ byli bliźniakami. Obaj zostali lekarzami, a że mieli również podobne zapatrywania, swoich pacjentów leczyli – za darmo. Pochodzili z Cypru /obecnie Syria/, ale byli Grekami. Ich ojciec, poganin, zmarł tak wcześnie, że praktycznie go nie znali. Matka, chrześcijanka, nauczyła ich kochać Boga i ludzi. Ona też zadbała o ich wykształcenie. Sztukę lekarską poznali w Cylicji. Tam też, w mieście Egei, postanowili zamieszkać. Nie myśleli o założeniu rodziny. Obce im były zaszczyty i bogactwo. Chcieli żyć skromnie i służyć in</w:t>
                  </w:r>
                </w:p>
              </w:txbxContent>
            </v:textbox>
          </v:shape>
        </w:pict>
      </w: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F33DD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63pt;z-index:251717632" strokecolor="white [3212]">
            <v:textbox style="mso-next-textbox:#_x0000_s1050">
              <w:txbxContent>
                <w:p w:rsidR="00CD315C" w:rsidRPr="00661E57" w:rsidRDefault="00CD315C" w:rsidP="00661E57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0"/>
                    </w:rPr>
                  </w:pPr>
                  <w:r w:rsidRPr="00661E57">
                    <w:rPr>
                      <w:rFonts w:ascii="Monotype Corsiva" w:hAnsi="Monotype Corsiva"/>
                      <w:b/>
                      <w:color w:val="C00000"/>
                      <w:sz w:val="40"/>
                    </w:rPr>
                    <w:t>Dzieci pytają – Ksiądz Pogodny podpowiada</w:t>
                  </w:r>
                </w:p>
                <w:p w:rsidR="00CD315C" w:rsidRPr="00661E57" w:rsidRDefault="00CD315C" w:rsidP="003B1FCF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40"/>
                    </w:rPr>
                  </w:pPr>
                  <w:r w:rsidRPr="00661E57">
                    <w:rPr>
                      <w:rFonts w:ascii="Monotype Corsiva" w:hAnsi="Monotype Corsiva"/>
                      <w:b/>
                      <w:color w:val="002060"/>
                      <w:sz w:val="40"/>
                    </w:rPr>
                    <w:t xml:space="preserve">Nieoczywiste Pytania – Oczywiste Odpowiedzi </w:t>
                  </w:r>
                </w:p>
              </w:txbxContent>
            </v:textbox>
          </v:shape>
        </w:pict>
      </w:r>
    </w:p>
    <w:p w:rsidR="009A7CFB" w:rsidRDefault="00F33DD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D315C" w:rsidRPr="004629B5" w:rsidRDefault="00CD315C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D315C" w:rsidRDefault="00CD315C"/>
              </w:txbxContent>
            </v:textbox>
          </v:shape>
        </w:pict>
      </w:r>
    </w:p>
    <w:p w:rsidR="001B26FA" w:rsidRDefault="00F33DD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9.45pt;width:546.75pt;height:596.25pt;z-index:251710464" strokecolor="white [3212]">
            <v:textbox style="mso-next-textbox:#_x0000_s1040">
              <w:txbxContent>
                <w:p w:rsidR="00CD315C" w:rsidRDefault="00CD315C" w:rsidP="00952A42">
                  <w:pPr>
                    <w:spacing w:after="0"/>
                    <w:jc w:val="center"/>
                    <w:rPr>
                      <w:rFonts w:ascii="Tahoma" w:hAnsi="Tahoma" w:cs="Tahom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5062138" cy="7124700"/>
                        <wp:effectExtent l="19050" t="0" r="5162" b="0"/>
                        <wp:docPr id="7" name="Obraz 6" descr="Scan2024-01-04_162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2024-01-04_16220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7224" cy="7131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15C" w:rsidRPr="004013BA" w:rsidRDefault="00CD315C" w:rsidP="00952A42">
                  <w:pPr>
                    <w:spacing w:after="0"/>
                    <w:jc w:val="center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4013BA">
                    <w:rPr>
                      <w:rFonts w:ascii="Tahoma" w:hAnsi="Tahoma" w:cs="Tahoma"/>
                      <w:sz w:val="32"/>
                      <w:szCs w:val="34"/>
                    </w:rPr>
                    <w:t xml:space="preserve">Wprowadzenie do książki w </w:t>
                  </w:r>
                  <w:r w:rsidRPr="004013BA">
                    <w:rPr>
                      <w:rFonts w:ascii="Tahoma" w:hAnsi="Tahoma" w:cs="Tahoma"/>
                      <w:color w:val="002060"/>
                      <w:sz w:val="32"/>
                      <w:szCs w:val="34"/>
                    </w:rPr>
                    <w:t>Dodatku do gazetki</w:t>
                  </w:r>
                </w:p>
              </w:txbxContent>
            </v:textbox>
          </v:shape>
        </w:pict>
      </w: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F33DD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CD315C" w:rsidRPr="00134AF8" w:rsidRDefault="00CD315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CD315C" w:rsidRPr="00134AF8" w:rsidRDefault="00CD315C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F33DDB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88.75pt;z-index:251715584" strokecolor="white [3212]">
            <v:textbox style="mso-next-textbox:#_x0000_s1046">
              <w:txbxContent>
                <w:p w:rsidR="00CD315C" w:rsidRPr="00967C17" w:rsidRDefault="00CD315C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CD315C" w:rsidRDefault="00CD315C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CD315C" w:rsidRDefault="00CD315C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CD315C" w:rsidRDefault="00CD315C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</w:p>
                <w:p w:rsidR="00CD315C" w:rsidRDefault="00CD315C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25015" cy="5647571"/>
                        <wp:effectExtent l="19050" t="0" r="398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5015" cy="5647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0.2pt;margin-top:41.05pt;width:219pt;height:597.75pt;z-index:251713536" strokecolor="white [3212]">
            <v:textbox style="mso-next-textbox:#_x0000_s1043">
              <w:txbxContent>
                <w:p w:rsidR="00CD315C" w:rsidRPr="009A6C2C" w:rsidRDefault="00CD315C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CD315C" w:rsidRPr="0029643D" w:rsidRDefault="00CD315C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CD315C" w:rsidRPr="00497192" w:rsidRDefault="00CD315C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0"/>
                      <w:szCs w:val="34"/>
                    </w:rPr>
                  </w:pPr>
                </w:p>
                <w:p w:rsidR="00CD315C" w:rsidRPr="009D22FC" w:rsidRDefault="00CD315C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Co stoi na przeszkodzie, żeby być szczęśliwym tu i teraz? Jeśli znasz odpowiedź na to pytanie, działaj!</w:t>
                  </w:r>
                </w:p>
                <w:p w:rsidR="00CD315C" w:rsidRPr="009E3126" w:rsidRDefault="00CD315C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Pr="00A960B1" w:rsidRDefault="00CD315C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Kto czeka na szczęście z założonymi rękoma, najprawdopodobniej je przegapi.</w:t>
                  </w:r>
                </w:p>
                <w:p w:rsidR="00CD315C" w:rsidRPr="009E3126" w:rsidRDefault="00CD315C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Default="00CD315C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15C" w:rsidRPr="009E3126" w:rsidRDefault="00CD315C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Default="00CD315C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Bądź dobrej myśli</w:t>
                  </w:r>
                </w:p>
                <w:p w:rsidR="00CD315C" w:rsidRPr="009E3126" w:rsidRDefault="00CD315C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Default="00CD315C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yślenie to nie tylko zdolność, funkcja umysłu, ale i serca.</w:t>
                  </w:r>
                </w:p>
                <w:p w:rsidR="00CD315C" w:rsidRPr="009E3126" w:rsidRDefault="00CD315C" w:rsidP="009E3126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Default="00CD315C" w:rsidP="00A022E1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Słowem przekazuje się myśli, wiedzę, życiową mądrość, ale i uczucia.</w:t>
                  </w:r>
                </w:p>
                <w:p w:rsidR="00CD315C" w:rsidRPr="00F734C2" w:rsidRDefault="00CD315C" w:rsidP="00A022E1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16"/>
                      <w:szCs w:val="34"/>
                    </w:rPr>
                  </w:pPr>
                </w:p>
                <w:p w:rsidR="00CD315C" w:rsidRPr="00A022E1" w:rsidRDefault="00CD315C" w:rsidP="00A022E1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owa może leczyć, milczenie zabijać.</w:t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F33DDB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33DDB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CD315C" w:rsidRDefault="00CD315C" w:rsidP="00D7268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ósm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6"/>
                      <w:szCs w:val="26"/>
                    </w:rPr>
                    <w:t>Jak odpowiedzieć na psalm responsoryjny</w:t>
                  </w:r>
                </w:p>
                <w:p w:rsidR="00CD315C" w:rsidRPr="008A76D8" w:rsidRDefault="00CD315C" w:rsidP="004013BA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>Wiara starożytnego Kościoła</w:t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 w:rsidRPr="003C77B2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>„Ktoś inny odśpiewa hymn Dawida, a lud odpowie mu, śpiewając refren” /Konstytucje apostolskie/.</w:t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ab/>
                  </w:r>
                  <w:r w:rsidRPr="008A76D8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>Gdzie to jest w Piśmie Świętym?</w:t>
                  </w:r>
                  <w:r w:rsidRPr="008A76D8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8A76D8"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70C0"/>
                      <w:sz w:val="28"/>
                      <w:szCs w:val="28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70C0"/>
                      <w:sz w:val="26"/>
                      <w:szCs w:val="26"/>
                    </w:rPr>
                    <w:t>„Potem rzekł do nich: „”To właśnie znaczyły słowa, które mówiłem do was, gdy byłem jeszcze z wami: Musi się wypełnić wszystko, co napisane jest o Mnie w Prawie Mojżesza, u Proroków i w Psalmach”. Wtedy oświecił ich umysły, aby zrozumieli Pisma”. /Łk 24,44-45/.</w:t>
                  </w:r>
                </w:p>
                <w:p w:rsidR="00CD315C" w:rsidRPr="00882715" w:rsidRDefault="00CD315C" w:rsidP="00840AE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Odniesienie do Chrystusa?</w:t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Uczniowie pouczeni przez samego Jezusa widzieli w psalmach proroctwa, które zostały wypełnione przez Niego. W Ewangelii Łukasza cytowanej poniżej Jezus opowiada uczniom o tym, co w psalmach odnosi się do Niego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Kościół starożytny poszedł krok dalej i uważał, że psalmy odsłaniają życie wewnętrzne Jezusa. Ojciec Aleksander Schmemann w swojej znakomitej pracy </w:t>
                  </w:r>
                  <w:r w:rsidRPr="00253C58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Eucharysti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pisze o znaczeniu Chrystusa w psalmach: „To są Jego słowa, Jego modlitwa: „Jezus Chrystus mówi w nich” /Augustyn/. /…/ I dlatego, że są to Jego słowa, są modlitwą i słowami Jego Ciała – Kościoła. „W tej księdze mówi, modli się i płacze tylko Jezus Chrystus i Jego Kościół”, pisze Augustyn”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Dawid, inspirowany przez Ducha Świętego, napisał słowa, które mogły być w pełni zrozumiałe, kiedy Jezus pojawił się na ziemi. Kiedy więc słyszymy Jezusa wołającego na krzyżu: „Boże mój, Boże mój, czemuś Mnie opuścił” w Ewangelii św. Mateusza i św. Marka, prowadzeni jesteśmy do Psalmu 22, gdzie czytamy: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>Boże mój, Boże mój, czemuś mnie opuścił?</w:t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>Daleko od mego Wybawcy słowa mego jęku.</w:t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>Boże mój, wołam przez dzień, a nie odpowiadasz,</w:t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>/wołam/ i nocą, a nie zaznaję pokoju.</w:t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 w:rsidRPr="00840AE2"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>A przecież Ty mieszkasz w świątyni,</w:t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>Chwało Izraela!</w:t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color w:val="002060"/>
                      <w:sz w:val="28"/>
                      <w:szCs w:val="26"/>
                    </w:rPr>
                    <w:tab/>
                    <w:t xml:space="preserve">      </w:t>
                  </w:r>
                  <w:r w:rsidRPr="00882715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8C0BEC">
        <w:rPr>
          <w:rFonts w:ascii="Tahoma" w:hAnsi="Tahoma" w:cs="Tahoma"/>
          <w:b/>
          <w:bCs/>
          <w:color w:val="C00000"/>
          <w:sz w:val="32"/>
          <w:szCs w:val="26"/>
        </w:rPr>
        <w:t>07.01.2024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8C0BEC">
        <w:rPr>
          <w:rFonts w:ascii="Tahoma" w:hAnsi="Tahoma" w:cs="Tahoma"/>
          <w:b/>
          <w:bCs/>
          <w:color w:val="C00000"/>
          <w:sz w:val="32"/>
          <w:szCs w:val="26"/>
        </w:rPr>
        <w:t>14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C64E6">
        <w:rPr>
          <w:rFonts w:ascii="Tahoma" w:hAnsi="Tahoma" w:cs="Tahoma"/>
          <w:b/>
          <w:bCs/>
          <w:color w:val="C00000"/>
          <w:sz w:val="32"/>
          <w:szCs w:val="26"/>
        </w:rPr>
        <w:t>01.2024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48"/>
        <w:gridCol w:w="8909"/>
      </w:tblGrid>
      <w:tr w:rsidR="00776950" w:rsidRPr="003D5528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F2A0F" w:rsidRDefault="008C0BEC" w:rsidP="008C0BE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7</w:t>
            </w:r>
            <w:r w:rsidR="00327CD1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1</w:t>
            </w:r>
            <w:r w:rsidR="00B470BD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EF2C73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B470BD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216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.00 – + Sławomir Pawikowski /greg/</w:t>
            </w:r>
          </w:p>
          <w:p w:rsidR="00774216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11.00 – + Mirosław Majewski</w:t>
            </w:r>
          </w:p>
          <w:p w:rsidR="00774216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11.00 – + Dariusz Więcek – int. od KŻR im. Michała Archanioła - int. odpr. poza parafią</w:t>
            </w:r>
          </w:p>
          <w:p w:rsidR="00AB3363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11.00 – + Zygmunt Piórkowski – int. od rodziców uczniów z PSP w Zarębach - int. odpr. poza parafią</w:t>
            </w:r>
          </w:p>
          <w:p w:rsidR="00774216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11.00 – + Stanisław Lichtensztejn - int. odpr. poza parafią</w:t>
            </w:r>
          </w:p>
        </w:tc>
      </w:tr>
      <w:tr w:rsidR="00776950" w:rsidRPr="003D5528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F2A0F" w:rsidRDefault="008C0BEC" w:rsidP="00AD19C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08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01</w:t>
            </w:r>
            <w:r w:rsidR="000D20E7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F50C98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oni9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3F2A0F" w:rsidRDefault="00774216" w:rsidP="00C3027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7.3</w:t>
            </w:r>
            <w:r w:rsidR="00096B65" w:rsidRPr="003F2A0F">
              <w:rPr>
                <w:rFonts w:ascii="Tahoma" w:hAnsi="Tahoma" w:cs="Tahoma"/>
                <w:sz w:val="30"/>
                <w:szCs w:val="30"/>
              </w:rPr>
              <w:t>0</w:t>
            </w:r>
            <w:r w:rsidR="00434AAB" w:rsidRPr="003F2A0F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3D2A90" w:rsidRPr="003F2A0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Pr="003F2A0F">
              <w:rPr>
                <w:rFonts w:ascii="Tahoma" w:hAnsi="Tahoma" w:cs="Tahoma"/>
                <w:sz w:val="30"/>
                <w:szCs w:val="30"/>
              </w:rPr>
              <w:t>+ Sławomir Pawikowski /greg/</w:t>
            </w:r>
          </w:p>
          <w:p w:rsidR="00455DA4" w:rsidRPr="003F2A0F" w:rsidRDefault="00774216" w:rsidP="000E7C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</w:t>
            </w:r>
            <w:r w:rsidR="006D3E1A" w:rsidRPr="003F2A0F">
              <w:rPr>
                <w:rFonts w:ascii="Tahoma" w:hAnsi="Tahoma" w:cs="Tahoma"/>
                <w:sz w:val="30"/>
                <w:szCs w:val="30"/>
              </w:rPr>
              <w:t>.00</w:t>
            </w:r>
            <w:r w:rsidR="000E7CF4" w:rsidRPr="003F2A0F">
              <w:rPr>
                <w:rFonts w:ascii="Tahoma" w:hAnsi="Tahoma" w:cs="Tahoma"/>
                <w:sz w:val="30"/>
                <w:szCs w:val="30"/>
              </w:rPr>
              <w:t xml:space="preserve"> – +</w:t>
            </w:r>
            <w:r w:rsidRPr="003F2A0F">
              <w:rPr>
                <w:rFonts w:ascii="Tahoma" w:hAnsi="Tahoma" w:cs="Tahoma"/>
                <w:sz w:val="30"/>
                <w:szCs w:val="30"/>
              </w:rPr>
              <w:t xml:space="preserve"> Władysław Duch / 11 rocznica śmierci/</w:t>
            </w:r>
          </w:p>
        </w:tc>
      </w:tr>
      <w:tr w:rsidR="00776950" w:rsidRPr="003D5528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F2A0F" w:rsidRDefault="008C0BEC" w:rsidP="007244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09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01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3F2A0F" w:rsidRDefault="006D3E1A" w:rsidP="006D3E1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7.3</w:t>
            </w:r>
            <w:r w:rsidRPr="003F2A0F">
              <w:rPr>
                <w:rFonts w:ascii="Tahoma" w:hAnsi="Tahoma" w:cs="Tahoma"/>
                <w:sz w:val="30"/>
                <w:szCs w:val="30"/>
              </w:rPr>
              <w:t xml:space="preserve">0 – +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Sławomir Pawikowski /greg/</w:t>
            </w:r>
          </w:p>
          <w:p w:rsidR="006B28F5" w:rsidRPr="003F2A0F" w:rsidRDefault="00972FD5" w:rsidP="00972FD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</w:t>
            </w:r>
            <w:r w:rsidR="00750980" w:rsidRPr="003F2A0F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774216" w:rsidRPr="003F2A0F">
              <w:rPr>
                <w:rFonts w:ascii="Tahoma" w:hAnsi="Tahoma" w:cs="Tahoma"/>
                <w:sz w:val="30"/>
                <w:szCs w:val="30"/>
              </w:rPr>
              <w:t>+ Walenty Piórkowski, Władysława, Henryk i Bolesław Piórkowscy</w:t>
            </w:r>
          </w:p>
        </w:tc>
      </w:tr>
      <w:tr w:rsidR="00776950" w:rsidRPr="003D5528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3F2A0F" w:rsidRDefault="008C0BEC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10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01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</w:t>
            </w:r>
          </w:p>
          <w:p w:rsidR="000A765A" w:rsidRPr="003F2A0F" w:rsidRDefault="000A765A" w:rsidP="00B24497">
            <w:pPr>
              <w:spacing w:after="0" w:line="240" w:lineRule="auto"/>
              <w:rPr>
                <w:rFonts w:ascii="Tahoma" w:hAnsi="Tahoma" w:cs="Tahoma"/>
                <w:b/>
                <w:bCs/>
                <w:sz w:val="30"/>
                <w:szCs w:val="30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E1A" w:rsidRPr="003F2A0F" w:rsidRDefault="006D3E1A" w:rsidP="006D3E1A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30"/>
                <w:szCs w:val="30"/>
              </w:rPr>
            </w:pPr>
            <w:r w:rsidRPr="003F2A0F">
              <w:rPr>
                <w:rFonts w:ascii="Tahoma" w:hAnsi="Tahoma" w:cs="Tahoma"/>
                <w:color w:val="FF0000"/>
                <w:sz w:val="30"/>
                <w:szCs w:val="30"/>
              </w:rPr>
              <w:t>07.25 – Nowenna do św. Józefa</w:t>
            </w:r>
          </w:p>
          <w:p w:rsidR="00C472DA" w:rsidRPr="003F2A0F" w:rsidRDefault="006D3E1A" w:rsidP="00C472D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7.3</w:t>
            </w:r>
            <w:r w:rsidR="00D071DC" w:rsidRPr="003F2A0F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+ Sławomir Pawikowski /greg/</w:t>
            </w:r>
          </w:p>
          <w:p w:rsidR="00E4441B" w:rsidRPr="003F2A0F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color w:val="0070C0"/>
                <w:sz w:val="30"/>
                <w:szCs w:val="30"/>
              </w:rPr>
              <w:t>Nowenna do Matki Bożej Nieustającej Pomocy</w:t>
            </w:r>
          </w:p>
          <w:p w:rsidR="00972FD5" w:rsidRPr="003F2A0F" w:rsidRDefault="00F7283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.00</w:t>
            </w:r>
            <w:r w:rsidR="00A174EA" w:rsidRPr="003F2A0F">
              <w:rPr>
                <w:rFonts w:ascii="Tahoma" w:hAnsi="Tahoma" w:cs="Tahoma"/>
                <w:sz w:val="30"/>
                <w:szCs w:val="30"/>
              </w:rPr>
              <w:t xml:space="preserve"> – +</w:t>
            </w:r>
            <w:r w:rsidR="00EB420B" w:rsidRPr="003F2A0F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774216" w:rsidRPr="003F2A0F">
              <w:rPr>
                <w:rFonts w:ascii="Tahoma" w:hAnsi="Tahoma" w:cs="Tahoma"/>
                <w:sz w:val="30"/>
                <w:szCs w:val="30"/>
              </w:rPr>
              <w:t>Władysława Piórkowska /up/</w:t>
            </w:r>
          </w:p>
        </w:tc>
      </w:tr>
      <w:tr w:rsidR="00776950" w:rsidRPr="003D5528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3F2A0F" w:rsidRDefault="008C0BEC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11</w:t>
            </w:r>
            <w:r w:rsidR="007451E0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01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</w:p>
          <w:p w:rsidR="008E61A4" w:rsidRPr="003F2A0F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1B3" w:rsidRPr="003F2A0F" w:rsidRDefault="00997672" w:rsidP="00E731B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7.3</w:t>
            </w:r>
            <w:r w:rsidR="00F408F8" w:rsidRPr="003F2A0F">
              <w:rPr>
                <w:rFonts w:ascii="Tahoma" w:hAnsi="Tahoma" w:cs="Tahoma"/>
                <w:sz w:val="30"/>
                <w:szCs w:val="30"/>
              </w:rPr>
              <w:t xml:space="preserve">0 – +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Sławomir Pawikowski /greg/</w:t>
            </w:r>
          </w:p>
          <w:p w:rsidR="00053A30" w:rsidRPr="003F2A0F" w:rsidRDefault="00774216" w:rsidP="00F408F8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.00 – + Halina Wróbel /up/</w:t>
            </w:r>
          </w:p>
        </w:tc>
      </w:tr>
      <w:tr w:rsidR="00776950" w:rsidRPr="003D5528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F2A0F" w:rsidRDefault="008C0BEC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01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154" w:rsidRPr="003F2A0F" w:rsidRDefault="00920C0E" w:rsidP="00667B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7.</w:t>
            </w:r>
            <w:r w:rsidR="00997672" w:rsidRPr="003F2A0F">
              <w:rPr>
                <w:rFonts w:ascii="Tahoma" w:hAnsi="Tahoma" w:cs="Tahoma"/>
                <w:sz w:val="30"/>
                <w:szCs w:val="30"/>
              </w:rPr>
              <w:t>3</w:t>
            </w:r>
            <w:r w:rsidR="00FB4997" w:rsidRPr="003F2A0F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2045AA" w:rsidRPr="003F2A0F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Sławomir Pawikowski /greg/</w:t>
            </w:r>
          </w:p>
          <w:p w:rsidR="00774216" w:rsidRPr="003F2A0F" w:rsidRDefault="00774216" w:rsidP="00E731B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</w:t>
            </w:r>
            <w:r w:rsidR="00667BA2" w:rsidRPr="003F2A0F">
              <w:rPr>
                <w:rFonts w:ascii="Tahoma" w:hAnsi="Tahoma" w:cs="Tahoma"/>
                <w:sz w:val="30"/>
                <w:szCs w:val="30"/>
              </w:rPr>
              <w:t xml:space="preserve">.00 – + </w:t>
            </w:r>
            <w:r w:rsidRPr="003F2A0F">
              <w:rPr>
                <w:rFonts w:ascii="Tahoma" w:hAnsi="Tahoma" w:cs="Tahoma"/>
                <w:sz w:val="30"/>
                <w:szCs w:val="30"/>
              </w:rPr>
              <w:t>Kazimiera i Jan Danielscy, Przemysław Bielski, Grażyna Tańska</w:t>
            </w:r>
          </w:p>
          <w:p w:rsidR="00D66DB2" w:rsidRPr="003F2A0F" w:rsidRDefault="00774216" w:rsidP="00E731B3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.00 – + Danuta i Jan Kuczyńscy, Mieczysław Kowalczyk - int. odpr. poza parafią</w:t>
            </w:r>
          </w:p>
        </w:tc>
      </w:tr>
      <w:tr w:rsidR="00776950" w:rsidRPr="003D5528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7B" w:rsidRPr="003F2A0F" w:rsidRDefault="008C0BEC" w:rsidP="00C905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13</w:t>
            </w:r>
            <w:r w:rsidR="00CC64E6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.01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3F2A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Sobot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DB2" w:rsidRPr="003F2A0F" w:rsidRDefault="00774216" w:rsidP="00D66DB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7</w:t>
            </w:r>
            <w:r w:rsidR="00D66DB2" w:rsidRPr="003F2A0F">
              <w:rPr>
                <w:rFonts w:ascii="Tahoma" w:hAnsi="Tahoma" w:cs="Tahoma"/>
                <w:sz w:val="30"/>
                <w:szCs w:val="30"/>
              </w:rPr>
              <w:t>.</w:t>
            </w:r>
            <w:r w:rsidRPr="003F2A0F">
              <w:rPr>
                <w:rFonts w:ascii="Tahoma" w:hAnsi="Tahoma" w:cs="Tahoma"/>
                <w:sz w:val="30"/>
                <w:szCs w:val="30"/>
              </w:rPr>
              <w:t>3</w:t>
            </w:r>
            <w:r w:rsidR="00D66DB2" w:rsidRPr="003F2A0F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+ Sławomir Pawikowski /greg/</w:t>
            </w:r>
          </w:p>
          <w:p w:rsidR="00B57D6F" w:rsidRPr="003F2A0F" w:rsidRDefault="00774216" w:rsidP="00774216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</w:t>
            </w:r>
            <w:r w:rsidR="00B57D6F" w:rsidRPr="003F2A0F">
              <w:rPr>
                <w:rFonts w:ascii="Tahoma" w:hAnsi="Tahoma" w:cs="Tahoma"/>
                <w:sz w:val="30"/>
                <w:szCs w:val="30"/>
              </w:rPr>
              <w:t>.</w:t>
            </w:r>
            <w:r w:rsidR="00997672" w:rsidRPr="003F2A0F">
              <w:rPr>
                <w:rFonts w:ascii="Tahoma" w:hAnsi="Tahoma" w:cs="Tahoma"/>
                <w:sz w:val="30"/>
                <w:szCs w:val="30"/>
              </w:rPr>
              <w:t xml:space="preserve">00 – </w:t>
            </w:r>
            <w:r w:rsidRPr="003F2A0F">
              <w:rPr>
                <w:rFonts w:ascii="Tahoma" w:hAnsi="Tahoma" w:cs="Tahoma"/>
                <w:sz w:val="30"/>
                <w:szCs w:val="30"/>
              </w:rPr>
              <w:t>+ Krystian Piórkowski /up/</w:t>
            </w:r>
          </w:p>
        </w:tc>
      </w:tr>
      <w:tr w:rsidR="00776950" w:rsidRPr="003D5528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3F2A0F" w:rsidRDefault="008C0BEC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4</w:t>
            </w:r>
            <w:r w:rsidR="00CC64E6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01</w:t>
            </w:r>
            <w:r w:rsidR="00434AAB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  <w:r w:rsidR="00117115" w:rsidRPr="003F2A0F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64" w:rsidRPr="003F2A0F" w:rsidRDefault="001157A5" w:rsidP="00327E2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8</w:t>
            </w:r>
            <w:r w:rsidR="00986190" w:rsidRPr="003F2A0F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972FD5" w:rsidRPr="003F2A0F">
              <w:rPr>
                <w:rFonts w:ascii="Tahoma" w:hAnsi="Tahoma" w:cs="Tahoma"/>
                <w:sz w:val="30"/>
                <w:szCs w:val="30"/>
              </w:rPr>
              <w:t>+ Sławomir Pawikowski /greg/</w:t>
            </w:r>
          </w:p>
          <w:p w:rsidR="003F2A0F" w:rsidRPr="003F2A0F" w:rsidRDefault="003F2A0F" w:rsidP="00C9415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>09.30 – Msza Święta z kazaniem dla dzieci</w:t>
            </w:r>
          </w:p>
          <w:p w:rsidR="00C94154" w:rsidRPr="003F2A0F" w:rsidRDefault="00CD46D6" w:rsidP="00C9415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 xml:space="preserve">11.00 – </w:t>
            </w:r>
            <w:r w:rsidR="003F2A0F" w:rsidRPr="003F2A0F">
              <w:rPr>
                <w:rFonts w:ascii="Tahoma" w:hAnsi="Tahoma" w:cs="Tahoma"/>
                <w:sz w:val="30"/>
                <w:szCs w:val="30"/>
              </w:rPr>
              <w:t>+ Marianna Gut /13 rocz. śm./ i Teresa Gut</w:t>
            </w:r>
          </w:p>
          <w:p w:rsidR="00972FD5" w:rsidRPr="003F2A0F" w:rsidRDefault="00C94154" w:rsidP="00F15B7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 xml:space="preserve">11.00 – + </w:t>
            </w:r>
            <w:r w:rsidR="003F2A0F" w:rsidRPr="003F2A0F">
              <w:rPr>
                <w:rFonts w:ascii="Tahoma" w:hAnsi="Tahoma" w:cs="Tahoma"/>
                <w:sz w:val="30"/>
                <w:szCs w:val="30"/>
              </w:rPr>
              <w:t>Władysława Orzoł-Zalewska, Kazimierz Orzoł, Leokadia, Stefan i Zofia Górscy</w:t>
            </w:r>
            <w:r w:rsidRPr="003F2A0F">
              <w:rPr>
                <w:rFonts w:ascii="Tahoma" w:hAnsi="Tahoma" w:cs="Tahoma"/>
                <w:sz w:val="30"/>
                <w:szCs w:val="30"/>
              </w:rPr>
              <w:t xml:space="preserve"> - int. odpr. poza parafią</w:t>
            </w:r>
          </w:p>
          <w:p w:rsidR="001C47D3" w:rsidRPr="003F2A0F" w:rsidRDefault="00972FD5" w:rsidP="00F15B7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3F2A0F">
              <w:rPr>
                <w:rFonts w:ascii="Tahoma" w:hAnsi="Tahoma" w:cs="Tahoma"/>
                <w:sz w:val="30"/>
                <w:szCs w:val="30"/>
              </w:rPr>
              <w:t xml:space="preserve">11.00 – + </w:t>
            </w:r>
            <w:r w:rsidR="0092746B" w:rsidRPr="003F2A0F">
              <w:rPr>
                <w:rFonts w:ascii="Tahoma" w:hAnsi="Tahoma" w:cs="Tahoma"/>
                <w:sz w:val="30"/>
                <w:szCs w:val="30"/>
              </w:rPr>
              <w:t>Zygmunt Piórk</w:t>
            </w:r>
            <w:r w:rsidR="003F2A0F" w:rsidRPr="003F2A0F">
              <w:rPr>
                <w:rFonts w:ascii="Tahoma" w:hAnsi="Tahoma" w:cs="Tahoma"/>
                <w:sz w:val="30"/>
                <w:szCs w:val="30"/>
              </w:rPr>
              <w:t>owski – int. od Rady Pedagogicznej</w:t>
            </w:r>
            <w:r w:rsidR="0092746B" w:rsidRPr="003F2A0F">
              <w:rPr>
                <w:rFonts w:ascii="Tahoma" w:hAnsi="Tahoma" w:cs="Tahoma"/>
                <w:sz w:val="30"/>
                <w:szCs w:val="30"/>
              </w:rPr>
              <w:t xml:space="preserve"> PSP w Zarębach</w:t>
            </w:r>
            <w:r w:rsidRPr="003F2A0F">
              <w:rPr>
                <w:rFonts w:ascii="Tahoma" w:hAnsi="Tahoma" w:cs="Tahoma"/>
                <w:sz w:val="30"/>
                <w:szCs w:val="30"/>
              </w:rPr>
              <w:t xml:space="preserve"> - int. odpr. poza parafią</w:t>
            </w:r>
          </w:p>
        </w:tc>
      </w:tr>
    </w:tbl>
    <w:p w:rsidR="00776950" w:rsidRPr="003A31C7" w:rsidRDefault="00F33DD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F33DDB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6.95pt;z-index:251714560;mso-position-horizontal-relative:text;mso-position-vertical-relative:text" strokecolor="white [3212]">
            <v:textbox style="mso-next-textbox:#_x0000_s1044">
              <w:txbxContent>
                <w:p w:rsidR="00CD315C" w:rsidRPr="00CD315C" w:rsidRDefault="00CD315C" w:rsidP="00CD315C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>1. Dzisiejsze święto to również święto Epifanii Boga, bowiem jest to uroczyste rozpoczęcie publicznej działalności Pana Jezusa. Wydarzenia nad Jordanem to także zapowiedź naszego chrztu, podczas którego każdy z nas stał się umiłowanym dzieckiem Boga. Na początku dzisiejszych Mszy błogosławimy wodę, by przypomnieć sobie moment naszego chrztu, uświadomić sobie jego wartość i znaczenie. Pobłogosławioną wodę będzie można zabrać do naszych domów, by je pokropić bądź też przygotować dla przychodzącego z błogosławieństwem i duszpasterską wizytą kapłana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>2. Święto Chrztu Pańskiego kończy liturgiczny okres Narodzenia Pańskiego. My jednak przedłużymy okres śpiewana kolęd, zgodnie z dawną polską tradycją, do święta Ofiarowania Pańskiego. Będą one się pojawiać w „repertuarze” naszych śpiewów podczas liturgii. Do tego święta pozostawimy również w naszej św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iątyni bożonarodzeniową szopkę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>3. Za tydzień, 14 stycznia, Msza św. o godzinie 9.30 z kazaniem dla dzieci i spotkanie formacyjne dla dzieci przygotowujących się do Sakramentu I Spowiedzi i Komunii Świętej oraz dla młodzieży przygotowującej się do Sakramentu Bierzmowania. Serdecznie zapraszam na Mszę Św. i potem krótkie spotkanie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>4. Od poniedziałku 8 stycznia rozpocznie się w naszej parafii wizyta duszpasterska-kolęda. Porządek wizyty duszpasterskiej znajdziemy w gablocie przed Kościołem /cały plan kolędy/, w gazetce parafialnej /na dany tydzień/ i na stronie internetowej /cały plan kolędy/.</w:t>
                  </w:r>
                </w:p>
                <w:p w:rsidR="00CD315C" w:rsidRPr="00623499" w:rsidRDefault="00CD315C" w:rsidP="00623499">
                  <w:pPr>
                    <w:widowControl w:val="0"/>
                    <w:tabs>
                      <w:tab w:val="left" w:pos="360"/>
                      <w:tab w:val="left" w:pos="7200"/>
                      <w:tab w:val="left" w:pos="7740"/>
                    </w:tabs>
                    <w:spacing w:after="0" w:line="240" w:lineRule="auto"/>
                    <w:ind w:right="69"/>
                    <w:jc w:val="center"/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</w:pPr>
                  <w:r w:rsidRPr="00623499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Plan wizyty duszpasterskiej</w:t>
                  </w:r>
                </w:p>
                <w:p w:rsidR="00CD315C" w:rsidRPr="00CD315C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08.01.2024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4.00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Koziołek</w:t>
                  </w:r>
                </w:p>
                <w:p w:rsidR="00CD315C" w:rsidRPr="00CD315C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09.01.2024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4.30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Ulica do Chorzel – strona prawa</w:t>
                  </w:r>
                </w:p>
                <w:p w:rsidR="00CD315C" w:rsidRPr="00CD315C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10.01.2024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3.00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Ulica do Chodzel – strona lewa</w:t>
                  </w:r>
                </w:p>
                <w:p w:rsidR="00CD315C" w:rsidRPr="00CD315C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11.01.2024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 xml:space="preserve">16.00 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–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Ogrody</w:t>
                  </w:r>
                </w:p>
                <w:p w:rsidR="00CD315C" w:rsidRPr="00CD315C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CD315C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12.01.2024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6.00</w:t>
                  </w:r>
                  <w:r w:rsidRPr="00CD315C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CD315C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Kwiatkowo</w:t>
                  </w:r>
                </w:p>
                <w:p w:rsidR="00CD315C" w:rsidRPr="00623499" w:rsidRDefault="00CD315C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623499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13.01.2024</w:t>
                  </w:r>
                  <w:r w:rsidRPr="00623499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623499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09.30</w:t>
                  </w:r>
                  <w:r w:rsidRPr="00623499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623499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Mącice Kolonie</w:t>
                  </w:r>
                </w:p>
                <w:p w:rsidR="00623499" w:rsidRPr="00623499" w:rsidRDefault="00623499" w:rsidP="00623499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623499"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15.01.2024</w:t>
                  </w:r>
                  <w:r w:rsidRPr="00623499">
                    <w:rPr>
                      <w:rFonts w:ascii="Tahoma" w:hAnsi="Tahoma" w:cs="Tahoma"/>
                      <w:sz w:val="26"/>
                      <w:szCs w:val="26"/>
                    </w:rPr>
                    <w:t xml:space="preserve"> – godzina </w:t>
                  </w:r>
                  <w:r w:rsidRPr="00623499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13.00</w:t>
                  </w:r>
                  <w:r w:rsidRPr="00623499">
                    <w:rPr>
                      <w:rFonts w:ascii="Tahoma" w:hAnsi="Tahoma" w:cs="Tahoma"/>
                      <w:sz w:val="26"/>
                      <w:szCs w:val="26"/>
                    </w:rPr>
                    <w:t xml:space="preserve"> – </w:t>
                  </w:r>
                  <w:r w:rsidRPr="00623499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Borek I</w:t>
                  </w:r>
                </w:p>
                <w:p w:rsidR="00623499" w:rsidRPr="00CD315C" w:rsidRDefault="00623499" w:rsidP="00CD315C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Default="00A20308" w:rsidP="005867D8">
      <w:pPr>
        <w:ind w:left="426"/>
        <w:jc w:val="both"/>
        <w:rPr>
          <w:color w:val="000000" w:themeColor="text1"/>
          <w:sz w:val="40"/>
          <w:szCs w:val="42"/>
        </w:rPr>
      </w:pPr>
    </w:p>
    <w:p w:rsidR="00A20308" w:rsidRPr="00E4793D" w:rsidRDefault="00A20308" w:rsidP="005867D8">
      <w:pPr>
        <w:ind w:left="426"/>
        <w:jc w:val="both"/>
        <w:rPr>
          <w:color w:val="000000" w:themeColor="text1"/>
          <w:sz w:val="46"/>
          <w:szCs w:val="46"/>
        </w:rPr>
      </w:pPr>
    </w:p>
    <w:p w:rsidR="00D66DB2" w:rsidRDefault="00D66DB2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56"/>
          <w:szCs w:val="58"/>
        </w:rPr>
      </w:pPr>
    </w:p>
    <w:p w:rsidR="00CD46D6" w:rsidRDefault="00CD46D6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Default="0092767F" w:rsidP="005867D8">
      <w:pPr>
        <w:ind w:left="426"/>
        <w:jc w:val="both"/>
        <w:rPr>
          <w:color w:val="000000" w:themeColor="text1"/>
          <w:sz w:val="62"/>
          <w:szCs w:val="62"/>
        </w:rPr>
      </w:pPr>
    </w:p>
    <w:p w:rsidR="0092767F" w:rsidRPr="0092767F" w:rsidRDefault="0092767F" w:rsidP="005867D8">
      <w:pPr>
        <w:ind w:left="426"/>
        <w:jc w:val="both"/>
        <w:rPr>
          <w:color w:val="000000" w:themeColor="text1"/>
          <w:sz w:val="24"/>
          <w:szCs w:val="2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F33DDB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F33DDB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F33DDB">
            <w:pPr>
              <w:spacing w:after="0" w:line="240" w:lineRule="auto"/>
              <w:jc w:val="center"/>
            </w:pPr>
            <w:r w:rsidRPr="00F33DDB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18" w:rsidRDefault="006E0D18">
      <w:pPr>
        <w:spacing w:after="0" w:line="240" w:lineRule="auto"/>
      </w:pPr>
      <w:r>
        <w:separator/>
      </w:r>
    </w:p>
  </w:endnote>
  <w:endnote w:type="continuationSeparator" w:id="1">
    <w:p w:rsidR="006E0D18" w:rsidRDefault="006E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Stopka"/>
      <w:jc w:val="center"/>
    </w:pPr>
    <w:fldSimple w:instr=" PAGE ">
      <w:r>
        <w:rPr>
          <w:noProof/>
        </w:rPr>
        <w:t>8</w:t>
      </w:r>
    </w:fldSimple>
  </w:p>
  <w:p w:rsidR="00CD315C" w:rsidRDefault="00CD315C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CD315C" w:rsidRDefault="00CD315C">
        <w:pPr>
          <w:pStyle w:val="Stopka"/>
          <w:jc w:val="center"/>
        </w:pPr>
        <w:fldSimple w:instr=" PAGE   \* MERGEFORMAT ">
          <w:r w:rsidR="00623499">
            <w:rPr>
              <w:noProof/>
            </w:rPr>
            <w:t>7</w:t>
          </w:r>
        </w:fldSimple>
      </w:p>
    </w:sdtContent>
  </w:sdt>
  <w:p w:rsidR="00CD315C" w:rsidRDefault="00CD315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18" w:rsidRDefault="006E0D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E0D18" w:rsidRDefault="006E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315C" w:rsidRDefault="00CD315C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D315C" w:rsidRPr="00DC14B9" w:rsidRDefault="00CD315C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D315C" w:rsidRPr="00DD1E93" w:rsidRDefault="00CD315C">
    <w:pPr>
      <w:pStyle w:val="Data"/>
      <w:rPr>
        <w:rFonts w:ascii="Tahoma" w:hAnsi="Tahoma" w:cs="Tahoma"/>
        <w:b w:val="0"/>
        <w:bCs/>
        <w:color w:val="002060"/>
        <w:sz w:val="24"/>
      </w:rPr>
    </w:pPr>
    <w:r w:rsidRPr="00DD1E93">
      <w:rPr>
        <w:rFonts w:ascii="Tahoma" w:hAnsi="Tahoma" w:cs="Tahoma"/>
        <w:b w:val="0"/>
        <w:bCs/>
        <w:color w:val="002060"/>
        <w:sz w:val="24"/>
      </w:rPr>
      <w:t>PISMO PARAFIALNE / PARAFIA PW. ŚW. WAWRZYŃCA W ZARĘBACH</w:t>
    </w:r>
  </w:p>
  <w:p w:rsidR="00CD315C" w:rsidRPr="00910015" w:rsidRDefault="00CD315C">
    <w:pPr>
      <w:pStyle w:val="Data"/>
      <w:rPr>
        <w:color w:val="70AD47" w:themeColor="accent6"/>
      </w:rPr>
    </w:pPr>
    <w:r w:rsidRPr="00DD1E93">
      <w:rPr>
        <w:rFonts w:ascii="Tahoma" w:hAnsi="Tahoma" w:cs="Tahoma"/>
        <w:b w:val="0"/>
        <w:bCs/>
        <w:color w:val="002060"/>
        <w:sz w:val="24"/>
      </w:rPr>
      <w:t>06-333 ZARĘBY 49 / TEL. 504 682 128</w:t>
    </w:r>
  </w:p>
  <w:p w:rsidR="00CD315C" w:rsidRPr="00910015" w:rsidRDefault="00CD315C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CD315C" w:rsidRPr="00BC6B33" w:rsidRDefault="00CD315C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tycznia</w:t>
    </w:r>
    <w:r w:rsidRPr="00BC6B33">
      <w:rPr>
        <w:rFonts w:ascii="Tahoma" w:hAnsi="Tahoma" w:cs="Tahoma"/>
        <w:color w:val="FF0000"/>
        <w:sz w:val="24"/>
      </w:rPr>
      <w:t xml:space="preserve"> 202</w:t>
    </w:r>
    <w:r>
      <w:rPr>
        <w:rFonts w:ascii="Tahoma" w:hAnsi="Tahoma" w:cs="Tahoma"/>
        <w:color w:val="FF0000"/>
        <w:sz w:val="24"/>
      </w:rPr>
      <w:t>4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ęto </w:t>
    </w:r>
    <w:r>
      <w:rPr>
        <w:rFonts w:ascii="Tahoma" w:hAnsi="Tahoma" w:cs="Tahoma"/>
        <w:color w:val="FF0000"/>
        <w:sz w:val="24"/>
        <w:lang w:bidi="pl-PL"/>
      </w:rPr>
      <w:t>chrztu pańskiego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CD315C" w:rsidRPr="00BC6B33" w:rsidRDefault="00CD315C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/2024/218</w:t>
    </w:r>
    <w:r w:rsidRPr="00BC6B33">
      <w:rPr>
        <w:rFonts w:ascii="Tahoma" w:hAnsi="Tahoma" w:cs="Tahoma"/>
        <w:color w:val="FF0000"/>
        <w:sz w:val="24"/>
      </w:rPr>
      <w:t>/</w:t>
    </w:r>
  </w:p>
  <w:p w:rsidR="00CD315C" w:rsidRPr="00262123" w:rsidRDefault="00CD315C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D315C" w:rsidRDefault="00CD315C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D315C" w:rsidRDefault="00CD315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D315C" w:rsidRDefault="00CD315C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D315C" w:rsidRDefault="00CD315C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D315C" w:rsidRDefault="00CD315C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Pr="00262123">
      <w:rPr>
        <w:color w:val="7030A0"/>
      </w:rPr>
      <w:tab/>
    </w:r>
  </w:p>
  <w:p w:rsidR="00CD315C" w:rsidRDefault="00CD315C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315C" w:rsidRPr="00BC6B33" w:rsidRDefault="00CD315C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tycznia 2024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eto </w:t>
    </w:r>
    <w:r>
      <w:rPr>
        <w:rFonts w:ascii="Tahoma" w:hAnsi="Tahoma" w:cs="Tahoma"/>
        <w:color w:val="FF0000"/>
        <w:sz w:val="24"/>
        <w:lang w:bidi="pl-PL"/>
      </w:rPr>
      <w:t>chrztu pańskiego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CD315C" w:rsidRPr="00BC6B33" w:rsidRDefault="00CD315C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/2024/218</w:t>
    </w:r>
    <w:r w:rsidRPr="00BC6B33">
      <w:rPr>
        <w:rFonts w:ascii="Tahoma" w:hAnsi="Tahoma" w:cs="Tahoma"/>
        <w:color w:val="FF0000"/>
        <w:sz w:val="24"/>
      </w:rPr>
      <w:t>/</w:t>
    </w:r>
  </w:p>
  <w:p w:rsidR="00CD315C" w:rsidRPr="00A103F7" w:rsidRDefault="00CD315C" w:rsidP="00DC14B9">
    <w:pPr>
      <w:ind w:left="-993"/>
      <w:rPr>
        <w:rFonts w:ascii="Arial" w:hAnsi="Arial" w:cs="Arial"/>
        <w:b/>
        <w:bCs/>
        <w:color w:val="FF3399"/>
        <w:sz w:val="36"/>
        <w:szCs w:val="36"/>
      </w:rPr>
    </w:pPr>
    <w:r>
      <w:rPr>
        <w:rFonts w:ascii="Arial" w:hAnsi="Arial" w:cs="Arial"/>
        <w:b/>
        <w:bCs/>
        <w:noProof/>
        <w:color w:val="FF3399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5C" w:rsidRDefault="00CD315C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D315C" w:rsidRPr="00BC6B33" w:rsidRDefault="00CD315C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7 stycznia 2024</w:t>
    </w:r>
    <w:r w:rsidRPr="00BC6B33">
      <w:rPr>
        <w:rFonts w:ascii="Tahoma" w:hAnsi="Tahoma" w:cs="Tahoma"/>
        <w:color w:val="FF0000"/>
        <w:sz w:val="24"/>
        <w:lang w:bidi="pl-PL"/>
      </w:rPr>
      <w:t xml:space="preserve"> // święto </w:t>
    </w:r>
    <w:r>
      <w:rPr>
        <w:rFonts w:ascii="Tahoma" w:hAnsi="Tahoma" w:cs="Tahoma"/>
        <w:color w:val="FF0000"/>
        <w:sz w:val="24"/>
        <w:lang w:bidi="pl-PL"/>
      </w:rPr>
      <w:t>chrztu pańskiego</w:t>
    </w:r>
    <w:r w:rsidRPr="00BC6B33">
      <w:rPr>
        <w:rFonts w:ascii="Tahoma" w:hAnsi="Tahoma" w:cs="Tahoma"/>
        <w:color w:val="FF0000"/>
        <w:sz w:val="24"/>
        <w:lang w:bidi="pl-PL"/>
      </w:rPr>
      <w:t xml:space="preserve"> //</w:t>
    </w:r>
  </w:p>
  <w:p w:rsidR="00CD315C" w:rsidRPr="00BC6B33" w:rsidRDefault="00CD315C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1/2024/218</w:t>
    </w:r>
    <w:r w:rsidRPr="00BC6B33">
      <w:rPr>
        <w:rFonts w:ascii="Tahoma" w:hAnsi="Tahoma" w:cs="Tahoma"/>
        <w:color w:val="FF0000"/>
        <w:sz w:val="24"/>
      </w:rPr>
      <w:t>/</w:t>
    </w:r>
  </w:p>
  <w:p w:rsidR="00CD315C" w:rsidRPr="00F64B41" w:rsidRDefault="00CD315C" w:rsidP="00DC14B9">
    <w:pPr>
      <w:ind w:left="-993"/>
      <w:rPr>
        <w:rFonts w:ascii="Arial" w:hAnsi="Arial" w:cs="Arial"/>
        <w:b/>
        <w:bCs/>
        <w:color w:val="00B050"/>
        <w:sz w:val="36"/>
        <w:szCs w:val="36"/>
      </w:rPr>
    </w:pPr>
    <w:r>
      <w:rPr>
        <w:rFonts w:ascii="Arial" w:hAnsi="Arial" w:cs="Arial"/>
        <w:b/>
        <w:bCs/>
        <w:noProof/>
        <w:color w:val="00B05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529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957"/>
    <w:rsid w:val="00000A67"/>
    <w:rsid w:val="00000B15"/>
    <w:rsid w:val="00000BE1"/>
    <w:rsid w:val="0000113A"/>
    <w:rsid w:val="0000173B"/>
    <w:rsid w:val="00001EA6"/>
    <w:rsid w:val="000020C0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6F96"/>
    <w:rsid w:val="000072B0"/>
    <w:rsid w:val="000077D3"/>
    <w:rsid w:val="00007927"/>
    <w:rsid w:val="00007A57"/>
    <w:rsid w:val="00007E55"/>
    <w:rsid w:val="00010373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0F7"/>
    <w:rsid w:val="000207A3"/>
    <w:rsid w:val="00020BF6"/>
    <w:rsid w:val="000214D7"/>
    <w:rsid w:val="00021738"/>
    <w:rsid w:val="00021A55"/>
    <w:rsid w:val="00021B8C"/>
    <w:rsid w:val="00021D30"/>
    <w:rsid w:val="00022296"/>
    <w:rsid w:val="0002242B"/>
    <w:rsid w:val="000224E4"/>
    <w:rsid w:val="000226EF"/>
    <w:rsid w:val="0002283E"/>
    <w:rsid w:val="00023114"/>
    <w:rsid w:val="000234CF"/>
    <w:rsid w:val="00023639"/>
    <w:rsid w:val="000238BC"/>
    <w:rsid w:val="00023A90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1B2"/>
    <w:rsid w:val="000304BF"/>
    <w:rsid w:val="000304E6"/>
    <w:rsid w:val="00030908"/>
    <w:rsid w:val="00030B72"/>
    <w:rsid w:val="00030E98"/>
    <w:rsid w:val="00030F76"/>
    <w:rsid w:val="000314E9"/>
    <w:rsid w:val="00031727"/>
    <w:rsid w:val="00031CF0"/>
    <w:rsid w:val="00032103"/>
    <w:rsid w:val="0003238A"/>
    <w:rsid w:val="00032563"/>
    <w:rsid w:val="00032995"/>
    <w:rsid w:val="0003334D"/>
    <w:rsid w:val="00033420"/>
    <w:rsid w:val="000337A3"/>
    <w:rsid w:val="000338CC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37ECC"/>
    <w:rsid w:val="0004009C"/>
    <w:rsid w:val="000405F6"/>
    <w:rsid w:val="00040A18"/>
    <w:rsid w:val="00040ACB"/>
    <w:rsid w:val="00040BFA"/>
    <w:rsid w:val="00041313"/>
    <w:rsid w:val="00041E16"/>
    <w:rsid w:val="000422CD"/>
    <w:rsid w:val="0004238F"/>
    <w:rsid w:val="00042797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3A30"/>
    <w:rsid w:val="00054661"/>
    <w:rsid w:val="00054C3A"/>
    <w:rsid w:val="00054D51"/>
    <w:rsid w:val="00054DD4"/>
    <w:rsid w:val="000551A5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2AD"/>
    <w:rsid w:val="000602F2"/>
    <w:rsid w:val="00060435"/>
    <w:rsid w:val="000609C7"/>
    <w:rsid w:val="00060C2C"/>
    <w:rsid w:val="00061280"/>
    <w:rsid w:val="000618D4"/>
    <w:rsid w:val="00061CE0"/>
    <w:rsid w:val="0006209D"/>
    <w:rsid w:val="00062707"/>
    <w:rsid w:val="000629FB"/>
    <w:rsid w:val="00062C45"/>
    <w:rsid w:val="00062D72"/>
    <w:rsid w:val="00062E27"/>
    <w:rsid w:val="00063125"/>
    <w:rsid w:val="00063B22"/>
    <w:rsid w:val="00064E21"/>
    <w:rsid w:val="00064F56"/>
    <w:rsid w:val="00065141"/>
    <w:rsid w:val="000656B4"/>
    <w:rsid w:val="00065E29"/>
    <w:rsid w:val="000666AA"/>
    <w:rsid w:val="000668F8"/>
    <w:rsid w:val="00066B0D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38F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2D7"/>
    <w:rsid w:val="000753A4"/>
    <w:rsid w:val="00075615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0B"/>
    <w:rsid w:val="000815D2"/>
    <w:rsid w:val="00082094"/>
    <w:rsid w:val="00082CDA"/>
    <w:rsid w:val="00083566"/>
    <w:rsid w:val="00083F22"/>
    <w:rsid w:val="000842E5"/>
    <w:rsid w:val="00085300"/>
    <w:rsid w:val="0008538A"/>
    <w:rsid w:val="000857FB"/>
    <w:rsid w:val="000859AA"/>
    <w:rsid w:val="00085B35"/>
    <w:rsid w:val="00085FEF"/>
    <w:rsid w:val="000863B9"/>
    <w:rsid w:val="00086771"/>
    <w:rsid w:val="000868DF"/>
    <w:rsid w:val="00086A33"/>
    <w:rsid w:val="00086A87"/>
    <w:rsid w:val="00087237"/>
    <w:rsid w:val="00087367"/>
    <w:rsid w:val="000873DE"/>
    <w:rsid w:val="000876CF"/>
    <w:rsid w:val="00087858"/>
    <w:rsid w:val="000902D4"/>
    <w:rsid w:val="000907E4"/>
    <w:rsid w:val="000909ED"/>
    <w:rsid w:val="00090AC7"/>
    <w:rsid w:val="000914C2"/>
    <w:rsid w:val="0009177D"/>
    <w:rsid w:val="00091BAE"/>
    <w:rsid w:val="00091C36"/>
    <w:rsid w:val="000926E5"/>
    <w:rsid w:val="00092A26"/>
    <w:rsid w:val="00093324"/>
    <w:rsid w:val="00093740"/>
    <w:rsid w:val="00093A7C"/>
    <w:rsid w:val="00093CA9"/>
    <w:rsid w:val="00093D82"/>
    <w:rsid w:val="00093E43"/>
    <w:rsid w:val="000943BD"/>
    <w:rsid w:val="00094455"/>
    <w:rsid w:val="000946C2"/>
    <w:rsid w:val="00094CD2"/>
    <w:rsid w:val="00094F1F"/>
    <w:rsid w:val="000962C0"/>
    <w:rsid w:val="00096B65"/>
    <w:rsid w:val="00097142"/>
    <w:rsid w:val="000975E6"/>
    <w:rsid w:val="00097988"/>
    <w:rsid w:val="00097C97"/>
    <w:rsid w:val="00097D8C"/>
    <w:rsid w:val="00097E7E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407"/>
    <w:rsid w:val="000A273B"/>
    <w:rsid w:val="000A2815"/>
    <w:rsid w:val="000A2D48"/>
    <w:rsid w:val="000A385A"/>
    <w:rsid w:val="000A3A07"/>
    <w:rsid w:val="000A3DD7"/>
    <w:rsid w:val="000A403B"/>
    <w:rsid w:val="000A42D1"/>
    <w:rsid w:val="000A4A2F"/>
    <w:rsid w:val="000A4A70"/>
    <w:rsid w:val="000A514E"/>
    <w:rsid w:val="000A5547"/>
    <w:rsid w:val="000A572F"/>
    <w:rsid w:val="000A5806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4DF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3E1E"/>
    <w:rsid w:val="000B41CC"/>
    <w:rsid w:val="000B45BE"/>
    <w:rsid w:val="000B4DE2"/>
    <w:rsid w:val="000B5183"/>
    <w:rsid w:val="000B5A8A"/>
    <w:rsid w:val="000B5FA6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B15"/>
    <w:rsid w:val="000C3EE6"/>
    <w:rsid w:val="000C3F71"/>
    <w:rsid w:val="000C41A4"/>
    <w:rsid w:val="000C4640"/>
    <w:rsid w:val="000C489E"/>
    <w:rsid w:val="000C4B7C"/>
    <w:rsid w:val="000C4D2D"/>
    <w:rsid w:val="000C4EB9"/>
    <w:rsid w:val="000C50DF"/>
    <w:rsid w:val="000C512B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6F01"/>
    <w:rsid w:val="000C718D"/>
    <w:rsid w:val="000C71E9"/>
    <w:rsid w:val="000C77EF"/>
    <w:rsid w:val="000C7A04"/>
    <w:rsid w:val="000D0C3A"/>
    <w:rsid w:val="000D0FD7"/>
    <w:rsid w:val="000D20E7"/>
    <w:rsid w:val="000D26B7"/>
    <w:rsid w:val="000D321F"/>
    <w:rsid w:val="000D358C"/>
    <w:rsid w:val="000D3938"/>
    <w:rsid w:val="000D3966"/>
    <w:rsid w:val="000D3A7B"/>
    <w:rsid w:val="000D4686"/>
    <w:rsid w:val="000D4792"/>
    <w:rsid w:val="000D487D"/>
    <w:rsid w:val="000D48A5"/>
    <w:rsid w:val="000D4ED8"/>
    <w:rsid w:val="000D51BB"/>
    <w:rsid w:val="000D5385"/>
    <w:rsid w:val="000D566F"/>
    <w:rsid w:val="000D5A49"/>
    <w:rsid w:val="000D5CB9"/>
    <w:rsid w:val="000D5D7C"/>
    <w:rsid w:val="000D60EB"/>
    <w:rsid w:val="000D6670"/>
    <w:rsid w:val="000D679C"/>
    <w:rsid w:val="000D7064"/>
    <w:rsid w:val="000D717E"/>
    <w:rsid w:val="000D7B98"/>
    <w:rsid w:val="000D7BAA"/>
    <w:rsid w:val="000E005C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3D3C"/>
    <w:rsid w:val="000E40A8"/>
    <w:rsid w:val="000E42D2"/>
    <w:rsid w:val="000E6995"/>
    <w:rsid w:val="000E6A0A"/>
    <w:rsid w:val="000E6B23"/>
    <w:rsid w:val="000E6C1A"/>
    <w:rsid w:val="000E720C"/>
    <w:rsid w:val="000E727C"/>
    <w:rsid w:val="000E7359"/>
    <w:rsid w:val="000E7916"/>
    <w:rsid w:val="000E7CF4"/>
    <w:rsid w:val="000E7DC2"/>
    <w:rsid w:val="000E7F65"/>
    <w:rsid w:val="000F002D"/>
    <w:rsid w:val="000F00D3"/>
    <w:rsid w:val="000F02D9"/>
    <w:rsid w:val="000F09E1"/>
    <w:rsid w:val="000F0FF8"/>
    <w:rsid w:val="000F13F1"/>
    <w:rsid w:val="000F1464"/>
    <w:rsid w:val="000F1701"/>
    <w:rsid w:val="000F207E"/>
    <w:rsid w:val="000F2297"/>
    <w:rsid w:val="000F2550"/>
    <w:rsid w:val="000F26AF"/>
    <w:rsid w:val="000F2D3C"/>
    <w:rsid w:val="000F2EA3"/>
    <w:rsid w:val="000F2F36"/>
    <w:rsid w:val="000F3278"/>
    <w:rsid w:val="000F3E0E"/>
    <w:rsid w:val="000F3E6D"/>
    <w:rsid w:val="000F40B1"/>
    <w:rsid w:val="000F4148"/>
    <w:rsid w:val="000F548B"/>
    <w:rsid w:val="000F630B"/>
    <w:rsid w:val="000F6402"/>
    <w:rsid w:val="000F6C28"/>
    <w:rsid w:val="000F7665"/>
    <w:rsid w:val="000F792E"/>
    <w:rsid w:val="000F7984"/>
    <w:rsid w:val="000F798F"/>
    <w:rsid w:val="000F79F2"/>
    <w:rsid w:val="000F7D12"/>
    <w:rsid w:val="000F7D51"/>
    <w:rsid w:val="0010007F"/>
    <w:rsid w:val="001003B8"/>
    <w:rsid w:val="00100B08"/>
    <w:rsid w:val="00100B4C"/>
    <w:rsid w:val="00101134"/>
    <w:rsid w:val="00101294"/>
    <w:rsid w:val="0010157B"/>
    <w:rsid w:val="001018B8"/>
    <w:rsid w:val="00101D5A"/>
    <w:rsid w:val="00102441"/>
    <w:rsid w:val="00103211"/>
    <w:rsid w:val="001033F1"/>
    <w:rsid w:val="001035C0"/>
    <w:rsid w:val="001038CA"/>
    <w:rsid w:val="001044FE"/>
    <w:rsid w:val="00104DCE"/>
    <w:rsid w:val="00104E12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63"/>
    <w:rsid w:val="00106CD2"/>
    <w:rsid w:val="00106D3E"/>
    <w:rsid w:val="00106EDF"/>
    <w:rsid w:val="001079C6"/>
    <w:rsid w:val="00107AC9"/>
    <w:rsid w:val="00107B3D"/>
    <w:rsid w:val="00107EB8"/>
    <w:rsid w:val="00107F11"/>
    <w:rsid w:val="00107FB3"/>
    <w:rsid w:val="0011055E"/>
    <w:rsid w:val="001106D1"/>
    <w:rsid w:val="0011082A"/>
    <w:rsid w:val="00110A1D"/>
    <w:rsid w:val="00110A84"/>
    <w:rsid w:val="001111DE"/>
    <w:rsid w:val="00111614"/>
    <w:rsid w:val="0011172C"/>
    <w:rsid w:val="00111CEC"/>
    <w:rsid w:val="0011204D"/>
    <w:rsid w:val="0011234D"/>
    <w:rsid w:val="0011258C"/>
    <w:rsid w:val="001127C1"/>
    <w:rsid w:val="00112966"/>
    <w:rsid w:val="001129D8"/>
    <w:rsid w:val="00112F2D"/>
    <w:rsid w:val="0011374C"/>
    <w:rsid w:val="001138F2"/>
    <w:rsid w:val="001139FA"/>
    <w:rsid w:val="00113F82"/>
    <w:rsid w:val="0011407B"/>
    <w:rsid w:val="00114080"/>
    <w:rsid w:val="001140A9"/>
    <w:rsid w:val="001142E4"/>
    <w:rsid w:val="00114441"/>
    <w:rsid w:val="0011484A"/>
    <w:rsid w:val="00114881"/>
    <w:rsid w:val="00114966"/>
    <w:rsid w:val="00114AEC"/>
    <w:rsid w:val="00114FF4"/>
    <w:rsid w:val="00115157"/>
    <w:rsid w:val="001157A5"/>
    <w:rsid w:val="001157AB"/>
    <w:rsid w:val="0011595F"/>
    <w:rsid w:val="00115CA6"/>
    <w:rsid w:val="00115DF2"/>
    <w:rsid w:val="00116636"/>
    <w:rsid w:val="00117115"/>
    <w:rsid w:val="001172AF"/>
    <w:rsid w:val="001176AF"/>
    <w:rsid w:val="00117AAC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5F7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EF9"/>
    <w:rsid w:val="00124F7A"/>
    <w:rsid w:val="00125601"/>
    <w:rsid w:val="00125C4E"/>
    <w:rsid w:val="00125C9C"/>
    <w:rsid w:val="00126408"/>
    <w:rsid w:val="00126A6A"/>
    <w:rsid w:val="0012713E"/>
    <w:rsid w:val="001277C4"/>
    <w:rsid w:val="001279DF"/>
    <w:rsid w:val="00127CA3"/>
    <w:rsid w:val="00130660"/>
    <w:rsid w:val="00130C0A"/>
    <w:rsid w:val="00130C97"/>
    <w:rsid w:val="00130DBC"/>
    <w:rsid w:val="0013140B"/>
    <w:rsid w:val="00131A29"/>
    <w:rsid w:val="00132A3B"/>
    <w:rsid w:val="00132E2F"/>
    <w:rsid w:val="00133327"/>
    <w:rsid w:val="0013346A"/>
    <w:rsid w:val="001338D6"/>
    <w:rsid w:val="00133A21"/>
    <w:rsid w:val="00133B68"/>
    <w:rsid w:val="00133D92"/>
    <w:rsid w:val="00134AF8"/>
    <w:rsid w:val="00134B3D"/>
    <w:rsid w:val="00134CB5"/>
    <w:rsid w:val="00134D6B"/>
    <w:rsid w:val="00134E15"/>
    <w:rsid w:val="00135411"/>
    <w:rsid w:val="00135847"/>
    <w:rsid w:val="00135AE7"/>
    <w:rsid w:val="00135B27"/>
    <w:rsid w:val="001366D6"/>
    <w:rsid w:val="001367E3"/>
    <w:rsid w:val="00137CC0"/>
    <w:rsid w:val="00137DDB"/>
    <w:rsid w:val="001401F7"/>
    <w:rsid w:val="00140489"/>
    <w:rsid w:val="001404B4"/>
    <w:rsid w:val="001409F9"/>
    <w:rsid w:val="001411A3"/>
    <w:rsid w:val="00141700"/>
    <w:rsid w:val="001428E0"/>
    <w:rsid w:val="00142C17"/>
    <w:rsid w:val="00143563"/>
    <w:rsid w:val="001435D8"/>
    <w:rsid w:val="001436C6"/>
    <w:rsid w:val="001437B7"/>
    <w:rsid w:val="00143BCA"/>
    <w:rsid w:val="00143E0C"/>
    <w:rsid w:val="001441FB"/>
    <w:rsid w:val="0014447C"/>
    <w:rsid w:val="00145071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3A9"/>
    <w:rsid w:val="001514AA"/>
    <w:rsid w:val="00151C68"/>
    <w:rsid w:val="00151FD2"/>
    <w:rsid w:val="0015223C"/>
    <w:rsid w:val="001523FA"/>
    <w:rsid w:val="001525E2"/>
    <w:rsid w:val="00152A32"/>
    <w:rsid w:val="00153069"/>
    <w:rsid w:val="001532AC"/>
    <w:rsid w:val="00153693"/>
    <w:rsid w:val="001539B7"/>
    <w:rsid w:val="001556BD"/>
    <w:rsid w:val="00155AC5"/>
    <w:rsid w:val="0015607E"/>
    <w:rsid w:val="0015630C"/>
    <w:rsid w:val="00156320"/>
    <w:rsid w:val="001567F5"/>
    <w:rsid w:val="001569C2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3C8E"/>
    <w:rsid w:val="001641D0"/>
    <w:rsid w:val="001643FA"/>
    <w:rsid w:val="001645AA"/>
    <w:rsid w:val="00165304"/>
    <w:rsid w:val="001653E5"/>
    <w:rsid w:val="001655D4"/>
    <w:rsid w:val="00165612"/>
    <w:rsid w:val="00165A05"/>
    <w:rsid w:val="00165B55"/>
    <w:rsid w:val="00165B6B"/>
    <w:rsid w:val="001666CA"/>
    <w:rsid w:val="001666D3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683"/>
    <w:rsid w:val="00173975"/>
    <w:rsid w:val="00173E88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82F"/>
    <w:rsid w:val="00180D1B"/>
    <w:rsid w:val="00180E52"/>
    <w:rsid w:val="001813BD"/>
    <w:rsid w:val="0018142D"/>
    <w:rsid w:val="001818E5"/>
    <w:rsid w:val="00181EF6"/>
    <w:rsid w:val="0018230A"/>
    <w:rsid w:val="00182328"/>
    <w:rsid w:val="0018249C"/>
    <w:rsid w:val="001825F4"/>
    <w:rsid w:val="001826DF"/>
    <w:rsid w:val="001828A2"/>
    <w:rsid w:val="00182C58"/>
    <w:rsid w:val="00183251"/>
    <w:rsid w:val="00183B0A"/>
    <w:rsid w:val="00183E23"/>
    <w:rsid w:val="0018418A"/>
    <w:rsid w:val="001842C9"/>
    <w:rsid w:val="001842CA"/>
    <w:rsid w:val="00184631"/>
    <w:rsid w:val="00186091"/>
    <w:rsid w:val="0018668B"/>
    <w:rsid w:val="0018679B"/>
    <w:rsid w:val="00186AF4"/>
    <w:rsid w:val="00186B4C"/>
    <w:rsid w:val="00186BB6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6D4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5541"/>
    <w:rsid w:val="00195AD8"/>
    <w:rsid w:val="0019620E"/>
    <w:rsid w:val="00196470"/>
    <w:rsid w:val="0019695F"/>
    <w:rsid w:val="0019750B"/>
    <w:rsid w:val="00197840"/>
    <w:rsid w:val="001A0B1C"/>
    <w:rsid w:val="001A0CCC"/>
    <w:rsid w:val="001A0D2B"/>
    <w:rsid w:val="001A1269"/>
    <w:rsid w:val="001A1DFE"/>
    <w:rsid w:val="001A1F98"/>
    <w:rsid w:val="001A2373"/>
    <w:rsid w:val="001A2E04"/>
    <w:rsid w:val="001A3EEA"/>
    <w:rsid w:val="001A40CB"/>
    <w:rsid w:val="001A4DC7"/>
    <w:rsid w:val="001A525F"/>
    <w:rsid w:val="001A583F"/>
    <w:rsid w:val="001A5896"/>
    <w:rsid w:val="001A5B63"/>
    <w:rsid w:val="001A6050"/>
    <w:rsid w:val="001A64BF"/>
    <w:rsid w:val="001A6558"/>
    <w:rsid w:val="001A6694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EBC"/>
    <w:rsid w:val="001B5F4B"/>
    <w:rsid w:val="001B6132"/>
    <w:rsid w:val="001B641C"/>
    <w:rsid w:val="001B64DD"/>
    <w:rsid w:val="001B6670"/>
    <w:rsid w:val="001B67DA"/>
    <w:rsid w:val="001B6D9E"/>
    <w:rsid w:val="001B74AF"/>
    <w:rsid w:val="001B7582"/>
    <w:rsid w:val="001B76C3"/>
    <w:rsid w:val="001B78F0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3EC8"/>
    <w:rsid w:val="001C4434"/>
    <w:rsid w:val="001C4580"/>
    <w:rsid w:val="001C47D3"/>
    <w:rsid w:val="001C4E0E"/>
    <w:rsid w:val="001C5028"/>
    <w:rsid w:val="001C51D3"/>
    <w:rsid w:val="001C5311"/>
    <w:rsid w:val="001C5322"/>
    <w:rsid w:val="001C5B75"/>
    <w:rsid w:val="001C613F"/>
    <w:rsid w:val="001C6167"/>
    <w:rsid w:val="001C62A8"/>
    <w:rsid w:val="001C62BD"/>
    <w:rsid w:val="001C6485"/>
    <w:rsid w:val="001C65FD"/>
    <w:rsid w:val="001C661C"/>
    <w:rsid w:val="001C6A07"/>
    <w:rsid w:val="001C6C25"/>
    <w:rsid w:val="001C6CFF"/>
    <w:rsid w:val="001C722F"/>
    <w:rsid w:val="001C72AB"/>
    <w:rsid w:val="001C74CA"/>
    <w:rsid w:val="001C7BA2"/>
    <w:rsid w:val="001C7E0A"/>
    <w:rsid w:val="001D023C"/>
    <w:rsid w:val="001D09FD"/>
    <w:rsid w:val="001D0C07"/>
    <w:rsid w:val="001D0EC0"/>
    <w:rsid w:val="001D0FF8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CD2"/>
    <w:rsid w:val="001D3E38"/>
    <w:rsid w:val="001D48C0"/>
    <w:rsid w:val="001D49A1"/>
    <w:rsid w:val="001D4A0F"/>
    <w:rsid w:val="001D4CD6"/>
    <w:rsid w:val="001D4DA2"/>
    <w:rsid w:val="001D507F"/>
    <w:rsid w:val="001D5208"/>
    <w:rsid w:val="001D57A1"/>
    <w:rsid w:val="001D593E"/>
    <w:rsid w:val="001D5D32"/>
    <w:rsid w:val="001D6928"/>
    <w:rsid w:val="001D6C12"/>
    <w:rsid w:val="001D6D8A"/>
    <w:rsid w:val="001D70B8"/>
    <w:rsid w:val="001D7478"/>
    <w:rsid w:val="001D77CA"/>
    <w:rsid w:val="001E011C"/>
    <w:rsid w:val="001E0CDF"/>
    <w:rsid w:val="001E0FFF"/>
    <w:rsid w:val="001E10F6"/>
    <w:rsid w:val="001E1A2D"/>
    <w:rsid w:val="001E1C5C"/>
    <w:rsid w:val="001E1CA3"/>
    <w:rsid w:val="001E2000"/>
    <w:rsid w:val="001E2F7A"/>
    <w:rsid w:val="001E3260"/>
    <w:rsid w:val="001E343D"/>
    <w:rsid w:val="001E3495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727"/>
    <w:rsid w:val="001E5C64"/>
    <w:rsid w:val="001E6042"/>
    <w:rsid w:val="001E6151"/>
    <w:rsid w:val="001E6ACE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DCC"/>
    <w:rsid w:val="001F2E86"/>
    <w:rsid w:val="001F2E95"/>
    <w:rsid w:val="001F2F79"/>
    <w:rsid w:val="001F31A3"/>
    <w:rsid w:val="001F327E"/>
    <w:rsid w:val="001F330F"/>
    <w:rsid w:val="001F398B"/>
    <w:rsid w:val="001F4E52"/>
    <w:rsid w:val="001F4FB2"/>
    <w:rsid w:val="001F5824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7D8"/>
    <w:rsid w:val="00202B4D"/>
    <w:rsid w:val="00202D46"/>
    <w:rsid w:val="00203769"/>
    <w:rsid w:val="00203939"/>
    <w:rsid w:val="002045AA"/>
    <w:rsid w:val="00204E32"/>
    <w:rsid w:val="002055CE"/>
    <w:rsid w:val="0020587C"/>
    <w:rsid w:val="002066A6"/>
    <w:rsid w:val="0020691B"/>
    <w:rsid w:val="00206DAC"/>
    <w:rsid w:val="00207473"/>
    <w:rsid w:val="00207A2D"/>
    <w:rsid w:val="002103E2"/>
    <w:rsid w:val="002103F7"/>
    <w:rsid w:val="00210429"/>
    <w:rsid w:val="002104BA"/>
    <w:rsid w:val="002104C4"/>
    <w:rsid w:val="00210C87"/>
    <w:rsid w:val="00210D96"/>
    <w:rsid w:val="00211CA3"/>
    <w:rsid w:val="00211E6D"/>
    <w:rsid w:val="00212663"/>
    <w:rsid w:val="00212A56"/>
    <w:rsid w:val="00212CC5"/>
    <w:rsid w:val="00213158"/>
    <w:rsid w:val="00213E40"/>
    <w:rsid w:val="002143D1"/>
    <w:rsid w:val="00214D9D"/>
    <w:rsid w:val="00214E58"/>
    <w:rsid w:val="002150A5"/>
    <w:rsid w:val="002156EA"/>
    <w:rsid w:val="00215901"/>
    <w:rsid w:val="00215AEB"/>
    <w:rsid w:val="00215E78"/>
    <w:rsid w:val="00216539"/>
    <w:rsid w:val="00216C2B"/>
    <w:rsid w:val="00216C44"/>
    <w:rsid w:val="00216DCA"/>
    <w:rsid w:val="00216DD4"/>
    <w:rsid w:val="00216E6E"/>
    <w:rsid w:val="00217341"/>
    <w:rsid w:val="00217483"/>
    <w:rsid w:val="00217A6C"/>
    <w:rsid w:val="00217E24"/>
    <w:rsid w:val="00217F88"/>
    <w:rsid w:val="00220141"/>
    <w:rsid w:val="00220160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36C6"/>
    <w:rsid w:val="00223AC4"/>
    <w:rsid w:val="002240E5"/>
    <w:rsid w:val="00224400"/>
    <w:rsid w:val="00224955"/>
    <w:rsid w:val="00224F82"/>
    <w:rsid w:val="00225322"/>
    <w:rsid w:val="00225563"/>
    <w:rsid w:val="00225CD6"/>
    <w:rsid w:val="00225FB7"/>
    <w:rsid w:val="002260DB"/>
    <w:rsid w:val="002266C0"/>
    <w:rsid w:val="0022672E"/>
    <w:rsid w:val="002268C3"/>
    <w:rsid w:val="00226F79"/>
    <w:rsid w:val="0022734C"/>
    <w:rsid w:val="00227B9E"/>
    <w:rsid w:val="002300F5"/>
    <w:rsid w:val="002303FC"/>
    <w:rsid w:val="0023060A"/>
    <w:rsid w:val="00230963"/>
    <w:rsid w:val="00230D20"/>
    <w:rsid w:val="002323A3"/>
    <w:rsid w:val="0023243B"/>
    <w:rsid w:val="002324D6"/>
    <w:rsid w:val="00232CA1"/>
    <w:rsid w:val="0023300E"/>
    <w:rsid w:val="00233092"/>
    <w:rsid w:val="0023347C"/>
    <w:rsid w:val="002334A2"/>
    <w:rsid w:val="002339DD"/>
    <w:rsid w:val="00233B62"/>
    <w:rsid w:val="00233DEC"/>
    <w:rsid w:val="00234D89"/>
    <w:rsid w:val="00234DC4"/>
    <w:rsid w:val="002352FE"/>
    <w:rsid w:val="00235946"/>
    <w:rsid w:val="00235958"/>
    <w:rsid w:val="00236606"/>
    <w:rsid w:val="00236702"/>
    <w:rsid w:val="0023699B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03A"/>
    <w:rsid w:val="00241865"/>
    <w:rsid w:val="00241F6B"/>
    <w:rsid w:val="00242EC6"/>
    <w:rsid w:val="002433D4"/>
    <w:rsid w:val="00243A11"/>
    <w:rsid w:val="00243CEB"/>
    <w:rsid w:val="00244ABF"/>
    <w:rsid w:val="00244EB7"/>
    <w:rsid w:val="002451F5"/>
    <w:rsid w:val="00245A37"/>
    <w:rsid w:val="00245AD0"/>
    <w:rsid w:val="00245DAB"/>
    <w:rsid w:val="00245DDD"/>
    <w:rsid w:val="00245E1E"/>
    <w:rsid w:val="002464AD"/>
    <w:rsid w:val="00246990"/>
    <w:rsid w:val="00246D29"/>
    <w:rsid w:val="0024752B"/>
    <w:rsid w:val="00247926"/>
    <w:rsid w:val="00247ABA"/>
    <w:rsid w:val="00247C2B"/>
    <w:rsid w:val="00247ECE"/>
    <w:rsid w:val="00250195"/>
    <w:rsid w:val="0025113F"/>
    <w:rsid w:val="00251209"/>
    <w:rsid w:val="00251288"/>
    <w:rsid w:val="002512BC"/>
    <w:rsid w:val="002516CF"/>
    <w:rsid w:val="00251764"/>
    <w:rsid w:val="00251A9F"/>
    <w:rsid w:val="00251C9D"/>
    <w:rsid w:val="002524F5"/>
    <w:rsid w:val="00252632"/>
    <w:rsid w:val="002527B1"/>
    <w:rsid w:val="00252B03"/>
    <w:rsid w:val="00252CFF"/>
    <w:rsid w:val="002531D5"/>
    <w:rsid w:val="0025369A"/>
    <w:rsid w:val="00253B2F"/>
    <w:rsid w:val="00253C58"/>
    <w:rsid w:val="00253F3D"/>
    <w:rsid w:val="002545BB"/>
    <w:rsid w:val="002545D2"/>
    <w:rsid w:val="00254724"/>
    <w:rsid w:val="00254810"/>
    <w:rsid w:val="00254BFB"/>
    <w:rsid w:val="00254DF6"/>
    <w:rsid w:val="00254FF5"/>
    <w:rsid w:val="002555E0"/>
    <w:rsid w:val="00255CED"/>
    <w:rsid w:val="0025630E"/>
    <w:rsid w:val="00256690"/>
    <w:rsid w:val="00256A21"/>
    <w:rsid w:val="0025725A"/>
    <w:rsid w:val="00257404"/>
    <w:rsid w:val="002576F1"/>
    <w:rsid w:val="002578B6"/>
    <w:rsid w:val="002605E6"/>
    <w:rsid w:val="0026067F"/>
    <w:rsid w:val="00260958"/>
    <w:rsid w:val="00260BE3"/>
    <w:rsid w:val="00260D1F"/>
    <w:rsid w:val="00260F79"/>
    <w:rsid w:val="00260FC8"/>
    <w:rsid w:val="0026171C"/>
    <w:rsid w:val="00261B7D"/>
    <w:rsid w:val="00261BD2"/>
    <w:rsid w:val="00261CCD"/>
    <w:rsid w:val="00261D24"/>
    <w:rsid w:val="00262123"/>
    <w:rsid w:val="00262520"/>
    <w:rsid w:val="002625BE"/>
    <w:rsid w:val="00264E64"/>
    <w:rsid w:val="00264FC0"/>
    <w:rsid w:val="00265162"/>
    <w:rsid w:val="0026532B"/>
    <w:rsid w:val="00265733"/>
    <w:rsid w:val="00266050"/>
    <w:rsid w:val="00266092"/>
    <w:rsid w:val="00266612"/>
    <w:rsid w:val="0026661C"/>
    <w:rsid w:val="00266B7B"/>
    <w:rsid w:val="00266ECE"/>
    <w:rsid w:val="00266F5B"/>
    <w:rsid w:val="002670A7"/>
    <w:rsid w:val="002674FB"/>
    <w:rsid w:val="00267657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2E98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08E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995"/>
    <w:rsid w:val="00282EAF"/>
    <w:rsid w:val="00283207"/>
    <w:rsid w:val="0028326D"/>
    <w:rsid w:val="00283368"/>
    <w:rsid w:val="00283677"/>
    <w:rsid w:val="0028388F"/>
    <w:rsid w:val="00284388"/>
    <w:rsid w:val="002845E9"/>
    <w:rsid w:val="00284661"/>
    <w:rsid w:val="00284A61"/>
    <w:rsid w:val="00284AA1"/>
    <w:rsid w:val="00284EC6"/>
    <w:rsid w:val="00285A56"/>
    <w:rsid w:val="00285A86"/>
    <w:rsid w:val="002872C1"/>
    <w:rsid w:val="002875D3"/>
    <w:rsid w:val="002876B7"/>
    <w:rsid w:val="002905F7"/>
    <w:rsid w:val="00291390"/>
    <w:rsid w:val="00292166"/>
    <w:rsid w:val="00292514"/>
    <w:rsid w:val="00292757"/>
    <w:rsid w:val="002927BE"/>
    <w:rsid w:val="00292823"/>
    <w:rsid w:val="00293133"/>
    <w:rsid w:val="00293620"/>
    <w:rsid w:val="00293F91"/>
    <w:rsid w:val="00294B01"/>
    <w:rsid w:val="00294F16"/>
    <w:rsid w:val="00295520"/>
    <w:rsid w:val="002956E1"/>
    <w:rsid w:val="002962BE"/>
    <w:rsid w:val="0029643D"/>
    <w:rsid w:val="00296643"/>
    <w:rsid w:val="00296D0D"/>
    <w:rsid w:val="00296D2D"/>
    <w:rsid w:val="00296E4D"/>
    <w:rsid w:val="00296E85"/>
    <w:rsid w:val="00297063"/>
    <w:rsid w:val="0029712C"/>
    <w:rsid w:val="0029761F"/>
    <w:rsid w:val="00297984"/>
    <w:rsid w:val="002A0127"/>
    <w:rsid w:val="002A0708"/>
    <w:rsid w:val="002A0EE0"/>
    <w:rsid w:val="002A0EE7"/>
    <w:rsid w:val="002A11E1"/>
    <w:rsid w:val="002A13EB"/>
    <w:rsid w:val="002A1C56"/>
    <w:rsid w:val="002A204E"/>
    <w:rsid w:val="002A2E3D"/>
    <w:rsid w:val="002A3429"/>
    <w:rsid w:val="002A3643"/>
    <w:rsid w:val="002A42C2"/>
    <w:rsid w:val="002A445F"/>
    <w:rsid w:val="002A4582"/>
    <w:rsid w:val="002A571D"/>
    <w:rsid w:val="002A59A2"/>
    <w:rsid w:val="002A6113"/>
    <w:rsid w:val="002A612B"/>
    <w:rsid w:val="002A61B2"/>
    <w:rsid w:val="002A61BE"/>
    <w:rsid w:val="002A63DD"/>
    <w:rsid w:val="002A6A14"/>
    <w:rsid w:val="002A6F4C"/>
    <w:rsid w:val="002A73EC"/>
    <w:rsid w:val="002A7684"/>
    <w:rsid w:val="002A7769"/>
    <w:rsid w:val="002A78B4"/>
    <w:rsid w:val="002A7BC6"/>
    <w:rsid w:val="002B0702"/>
    <w:rsid w:val="002B17A3"/>
    <w:rsid w:val="002B1852"/>
    <w:rsid w:val="002B1FDD"/>
    <w:rsid w:val="002B292D"/>
    <w:rsid w:val="002B316E"/>
    <w:rsid w:val="002B327F"/>
    <w:rsid w:val="002B339B"/>
    <w:rsid w:val="002B3593"/>
    <w:rsid w:val="002B36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7A1"/>
    <w:rsid w:val="002C0860"/>
    <w:rsid w:val="002C0977"/>
    <w:rsid w:val="002C0AB4"/>
    <w:rsid w:val="002C0E42"/>
    <w:rsid w:val="002C1391"/>
    <w:rsid w:val="002C13FB"/>
    <w:rsid w:val="002C141C"/>
    <w:rsid w:val="002C167B"/>
    <w:rsid w:val="002C1998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5FF3"/>
    <w:rsid w:val="002C6251"/>
    <w:rsid w:val="002C637B"/>
    <w:rsid w:val="002C6435"/>
    <w:rsid w:val="002C6531"/>
    <w:rsid w:val="002C6757"/>
    <w:rsid w:val="002C69DF"/>
    <w:rsid w:val="002C6CBE"/>
    <w:rsid w:val="002C6FDA"/>
    <w:rsid w:val="002C750A"/>
    <w:rsid w:val="002C76CA"/>
    <w:rsid w:val="002C7CEB"/>
    <w:rsid w:val="002C7E6D"/>
    <w:rsid w:val="002D052B"/>
    <w:rsid w:val="002D08E7"/>
    <w:rsid w:val="002D0AA0"/>
    <w:rsid w:val="002D0FA0"/>
    <w:rsid w:val="002D1048"/>
    <w:rsid w:val="002D1186"/>
    <w:rsid w:val="002D16AD"/>
    <w:rsid w:val="002D16D1"/>
    <w:rsid w:val="002D21D6"/>
    <w:rsid w:val="002D2C87"/>
    <w:rsid w:val="002D3380"/>
    <w:rsid w:val="002D3779"/>
    <w:rsid w:val="002D3E13"/>
    <w:rsid w:val="002D425B"/>
    <w:rsid w:val="002D455F"/>
    <w:rsid w:val="002D48F4"/>
    <w:rsid w:val="002D57D5"/>
    <w:rsid w:val="002D58F6"/>
    <w:rsid w:val="002D5CB0"/>
    <w:rsid w:val="002D6001"/>
    <w:rsid w:val="002D610A"/>
    <w:rsid w:val="002D64EE"/>
    <w:rsid w:val="002D6C42"/>
    <w:rsid w:val="002D6D14"/>
    <w:rsid w:val="002D6E83"/>
    <w:rsid w:val="002D7435"/>
    <w:rsid w:val="002D7465"/>
    <w:rsid w:val="002D7756"/>
    <w:rsid w:val="002D78D7"/>
    <w:rsid w:val="002D7DCC"/>
    <w:rsid w:val="002D7F78"/>
    <w:rsid w:val="002E0004"/>
    <w:rsid w:val="002E012C"/>
    <w:rsid w:val="002E0CE6"/>
    <w:rsid w:val="002E14B3"/>
    <w:rsid w:val="002E1B72"/>
    <w:rsid w:val="002E217B"/>
    <w:rsid w:val="002E2596"/>
    <w:rsid w:val="002E2803"/>
    <w:rsid w:val="002E2A5F"/>
    <w:rsid w:val="002E2B34"/>
    <w:rsid w:val="002E386B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82B"/>
    <w:rsid w:val="002E4D6E"/>
    <w:rsid w:val="002E4DF1"/>
    <w:rsid w:val="002E5A7C"/>
    <w:rsid w:val="002E5B19"/>
    <w:rsid w:val="002E5BBA"/>
    <w:rsid w:val="002E72E4"/>
    <w:rsid w:val="002E74C6"/>
    <w:rsid w:val="002E7562"/>
    <w:rsid w:val="002E7660"/>
    <w:rsid w:val="002E7705"/>
    <w:rsid w:val="002E7838"/>
    <w:rsid w:val="002E78C8"/>
    <w:rsid w:val="002E78F1"/>
    <w:rsid w:val="002E7D37"/>
    <w:rsid w:val="002F0858"/>
    <w:rsid w:val="002F0C01"/>
    <w:rsid w:val="002F0D07"/>
    <w:rsid w:val="002F1176"/>
    <w:rsid w:val="002F1262"/>
    <w:rsid w:val="002F1727"/>
    <w:rsid w:val="002F1D8A"/>
    <w:rsid w:val="002F1E18"/>
    <w:rsid w:val="002F227E"/>
    <w:rsid w:val="002F24D3"/>
    <w:rsid w:val="002F25D5"/>
    <w:rsid w:val="002F2704"/>
    <w:rsid w:val="002F2707"/>
    <w:rsid w:val="002F344A"/>
    <w:rsid w:val="002F364B"/>
    <w:rsid w:val="002F41DA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003C"/>
    <w:rsid w:val="003012B1"/>
    <w:rsid w:val="003015C0"/>
    <w:rsid w:val="00301930"/>
    <w:rsid w:val="00301AE3"/>
    <w:rsid w:val="00301BA5"/>
    <w:rsid w:val="00301DA4"/>
    <w:rsid w:val="00301FC2"/>
    <w:rsid w:val="00302D99"/>
    <w:rsid w:val="00302F90"/>
    <w:rsid w:val="0030320D"/>
    <w:rsid w:val="00303232"/>
    <w:rsid w:val="0030376C"/>
    <w:rsid w:val="00303E65"/>
    <w:rsid w:val="00304AA2"/>
    <w:rsid w:val="00304C2F"/>
    <w:rsid w:val="00304D7A"/>
    <w:rsid w:val="003050B2"/>
    <w:rsid w:val="00305427"/>
    <w:rsid w:val="00305652"/>
    <w:rsid w:val="003056E8"/>
    <w:rsid w:val="003057DC"/>
    <w:rsid w:val="00305864"/>
    <w:rsid w:val="00305F3A"/>
    <w:rsid w:val="003060C2"/>
    <w:rsid w:val="0030633B"/>
    <w:rsid w:val="0030654A"/>
    <w:rsid w:val="00306846"/>
    <w:rsid w:val="00307C17"/>
    <w:rsid w:val="00307ED7"/>
    <w:rsid w:val="003105C5"/>
    <w:rsid w:val="00310DBD"/>
    <w:rsid w:val="00310FDE"/>
    <w:rsid w:val="003110D2"/>
    <w:rsid w:val="0031141E"/>
    <w:rsid w:val="00311566"/>
    <w:rsid w:val="00311BDA"/>
    <w:rsid w:val="00311BE7"/>
    <w:rsid w:val="00312488"/>
    <w:rsid w:val="00312608"/>
    <w:rsid w:val="00312CCC"/>
    <w:rsid w:val="0031300D"/>
    <w:rsid w:val="00313134"/>
    <w:rsid w:val="003134B0"/>
    <w:rsid w:val="003135EC"/>
    <w:rsid w:val="00313BCA"/>
    <w:rsid w:val="0031423F"/>
    <w:rsid w:val="003144CB"/>
    <w:rsid w:val="003149C2"/>
    <w:rsid w:val="00315024"/>
    <w:rsid w:val="003150FF"/>
    <w:rsid w:val="00315542"/>
    <w:rsid w:val="00315D47"/>
    <w:rsid w:val="00316472"/>
    <w:rsid w:val="0031659C"/>
    <w:rsid w:val="003168A0"/>
    <w:rsid w:val="003168F3"/>
    <w:rsid w:val="00316A4F"/>
    <w:rsid w:val="00316A91"/>
    <w:rsid w:val="00316F42"/>
    <w:rsid w:val="003173F0"/>
    <w:rsid w:val="00317720"/>
    <w:rsid w:val="00317EB3"/>
    <w:rsid w:val="00320777"/>
    <w:rsid w:val="003207A0"/>
    <w:rsid w:val="00320E24"/>
    <w:rsid w:val="0032118E"/>
    <w:rsid w:val="0032145D"/>
    <w:rsid w:val="00321A41"/>
    <w:rsid w:val="00321ABF"/>
    <w:rsid w:val="00321FF9"/>
    <w:rsid w:val="00322072"/>
    <w:rsid w:val="003223A2"/>
    <w:rsid w:val="003228A5"/>
    <w:rsid w:val="00322904"/>
    <w:rsid w:val="00322A41"/>
    <w:rsid w:val="00322ACA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614"/>
    <w:rsid w:val="00325939"/>
    <w:rsid w:val="003259AF"/>
    <w:rsid w:val="00325BB6"/>
    <w:rsid w:val="00325C59"/>
    <w:rsid w:val="003261D4"/>
    <w:rsid w:val="003265A3"/>
    <w:rsid w:val="00326783"/>
    <w:rsid w:val="00326E24"/>
    <w:rsid w:val="00327212"/>
    <w:rsid w:val="00327A61"/>
    <w:rsid w:val="00327BE3"/>
    <w:rsid w:val="00327CD1"/>
    <w:rsid w:val="00327E29"/>
    <w:rsid w:val="003304E8"/>
    <w:rsid w:val="0033083C"/>
    <w:rsid w:val="0033092A"/>
    <w:rsid w:val="00330C75"/>
    <w:rsid w:val="00330D10"/>
    <w:rsid w:val="00330EF1"/>
    <w:rsid w:val="00330F88"/>
    <w:rsid w:val="00331027"/>
    <w:rsid w:val="00331308"/>
    <w:rsid w:val="00331421"/>
    <w:rsid w:val="003316D0"/>
    <w:rsid w:val="00331710"/>
    <w:rsid w:val="00331C5E"/>
    <w:rsid w:val="00331CF1"/>
    <w:rsid w:val="00331D99"/>
    <w:rsid w:val="00331F7D"/>
    <w:rsid w:val="0033299A"/>
    <w:rsid w:val="00332A68"/>
    <w:rsid w:val="00332B65"/>
    <w:rsid w:val="00332C63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807"/>
    <w:rsid w:val="0033698D"/>
    <w:rsid w:val="00336E57"/>
    <w:rsid w:val="00337B6C"/>
    <w:rsid w:val="00340003"/>
    <w:rsid w:val="00340C81"/>
    <w:rsid w:val="00340D55"/>
    <w:rsid w:val="00340DA9"/>
    <w:rsid w:val="0034132D"/>
    <w:rsid w:val="00341C00"/>
    <w:rsid w:val="0034287A"/>
    <w:rsid w:val="00342E5F"/>
    <w:rsid w:val="00343004"/>
    <w:rsid w:val="0034339C"/>
    <w:rsid w:val="003433B7"/>
    <w:rsid w:val="00343C22"/>
    <w:rsid w:val="00343E13"/>
    <w:rsid w:val="0034467E"/>
    <w:rsid w:val="003449AF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4F"/>
    <w:rsid w:val="003500F5"/>
    <w:rsid w:val="00350139"/>
    <w:rsid w:val="00350340"/>
    <w:rsid w:val="00350350"/>
    <w:rsid w:val="003508D7"/>
    <w:rsid w:val="00350DCC"/>
    <w:rsid w:val="00351299"/>
    <w:rsid w:val="003512CE"/>
    <w:rsid w:val="003519C8"/>
    <w:rsid w:val="00351D91"/>
    <w:rsid w:val="00352285"/>
    <w:rsid w:val="0035244E"/>
    <w:rsid w:val="00352B77"/>
    <w:rsid w:val="00352C26"/>
    <w:rsid w:val="0035317A"/>
    <w:rsid w:val="00353E60"/>
    <w:rsid w:val="003542CF"/>
    <w:rsid w:val="0035444F"/>
    <w:rsid w:val="00354645"/>
    <w:rsid w:val="003547B8"/>
    <w:rsid w:val="00354A87"/>
    <w:rsid w:val="003551A6"/>
    <w:rsid w:val="00355461"/>
    <w:rsid w:val="00356122"/>
    <w:rsid w:val="003561C8"/>
    <w:rsid w:val="003566D2"/>
    <w:rsid w:val="00356CE2"/>
    <w:rsid w:val="00356F76"/>
    <w:rsid w:val="00357232"/>
    <w:rsid w:val="00357303"/>
    <w:rsid w:val="0035759F"/>
    <w:rsid w:val="003575C6"/>
    <w:rsid w:val="00357670"/>
    <w:rsid w:val="00357760"/>
    <w:rsid w:val="00357B68"/>
    <w:rsid w:val="00357E7C"/>
    <w:rsid w:val="003604EF"/>
    <w:rsid w:val="00360525"/>
    <w:rsid w:val="003607ED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052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C52"/>
    <w:rsid w:val="00373E85"/>
    <w:rsid w:val="00373EEC"/>
    <w:rsid w:val="003749EB"/>
    <w:rsid w:val="00374FE0"/>
    <w:rsid w:val="0037540C"/>
    <w:rsid w:val="003757D5"/>
    <w:rsid w:val="00375A25"/>
    <w:rsid w:val="00375FBA"/>
    <w:rsid w:val="00376421"/>
    <w:rsid w:val="00376BC6"/>
    <w:rsid w:val="00376F14"/>
    <w:rsid w:val="003775B9"/>
    <w:rsid w:val="003775E7"/>
    <w:rsid w:val="0037797F"/>
    <w:rsid w:val="00377C3C"/>
    <w:rsid w:val="0038046A"/>
    <w:rsid w:val="00380C76"/>
    <w:rsid w:val="003815CD"/>
    <w:rsid w:val="00381967"/>
    <w:rsid w:val="00381969"/>
    <w:rsid w:val="00381CB2"/>
    <w:rsid w:val="003827E9"/>
    <w:rsid w:val="003829FB"/>
    <w:rsid w:val="00382F5B"/>
    <w:rsid w:val="00383084"/>
    <w:rsid w:val="0038385D"/>
    <w:rsid w:val="003839B8"/>
    <w:rsid w:val="003839FA"/>
    <w:rsid w:val="00383A18"/>
    <w:rsid w:val="00383C97"/>
    <w:rsid w:val="00384316"/>
    <w:rsid w:val="00384B0D"/>
    <w:rsid w:val="00384F08"/>
    <w:rsid w:val="00384FBD"/>
    <w:rsid w:val="003852B0"/>
    <w:rsid w:val="00385360"/>
    <w:rsid w:val="0038580B"/>
    <w:rsid w:val="00385862"/>
    <w:rsid w:val="00385B16"/>
    <w:rsid w:val="0038605C"/>
    <w:rsid w:val="0038637A"/>
    <w:rsid w:val="00386512"/>
    <w:rsid w:val="003866C7"/>
    <w:rsid w:val="003868E2"/>
    <w:rsid w:val="00386ACF"/>
    <w:rsid w:val="00387E2E"/>
    <w:rsid w:val="00390162"/>
    <w:rsid w:val="0039026D"/>
    <w:rsid w:val="0039027B"/>
    <w:rsid w:val="00390753"/>
    <w:rsid w:val="0039075C"/>
    <w:rsid w:val="00390F35"/>
    <w:rsid w:val="003914AD"/>
    <w:rsid w:val="003914B8"/>
    <w:rsid w:val="00391C32"/>
    <w:rsid w:val="00391C4B"/>
    <w:rsid w:val="00391E4B"/>
    <w:rsid w:val="00391F77"/>
    <w:rsid w:val="003922F2"/>
    <w:rsid w:val="0039257A"/>
    <w:rsid w:val="00392614"/>
    <w:rsid w:val="00392CD2"/>
    <w:rsid w:val="00392EE0"/>
    <w:rsid w:val="003935E8"/>
    <w:rsid w:val="003936CE"/>
    <w:rsid w:val="00393718"/>
    <w:rsid w:val="00393793"/>
    <w:rsid w:val="00394065"/>
    <w:rsid w:val="003955EA"/>
    <w:rsid w:val="00395DE7"/>
    <w:rsid w:val="00395FA7"/>
    <w:rsid w:val="00396522"/>
    <w:rsid w:val="00396D3D"/>
    <w:rsid w:val="00396F44"/>
    <w:rsid w:val="00397389"/>
    <w:rsid w:val="00397390"/>
    <w:rsid w:val="00397982"/>
    <w:rsid w:val="00397ACB"/>
    <w:rsid w:val="00397F51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51A"/>
    <w:rsid w:val="003A59D3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76"/>
    <w:rsid w:val="003B1E98"/>
    <w:rsid w:val="003B1FCF"/>
    <w:rsid w:val="003B2180"/>
    <w:rsid w:val="003B222F"/>
    <w:rsid w:val="003B2664"/>
    <w:rsid w:val="003B3188"/>
    <w:rsid w:val="003B432D"/>
    <w:rsid w:val="003B4479"/>
    <w:rsid w:val="003B4540"/>
    <w:rsid w:val="003B4799"/>
    <w:rsid w:val="003B4955"/>
    <w:rsid w:val="003B530B"/>
    <w:rsid w:val="003B5544"/>
    <w:rsid w:val="003B5900"/>
    <w:rsid w:val="003B6072"/>
    <w:rsid w:val="003B60C9"/>
    <w:rsid w:val="003B6CE3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1BD0"/>
    <w:rsid w:val="003C253D"/>
    <w:rsid w:val="003C28E8"/>
    <w:rsid w:val="003C29B7"/>
    <w:rsid w:val="003C2C15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C7684"/>
    <w:rsid w:val="003C77B2"/>
    <w:rsid w:val="003D0767"/>
    <w:rsid w:val="003D202D"/>
    <w:rsid w:val="003D231D"/>
    <w:rsid w:val="003D261A"/>
    <w:rsid w:val="003D26FC"/>
    <w:rsid w:val="003D2A64"/>
    <w:rsid w:val="003D2A90"/>
    <w:rsid w:val="003D2D47"/>
    <w:rsid w:val="003D3013"/>
    <w:rsid w:val="003D34D8"/>
    <w:rsid w:val="003D46D6"/>
    <w:rsid w:val="003D4A1A"/>
    <w:rsid w:val="003D541F"/>
    <w:rsid w:val="003D5528"/>
    <w:rsid w:val="003D5538"/>
    <w:rsid w:val="003D5C36"/>
    <w:rsid w:val="003D5DFE"/>
    <w:rsid w:val="003D6425"/>
    <w:rsid w:val="003D64C3"/>
    <w:rsid w:val="003D6831"/>
    <w:rsid w:val="003D69FD"/>
    <w:rsid w:val="003D6E31"/>
    <w:rsid w:val="003D6E92"/>
    <w:rsid w:val="003D7082"/>
    <w:rsid w:val="003D7084"/>
    <w:rsid w:val="003D71F3"/>
    <w:rsid w:val="003D7218"/>
    <w:rsid w:val="003D735E"/>
    <w:rsid w:val="003E04B4"/>
    <w:rsid w:val="003E0C0A"/>
    <w:rsid w:val="003E0C58"/>
    <w:rsid w:val="003E1070"/>
    <w:rsid w:val="003E1108"/>
    <w:rsid w:val="003E1AF5"/>
    <w:rsid w:val="003E2FEA"/>
    <w:rsid w:val="003E30CF"/>
    <w:rsid w:val="003E3C0B"/>
    <w:rsid w:val="003E3D4F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E7F40"/>
    <w:rsid w:val="003E7FD8"/>
    <w:rsid w:val="003F01AE"/>
    <w:rsid w:val="003F05C2"/>
    <w:rsid w:val="003F06E2"/>
    <w:rsid w:val="003F0AD1"/>
    <w:rsid w:val="003F0E54"/>
    <w:rsid w:val="003F0FCE"/>
    <w:rsid w:val="003F18FB"/>
    <w:rsid w:val="003F19EA"/>
    <w:rsid w:val="003F1E3B"/>
    <w:rsid w:val="003F23C1"/>
    <w:rsid w:val="003F2444"/>
    <w:rsid w:val="003F26BF"/>
    <w:rsid w:val="003F282F"/>
    <w:rsid w:val="003F2A0F"/>
    <w:rsid w:val="003F2ACC"/>
    <w:rsid w:val="003F2DD1"/>
    <w:rsid w:val="003F3309"/>
    <w:rsid w:val="003F336E"/>
    <w:rsid w:val="003F3DD4"/>
    <w:rsid w:val="003F4007"/>
    <w:rsid w:val="003F4AA1"/>
    <w:rsid w:val="003F5C58"/>
    <w:rsid w:val="003F5E08"/>
    <w:rsid w:val="003F5E34"/>
    <w:rsid w:val="003F658D"/>
    <w:rsid w:val="003F7438"/>
    <w:rsid w:val="003F7799"/>
    <w:rsid w:val="003F7865"/>
    <w:rsid w:val="003F7ACB"/>
    <w:rsid w:val="004003B0"/>
    <w:rsid w:val="004004F4"/>
    <w:rsid w:val="00400775"/>
    <w:rsid w:val="004007FF"/>
    <w:rsid w:val="0040118E"/>
    <w:rsid w:val="004013BA"/>
    <w:rsid w:val="00401783"/>
    <w:rsid w:val="00401BB7"/>
    <w:rsid w:val="004023B8"/>
    <w:rsid w:val="0040250E"/>
    <w:rsid w:val="00402C8A"/>
    <w:rsid w:val="00403219"/>
    <w:rsid w:val="00403552"/>
    <w:rsid w:val="00403DF2"/>
    <w:rsid w:val="004041EC"/>
    <w:rsid w:val="0040464D"/>
    <w:rsid w:val="0040469B"/>
    <w:rsid w:val="00405300"/>
    <w:rsid w:val="004053DF"/>
    <w:rsid w:val="004054C0"/>
    <w:rsid w:val="00405F14"/>
    <w:rsid w:val="00405FD7"/>
    <w:rsid w:val="00406453"/>
    <w:rsid w:val="00406EA5"/>
    <w:rsid w:val="00407166"/>
    <w:rsid w:val="0040738E"/>
    <w:rsid w:val="004074AF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7A9"/>
    <w:rsid w:val="00412A63"/>
    <w:rsid w:val="0041315C"/>
    <w:rsid w:val="00413E74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5F9F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342"/>
    <w:rsid w:val="00422525"/>
    <w:rsid w:val="00422A75"/>
    <w:rsid w:val="00422B19"/>
    <w:rsid w:val="00422C97"/>
    <w:rsid w:val="00422FAB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5EB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2DCD"/>
    <w:rsid w:val="00432E32"/>
    <w:rsid w:val="0043352D"/>
    <w:rsid w:val="00433DC9"/>
    <w:rsid w:val="00434278"/>
    <w:rsid w:val="004345E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546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159"/>
    <w:rsid w:val="0044129C"/>
    <w:rsid w:val="0044157E"/>
    <w:rsid w:val="0044185F"/>
    <w:rsid w:val="00441914"/>
    <w:rsid w:val="00441D0F"/>
    <w:rsid w:val="00441E26"/>
    <w:rsid w:val="00442264"/>
    <w:rsid w:val="0044248F"/>
    <w:rsid w:val="004425EA"/>
    <w:rsid w:val="00442F8D"/>
    <w:rsid w:val="00443013"/>
    <w:rsid w:val="00443101"/>
    <w:rsid w:val="004431B2"/>
    <w:rsid w:val="00443231"/>
    <w:rsid w:val="004434F2"/>
    <w:rsid w:val="00443740"/>
    <w:rsid w:val="0044378A"/>
    <w:rsid w:val="00443BD6"/>
    <w:rsid w:val="004443AC"/>
    <w:rsid w:val="0044453E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47A22"/>
    <w:rsid w:val="00450105"/>
    <w:rsid w:val="0045082E"/>
    <w:rsid w:val="00450936"/>
    <w:rsid w:val="00450DE5"/>
    <w:rsid w:val="00450EB1"/>
    <w:rsid w:val="004516BA"/>
    <w:rsid w:val="00451A99"/>
    <w:rsid w:val="00451AAA"/>
    <w:rsid w:val="0045242E"/>
    <w:rsid w:val="004527E3"/>
    <w:rsid w:val="00452F2F"/>
    <w:rsid w:val="004531DD"/>
    <w:rsid w:val="004533EE"/>
    <w:rsid w:val="00453534"/>
    <w:rsid w:val="00453E82"/>
    <w:rsid w:val="004544CB"/>
    <w:rsid w:val="00454BB1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6B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1A6B"/>
    <w:rsid w:val="0046217B"/>
    <w:rsid w:val="004622AA"/>
    <w:rsid w:val="004629B5"/>
    <w:rsid w:val="00462A43"/>
    <w:rsid w:val="00462BF1"/>
    <w:rsid w:val="00463449"/>
    <w:rsid w:val="0046355F"/>
    <w:rsid w:val="004639A3"/>
    <w:rsid w:val="004639A8"/>
    <w:rsid w:val="00463C9B"/>
    <w:rsid w:val="00463E13"/>
    <w:rsid w:val="0046437D"/>
    <w:rsid w:val="00464537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900"/>
    <w:rsid w:val="00470CFF"/>
    <w:rsid w:val="00470D25"/>
    <w:rsid w:val="00470FFB"/>
    <w:rsid w:val="004716AC"/>
    <w:rsid w:val="00472355"/>
    <w:rsid w:val="00472824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7F2"/>
    <w:rsid w:val="004768A1"/>
    <w:rsid w:val="00477054"/>
    <w:rsid w:val="004771C0"/>
    <w:rsid w:val="004774BE"/>
    <w:rsid w:val="004775E8"/>
    <w:rsid w:val="004776ED"/>
    <w:rsid w:val="004776FB"/>
    <w:rsid w:val="00477B07"/>
    <w:rsid w:val="00477DC3"/>
    <w:rsid w:val="00477E7C"/>
    <w:rsid w:val="00477EEF"/>
    <w:rsid w:val="0048068E"/>
    <w:rsid w:val="00480BD0"/>
    <w:rsid w:val="00480F1B"/>
    <w:rsid w:val="00481022"/>
    <w:rsid w:val="00482855"/>
    <w:rsid w:val="00482DCD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81"/>
    <w:rsid w:val="004923D3"/>
    <w:rsid w:val="00492532"/>
    <w:rsid w:val="00492E5F"/>
    <w:rsid w:val="00493AE4"/>
    <w:rsid w:val="00493B33"/>
    <w:rsid w:val="00493ECC"/>
    <w:rsid w:val="00493FE0"/>
    <w:rsid w:val="00494780"/>
    <w:rsid w:val="0049487C"/>
    <w:rsid w:val="00494BFD"/>
    <w:rsid w:val="00495509"/>
    <w:rsid w:val="004956F1"/>
    <w:rsid w:val="00495A32"/>
    <w:rsid w:val="004967B8"/>
    <w:rsid w:val="004968AD"/>
    <w:rsid w:val="00497192"/>
    <w:rsid w:val="0049779D"/>
    <w:rsid w:val="004A0377"/>
    <w:rsid w:val="004A05DA"/>
    <w:rsid w:val="004A0924"/>
    <w:rsid w:val="004A0C73"/>
    <w:rsid w:val="004A0D6D"/>
    <w:rsid w:val="004A0F2B"/>
    <w:rsid w:val="004A118A"/>
    <w:rsid w:val="004A1FBF"/>
    <w:rsid w:val="004A24E7"/>
    <w:rsid w:val="004A288D"/>
    <w:rsid w:val="004A2B3F"/>
    <w:rsid w:val="004A2BE8"/>
    <w:rsid w:val="004A332D"/>
    <w:rsid w:val="004A3337"/>
    <w:rsid w:val="004A3442"/>
    <w:rsid w:val="004A34F1"/>
    <w:rsid w:val="004A3AC3"/>
    <w:rsid w:val="004A3DFB"/>
    <w:rsid w:val="004A4357"/>
    <w:rsid w:val="004A43CC"/>
    <w:rsid w:val="004A4467"/>
    <w:rsid w:val="004A44F8"/>
    <w:rsid w:val="004A4537"/>
    <w:rsid w:val="004A4561"/>
    <w:rsid w:val="004A4948"/>
    <w:rsid w:val="004A5114"/>
    <w:rsid w:val="004A585A"/>
    <w:rsid w:val="004A58A1"/>
    <w:rsid w:val="004A59F3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1B8"/>
    <w:rsid w:val="004B03EB"/>
    <w:rsid w:val="004B0E0D"/>
    <w:rsid w:val="004B1364"/>
    <w:rsid w:val="004B1384"/>
    <w:rsid w:val="004B20F2"/>
    <w:rsid w:val="004B2151"/>
    <w:rsid w:val="004B2D32"/>
    <w:rsid w:val="004B3B83"/>
    <w:rsid w:val="004B42BB"/>
    <w:rsid w:val="004B4388"/>
    <w:rsid w:val="004B43E6"/>
    <w:rsid w:val="004B4571"/>
    <w:rsid w:val="004B492D"/>
    <w:rsid w:val="004B5075"/>
    <w:rsid w:val="004B5127"/>
    <w:rsid w:val="004B5363"/>
    <w:rsid w:val="004B5376"/>
    <w:rsid w:val="004B5508"/>
    <w:rsid w:val="004B5576"/>
    <w:rsid w:val="004B57F4"/>
    <w:rsid w:val="004B5C06"/>
    <w:rsid w:val="004B5FAE"/>
    <w:rsid w:val="004B6276"/>
    <w:rsid w:val="004B6659"/>
    <w:rsid w:val="004B7098"/>
    <w:rsid w:val="004B72DC"/>
    <w:rsid w:val="004B74FF"/>
    <w:rsid w:val="004B778E"/>
    <w:rsid w:val="004B77DB"/>
    <w:rsid w:val="004C0236"/>
    <w:rsid w:val="004C0266"/>
    <w:rsid w:val="004C115A"/>
    <w:rsid w:val="004C1864"/>
    <w:rsid w:val="004C188E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37FB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6E65"/>
    <w:rsid w:val="004C73A9"/>
    <w:rsid w:val="004C73C9"/>
    <w:rsid w:val="004C745C"/>
    <w:rsid w:val="004C74D6"/>
    <w:rsid w:val="004C7512"/>
    <w:rsid w:val="004C7BC6"/>
    <w:rsid w:val="004C7FC6"/>
    <w:rsid w:val="004D046D"/>
    <w:rsid w:val="004D069E"/>
    <w:rsid w:val="004D0F0B"/>
    <w:rsid w:val="004D0FFE"/>
    <w:rsid w:val="004D135A"/>
    <w:rsid w:val="004D1482"/>
    <w:rsid w:val="004D1568"/>
    <w:rsid w:val="004D1B27"/>
    <w:rsid w:val="004D1C1D"/>
    <w:rsid w:val="004D1EAF"/>
    <w:rsid w:val="004D23A0"/>
    <w:rsid w:val="004D27BD"/>
    <w:rsid w:val="004D2850"/>
    <w:rsid w:val="004D2B5C"/>
    <w:rsid w:val="004D2E25"/>
    <w:rsid w:val="004D3445"/>
    <w:rsid w:val="004D34C4"/>
    <w:rsid w:val="004D3836"/>
    <w:rsid w:val="004D3B1E"/>
    <w:rsid w:val="004D3CA9"/>
    <w:rsid w:val="004D43F5"/>
    <w:rsid w:val="004D4625"/>
    <w:rsid w:val="004D496F"/>
    <w:rsid w:val="004D4AF8"/>
    <w:rsid w:val="004D4D5F"/>
    <w:rsid w:val="004D5394"/>
    <w:rsid w:val="004D5564"/>
    <w:rsid w:val="004D5949"/>
    <w:rsid w:val="004D5951"/>
    <w:rsid w:val="004D596E"/>
    <w:rsid w:val="004D5FB7"/>
    <w:rsid w:val="004D65E3"/>
    <w:rsid w:val="004D6B2A"/>
    <w:rsid w:val="004D6D05"/>
    <w:rsid w:val="004D6D3E"/>
    <w:rsid w:val="004D7242"/>
    <w:rsid w:val="004D7282"/>
    <w:rsid w:val="004D769C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36D5"/>
    <w:rsid w:val="004E45AD"/>
    <w:rsid w:val="004E4C46"/>
    <w:rsid w:val="004E5CF3"/>
    <w:rsid w:val="004E607D"/>
    <w:rsid w:val="004E6142"/>
    <w:rsid w:val="004E61A5"/>
    <w:rsid w:val="004E685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92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C6A"/>
    <w:rsid w:val="004F2D93"/>
    <w:rsid w:val="004F2EDB"/>
    <w:rsid w:val="004F2F0E"/>
    <w:rsid w:val="004F33F0"/>
    <w:rsid w:val="004F36D3"/>
    <w:rsid w:val="004F425A"/>
    <w:rsid w:val="004F49A0"/>
    <w:rsid w:val="004F53C3"/>
    <w:rsid w:val="004F53DA"/>
    <w:rsid w:val="004F5486"/>
    <w:rsid w:val="004F58A3"/>
    <w:rsid w:val="004F5990"/>
    <w:rsid w:val="004F632F"/>
    <w:rsid w:val="004F63BE"/>
    <w:rsid w:val="004F6C6F"/>
    <w:rsid w:val="004F731E"/>
    <w:rsid w:val="005001DC"/>
    <w:rsid w:val="005002B1"/>
    <w:rsid w:val="00500717"/>
    <w:rsid w:val="005007A2"/>
    <w:rsid w:val="0050109C"/>
    <w:rsid w:val="005017A8"/>
    <w:rsid w:val="0050277F"/>
    <w:rsid w:val="00502E8F"/>
    <w:rsid w:val="00503654"/>
    <w:rsid w:val="0050373B"/>
    <w:rsid w:val="00503B69"/>
    <w:rsid w:val="00503F86"/>
    <w:rsid w:val="00504521"/>
    <w:rsid w:val="00504535"/>
    <w:rsid w:val="00504D3D"/>
    <w:rsid w:val="00504F1C"/>
    <w:rsid w:val="005054BC"/>
    <w:rsid w:val="005057E2"/>
    <w:rsid w:val="00505846"/>
    <w:rsid w:val="00505910"/>
    <w:rsid w:val="00505D37"/>
    <w:rsid w:val="005069A8"/>
    <w:rsid w:val="00506AFD"/>
    <w:rsid w:val="00506EEF"/>
    <w:rsid w:val="00506FE7"/>
    <w:rsid w:val="005070C9"/>
    <w:rsid w:val="005074CF"/>
    <w:rsid w:val="00507716"/>
    <w:rsid w:val="005100E7"/>
    <w:rsid w:val="0051025F"/>
    <w:rsid w:val="00510320"/>
    <w:rsid w:val="00510535"/>
    <w:rsid w:val="00511305"/>
    <w:rsid w:val="00511409"/>
    <w:rsid w:val="0051140B"/>
    <w:rsid w:val="0051165F"/>
    <w:rsid w:val="0051183B"/>
    <w:rsid w:val="00511B91"/>
    <w:rsid w:val="00511CE7"/>
    <w:rsid w:val="00511FDF"/>
    <w:rsid w:val="005122E1"/>
    <w:rsid w:val="00512355"/>
    <w:rsid w:val="00512D97"/>
    <w:rsid w:val="00513045"/>
    <w:rsid w:val="0051343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6C"/>
    <w:rsid w:val="005166EC"/>
    <w:rsid w:val="00516A82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0D75"/>
    <w:rsid w:val="0052160D"/>
    <w:rsid w:val="00521873"/>
    <w:rsid w:val="00521953"/>
    <w:rsid w:val="0052195F"/>
    <w:rsid w:val="00521BC2"/>
    <w:rsid w:val="0052274C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3E3"/>
    <w:rsid w:val="005247E3"/>
    <w:rsid w:val="00524D1E"/>
    <w:rsid w:val="00524EBF"/>
    <w:rsid w:val="005254D4"/>
    <w:rsid w:val="00525829"/>
    <w:rsid w:val="00525A0F"/>
    <w:rsid w:val="00525B8D"/>
    <w:rsid w:val="005264F6"/>
    <w:rsid w:val="00526C58"/>
    <w:rsid w:val="00526CD6"/>
    <w:rsid w:val="00526D83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C4A"/>
    <w:rsid w:val="00531DA9"/>
    <w:rsid w:val="005323F6"/>
    <w:rsid w:val="00532946"/>
    <w:rsid w:val="00532D0B"/>
    <w:rsid w:val="0053371C"/>
    <w:rsid w:val="0053372D"/>
    <w:rsid w:val="0053382B"/>
    <w:rsid w:val="005339FA"/>
    <w:rsid w:val="00533BE6"/>
    <w:rsid w:val="00533E73"/>
    <w:rsid w:val="005341AE"/>
    <w:rsid w:val="00535577"/>
    <w:rsid w:val="00535711"/>
    <w:rsid w:val="005357A2"/>
    <w:rsid w:val="0053584D"/>
    <w:rsid w:val="0053597D"/>
    <w:rsid w:val="005361BF"/>
    <w:rsid w:val="00536698"/>
    <w:rsid w:val="00540C29"/>
    <w:rsid w:val="005412F0"/>
    <w:rsid w:val="00541552"/>
    <w:rsid w:val="0054170D"/>
    <w:rsid w:val="0054198C"/>
    <w:rsid w:val="00541ADF"/>
    <w:rsid w:val="00541B1C"/>
    <w:rsid w:val="00541C8A"/>
    <w:rsid w:val="00541EE5"/>
    <w:rsid w:val="005421A0"/>
    <w:rsid w:val="005422C3"/>
    <w:rsid w:val="005424C6"/>
    <w:rsid w:val="005428D3"/>
    <w:rsid w:val="005428ED"/>
    <w:rsid w:val="005431AC"/>
    <w:rsid w:val="00543440"/>
    <w:rsid w:val="0054368B"/>
    <w:rsid w:val="00543745"/>
    <w:rsid w:val="00543AA2"/>
    <w:rsid w:val="00543AB0"/>
    <w:rsid w:val="00544A16"/>
    <w:rsid w:val="00544CFB"/>
    <w:rsid w:val="00545924"/>
    <w:rsid w:val="005459DD"/>
    <w:rsid w:val="005465E3"/>
    <w:rsid w:val="00546877"/>
    <w:rsid w:val="00546A6C"/>
    <w:rsid w:val="00546BE5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2A95"/>
    <w:rsid w:val="005533F8"/>
    <w:rsid w:val="0055365C"/>
    <w:rsid w:val="00553CD2"/>
    <w:rsid w:val="00553CE8"/>
    <w:rsid w:val="005549EC"/>
    <w:rsid w:val="00554C0B"/>
    <w:rsid w:val="0055549D"/>
    <w:rsid w:val="00555E50"/>
    <w:rsid w:val="005561F0"/>
    <w:rsid w:val="00556619"/>
    <w:rsid w:val="0055727A"/>
    <w:rsid w:val="005576CC"/>
    <w:rsid w:val="00557DDA"/>
    <w:rsid w:val="0056042D"/>
    <w:rsid w:val="00560FD0"/>
    <w:rsid w:val="005612B8"/>
    <w:rsid w:val="00561934"/>
    <w:rsid w:val="005621BC"/>
    <w:rsid w:val="005626C5"/>
    <w:rsid w:val="005628A0"/>
    <w:rsid w:val="005628C3"/>
    <w:rsid w:val="00562D97"/>
    <w:rsid w:val="00562EB5"/>
    <w:rsid w:val="00563067"/>
    <w:rsid w:val="00563A63"/>
    <w:rsid w:val="00563A77"/>
    <w:rsid w:val="00563B43"/>
    <w:rsid w:val="005648FB"/>
    <w:rsid w:val="00564949"/>
    <w:rsid w:val="00565226"/>
    <w:rsid w:val="005653CA"/>
    <w:rsid w:val="00565461"/>
    <w:rsid w:val="00565BB2"/>
    <w:rsid w:val="00565C4A"/>
    <w:rsid w:val="00565E3A"/>
    <w:rsid w:val="005671B7"/>
    <w:rsid w:val="0056790E"/>
    <w:rsid w:val="005679AF"/>
    <w:rsid w:val="00570289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4F99"/>
    <w:rsid w:val="00575249"/>
    <w:rsid w:val="00575A34"/>
    <w:rsid w:val="00575F06"/>
    <w:rsid w:val="00576504"/>
    <w:rsid w:val="005766C1"/>
    <w:rsid w:val="005768D3"/>
    <w:rsid w:val="00576CEE"/>
    <w:rsid w:val="00577008"/>
    <w:rsid w:val="00577105"/>
    <w:rsid w:val="00577280"/>
    <w:rsid w:val="00577340"/>
    <w:rsid w:val="005776E8"/>
    <w:rsid w:val="005776F3"/>
    <w:rsid w:val="00577C1E"/>
    <w:rsid w:val="00577D60"/>
    <w:rsid w:val="00580D8C"/>
    <w:rsid w:val="00580DA8"/>
    <w:rsid w:val="005811DF"/>
    <w:rsid w:val="005814C5"/>
    <w:rsid w:val="005814E8"/>
    <w:rsid w:val="005815F3"/>
    <w:rsid w:val="0058176D"/>
    <w:rsid w:val="00581817"/>
    <w:rsid w:val="00581C2B"/>
    <w:rsid w:val="00581D70"/>
    <w:rsid w:val="00581E91"/>
    <w:rsid w:val="00582512"/>
    <w:rsid w:val="005827E4"/>
    <w:rsid w:val="00583582"/>
    <w:rsid w:val="0058371F"/>
    <w:rsid w:val="00583CBA"/>
    <w:rsid w:val="00583E16"/>
    <w:rsid w:val="005849BB"/>
    <w:rsid w:val="00584A06"/>
    <w:rsid w:val="00584F35"/>
    <w:rsid w:val="005851FD"/>
    <w:rsid w:val="0058534D"/>
    <w:rsid w:val="005854E7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213"/>
    <w:rsid w:val="00591454"/>
    <w:rsid w:val="00591879"/>
    <w:rsid w:val="00591C1D"/>
    <w:rsid w:val="00592B1B"/>
    <w:rsid w:val="00592DA3"/>
    <w:rsid w:val="0059313F"/>
    <w:rsid w:val="005933FB"/>
    <w:rsid w:val="0059344A"/>
    <w:rsid w:val="005940C6"/>
    <w:rsid w:val="0059412F"/>
    <w:rsid w:val="0059419A"/>
    <w:rsid w:val="00594449"/>
    <w:rsid w:val="0059467A"/>
    <w:rsid w:val="005949BA"/>
    <w:rsid w:val="00594B95"/>
    <w:rsid w:val="00594F34"/>
    <w:rsid w:val="00595613"/>
    <w:rsid w:val="005956B5"/>
    <w:rsid w:val="00595ADB"/>
    <w:rsid w:val="00596016"/>
    <w:rsid w:val="0059602F"/>
    <w:rsid w:val="005966B4"/>
    <w:rsid w:val="0059679D"/>
    <w:rsid w:val="00596809"/>
    <w:rsid w:val="00596C62"/>
    <w:rsid w:val="00596E51"/>
    <w:rsid w:val="0059703B"/>
    <w:rsid w:val="005972D5"/>
    <w:rsid w:val="00597380"/>
    <w:rsid w:val="005979DC"/>
    <w:rsid w:val="00597AE5"/>
    <w:rsid w:val="00597EAE"/>
    <w:rsid w:val="00597EC7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3E9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A7C85"/>
    <w:rsid w:val="005B07BC"/>
    <w:rsid w:val="005B0D06"/>
    <w:rsid w:val="005B1717"/>
    <w:rsid w:val="005B175C"/>
    <w:rsid w:val="005B1AFF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B60"/>
    <w:rsid w:val="005B4D07"/>
    <w:rsid w:val="005B5065"/>
    <w:rsid w:val="005B583B"/>
    <w:rsid w:val="005B596E"/>
    <w:rsid w:val="005B5A45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7AF"/>
    <w:rsid w:val="005C289C"/>
    <w:rsid w:val="005C3F7D"/>
    <w:rsid w:val="005C4245"/>
    <w:rsid w:val="005C434F"/>
    <w:rsid w:val="005C4600"/>
    <w:rsid w:val="005C55D7"/>
    <w:rsid w:val="005C5741"/>
    <w:rsid w:val="005C6478"/>
    <w:rsid w:val="005C66B5"/>
    <w:rsid w:val="005C73DE"/>
    <w:rsid w:val="005C7554"/>
    <w:rsid w:val="005C765F"/>
    <w:rsid w:val="005D0191"/>
    <w:rsid w:val="005D024F"/>
    <w:rsid w:val="005D0CB7"/>
    <w:rsid w:val="005D1201"/>
    <w:rsid w:val="005D12A2"/>
    <w:rsid w:val="005D14C9"/>
    <w:rsid w:val="005D15C6"/>
    <w:rsid w:val="005D176A"/>
    <w:rsid w:val="005D2414"/>
    <w:rsid w:val="005D2526"/>
    <w:rsid w:val="005D2732"/>
    <w:rsid w:val="005D2826"/>
    <w:rsid w:val="005D31E3"/>
    <w:rsid w:val="005D343E"/>
    <w:rsid w:val="005D3BDA"/>
    <w:rsid w:val="005D3C9B"/>
    <w:rsid w:val="005D3FEE"/>
    <w:rsid w:val="005D40BF"/>
    <w:rsid w:val="005D453D"/>
    <w:rsid w:val="005D48B9"/>
    <w:rsid w:val="005D556E"/>
    <w:rsid w:val="005D5A23"/>
    <w:rsid w:val="005D5F00"/>
    <w:rsid w:val="005D6D94"/>
    <w:rsid w:val="005D6DA4"/>
    <w:rsid w:val="005D73A3"/>
    <w:rsid w:val="005D7950"/>
    <w:rsid w:val="005D7B78"/>
    <w:rsid w:val="005D7FE5"/>
    <w:rsid w:val="005E0236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8AD"/>
    <w:rsid w:val="005E59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053A"/>
    <w:rsid w:val="005F05B5"/>
    <w:rsid w:val="005F1514"/>
    <w:rsid w:val="005F1525"/>
    <w:rsid w:val="005F15BE"/>
    <w:rsid w:val="005F1B09"/>
    <w:rsid w:val="005F23D9"/>
    <w:rsid w:val="005F2438"/>
    <w:rsid w:val="005F2A34"/>
    <w:rsid w:val="005F30A9"/>
    <w:rsid w:val="005F35CF"/>
    <w:rsid w:val="005F3746"/>
    <w:rsid w:val="005F3AA0"/>
    <w:rsid w:val="005F3B3B"/>
    <w:rsid w:val="005F3E94"/>
    <w:rsid w:val="005F4CFA"/>
    <w:rsid w:val="005F4F8C"/>
    <w:rsid w:val="005F530B"/>
    <w:rsid w:val="005F54A3"/>
    <w:rsid w:val="005F5712"/>
    <w:rsid w:val="005F5F99"/>
    <w:rsid w:val="005F6DA3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3F3A"/>
    <w:rsid w:val="00605447"/>
    <w:rsid w:val="006057D6"/>
    <w:rsid w:val="00605971"/>
    <w:rsid w:val="006059A0"/>
    <w:rsid w:val="0060608E"/>
    <w:rsid w:val="006062AA"/>
    <w:rsid w:val="00606392"/>
    <w:rsid w:val="00606399"/>
    <w:rsid w:val="00606805"/>
    <w:rsid w:val="00606925"/>
    <w:rsid w:val="00606BBC"/>
    <w:rsid w:val="00606F70"/>
    <w:rsid w:val="00607272"/>
    <w:rsid w:val="0060766F"/>
    <w:rsid w:val="0060776A"/>
    <w:rsid w:val="0060782E"/>
    <w:rsid w:val="00610380"/>
    <w:rsid w:val="006108FD"/>
    <w:rsid w:val="00610C49"/>
    <w:rsid w:val="006115AC"/>
    <w:rsid w:val="00611AFF"/>
    <w:rsid w:val="00611EF1"/>
    <w:rsid w:val="00611F77"/>
    <w:rsid w:val="00612146"/>
    <w:rsid w:val="0061216B"/>
    <w:rsid w:val="00612234"/>
    <w:rsid w:val="006124FF"/>
    <w:rsid w:val="00613668"/>
    <w:rsid w:val="00613A36"/>
    <w:rsid w:val="00613E2F"/>
    <w:rsid w:val="00615247"/>
    <w:rsid w:val="00615835"/>
    <w:rsid w:val="00615A2F"/>
    <w:rsid w:val="00615C9C"/>
    <w:rsid w:val="006162E9"/>
    <w:rsid w:val="0061636E"/>
    <w:rsid w:val="006169C6"/>
    <w:rsid w:val="006171F7"/>
    <w:rsid w:val="006178F7"/>
    <w:rsid w:val="00617C13"/>
    <w:rsid w:val="00617D76"/>
    <w:rsid w:val="00620479"/>
    <w:rsid w:val="006205F7"/>
    <w:rsid w:val="00620765"/>
    <w:rsid w:val="00620ACC"/>
    <w:rsid w:val="00621100"/>
    <w:rsid w:val="00621351"/>
    <w:rsid w:val="00621E79"/>
    <w:rsid w:val="006221EF"/>
    <w:rsid w:val="00622425"/>
    <w:rsid w:val="0062306B"/>
    <w:rsid w:val="00623499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119"/>
    <w:rsid w:val="00627232"/>
    <w:rsid w:val="00627611"/>
    <w:rsid w:val="00627961"/>
    <w:rsid w:val="00627CDF"/>
    <w:rsid w:val="00627EAC"/>
    <w:rsid w:val="00631203"/>
    <w:rsid w:val="006312E8"/>
    <w:rsid w:val="006316E6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596"/>
    <w:rsid w:val="006356D1"/>
    <w:rsid w:val="00635C43"/>
    <w:rsid w:val="00635C8F"/>
    <w:rsid w:val="00635FCA"/>
    <w:rsid w:val="00636405"/>
    <w:rsid w:val="00636719"/>
    <w:rsid w:val="00637080"/>
    <w:rsid w:val="00637475"/>
    <w:rsid w:val="00637D9D"/>
    <w:rsid w:val="00637E3C"/>
    <w:rsid w:val="00637F18"/>
    <w:rsid w:val="006404E1"/>
    <w:rsid w:val="00640DB4"/>
    <w:rsid w:val="00641271"/>
    <w:rsid w:val="006413A1"/>
    <w:rsid w:val="00641500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5E79"/>
    <w:rsid w:val="00646042"/>
    <w:rsid w:val="006460DD"/>
    <w:rsid w:val="00646101"/>
    <w:rsid w:val="00646AB9"/>
    <w:rsid w:val="006477C7"/>
    <w:rsid w:val="00647C61"/>
    <w:rsid w:val="00647D01"/>
    <w:rsid w:val="00647ECF"/>
    <w:rsid w:val="00650178"/>
    <w:rsid w:val="00650418"/>
    <w:rsid w:val="0065079B"/>
    <w:rsid w:val="00650F6A"/>
    <w:rsid w:val="0065104E"/>
    <w:rsid w:val="006510A2"/>
    <w:rsid w:val="00651843"/>
    <w:rsid w:val="00651C8A"/>
    <w:rsid w:val="00651CA9"/>
    <w:rsid w:val="00651D29"/>
    <w:rsid w:val="006523C3"/>
    <w:rsid w:val="00652C2A"/>
    <w:rsid w:val="00652EFF"/>
    <w:rsid w:val="006539F2"/>
    <w:rsid w:val="00653D1C"/>
    <w:rsid w:val="00654070"/>
    <w:rsid w:val="00654ABF"/>
    <w:rsid w:val="00655029"/>
    <w:rsid w:val="0065515A"/>
    <w:rsid w:val="006555BC"/>
    <w:rsid w:val="00655CBF"/>
    <w:rsid w:val="00656001"/>
    <w:rsid w:val="0065644C"/>
    <w:rsid w:val="0065689D"/>
    <w:rsid w:val="00656CAE"/>
    <w:rsid w:val="006578B3"/>
    <w:rsid w:val="00657997"/>
    <w:rsid w:val="006579FD"/>
    <w:rsid w:val="00657D2E"/>
    <w:rsid w:val="00660476"/>
    <w:rsid w:val="00660B92"/>
    <w:rsid w:val="00660DB7"/>
    <w:rsid w:val="00660FD0"/>
    <w:rsid w:val="00661AF3"/>
    <w:rsid w:val="00661C89"/>
    <w:rsid w:val="00661E0E"/>
    <w:rsid w:val="00661E57"/>
    <w:rsid w:val="0066226B"/>
    <w:rsid w:val="00663476"/>
    <w:rsid w:val="00663541"/>
    <w:rsid w:val="00663AB1"/>
    <w:rsid w:val="00663E61"/>
    <w:rsid w:val="0066406D"/>
    <w:rsid w:val="00664194"/>
    <w:rsid w:val="0066435E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BA2"/>
    <w:rsid w:val="00667EF9"/>
    <w:rsid w:val="00667FB6"/>
    <w:rsid w:val="0067014B"/>
    <w:rsid w:val="00670208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9B8"/>
    <w:rsid w:val="00673DBA"/>
    <w:rsid w:val="00673DDF"/>
    <w:rsid w:val="00673E65"/>
    <w:rsid w:val="00673F6E"/>
    <w:rsid w:val="006740E4"/>
    <w:rsid w:val="006740F9"/>
    <w:rsid w:val="00674102"/>
    <w:rsid w:val="00674306"/>
    <w:rsid w:val="00674A0D"/>
    <w:rsid w:val="00674BA5"/>
    <w:rsid w:val="00674BAB"/>
    <w:rsid w:val="00674DF4"/>
    <w:rsid w:val="00674FFC"/>
    <w:rsid w:val="00675817"/>
    <w:rsid w:val="00675B56"/>
    <w:rsid w:val="006762A7"/>
    <w:rsid w:val="00676F0D"/>
    <w:rsid w:val="00676F80"/>
    <w:rsid w:val="006773BF"/>
    <w:rsid w:val="00677DA4"/>
    <w:rsid w:val="006802AB"/>
    <w:rsid w:val="006803F9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134"/>
    <w:rsid w:val="006872CE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68E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6ACF"/>
    <w:rsid w:val="00697446"/>
    <w:rsid w:val="006978AA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1C"/>
    <w:rsid w:val="006A1D5F"/>
    <w:rsid w:val="006A2763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D38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C7C"/>
    <w:rsid w:val="006A7F16"/>
    <w:rsid w:val="006A7F73"/>
    <w:rsid w:val="006B0822"/>
    <w:rsid w:val="006B0A52"/>
    <w:rsid w:val="006B0C21"/>
    <w:rsid w:val="006B0F40"/>
    <w:rsid w:val="006B146D"/>
    <w:rsid w:val="006B1900"/>
    <w:rsid w:val="006B1A5C"/>
    <w:rsid w:val="006B21AA"/>
    <w:rsid w:val="006B22BC"/>
    <w:rsid w:val="006B28F5"/>
    <w:rsid w:val="006B2AED"/>
    <w:rsid w:val="006B3627"/>
    <w:rsid w:val="006B375D"/>
    <w:rsid w:val="006B4369"/>
    <w:rsid w:val="006B441D"/>
    <w:rsid w:val="006B4C61"/>
    <w:rsid w:val="006B4E7F"/>
    <w:rsid w:val="006B5148"/>
    <w:rsid w:val="006B51C1"/>
    <w:rsid w:val="006B520D"/>
    <w:rsid w:val="006B61CA"/>
    <w:rsid w:val="006B63D0"/>
    <w:rsid w:val="006B72CA"/>
    <w:rsid w:val="006B72CC"/>
    <w:rsid w:val="006B768A"/>
    <w:rsid w:val="006C004D"/>
    <w:rsid w:val="006C020D"/>
    <w:rsid w:val="006C0623"/>
    <w:rsid w:val="006C0E82"/>
    <w:rsid w:val="006C1393"/>
    <w:rsid w:val="006C1AE9"/>
    <w:rsid w:val="006C1CDA"/>
    <w:rsid w:val="006C1E7F"/>
    <w:rsid w:val="006C2913"/>
    <w:rsid w:val="006C2F79"/>
    <w:rsid w:val="006C386F"/>
    <w:rsid w:val="006C3D6B"/>
    <w:rsid w:val="006C3E92"/>
    <w:rsid w:val="006C4117"/>
    <w:rsid w:val="006C49E1"/>
    <w:rsid w:val="006C4D0E"/>
    <w:rsid w:val="006C4D85"/>
    <w:rsid w:val="006C5131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1D9F"/>
    <w:rsid w:val="006D25A7"/>
    <w:rsid w:val="006D27CC"/>
    <w:rsid w:val="006D2E02"/>
    <w:rsid w:val="006D2FA1"/>
    <w:rsid w:val="006D34CD"/>
    <w:rsid w:val="006D35E2"/>
    <w:rsid w:val="006D37C7"/>
    <w:rsid w:val="006D3E1A"/>
    <w:rsid w:val="006D440B"/>
    <w:rsid w:val="006D4496"/>
    <w:rsid w:val="006D46A4"/>
    <w:rsid w:val="006D50E2"/>
    <w:rsid w:val="006D5336"/>
    <w:rsid w:val="006D592B"/>
    <w:rsid w:val="006D5A74"/>
    <w:rsid w:val="006D5B4A"/>
    <w:rsid w:val="006D60B0"/>
    <w:rsid w:val="006D6154"/>
    <w:rsid w:val="006D688B"/>
    <w:rsid w:val="006D722F"/>
    <w:rsid w:val="006E014B"/>
    <w:rsid w:val="006E0B10"/>
    <w:rsid w:val="006E0C63"/>
    <w:rsid w:val="006E0D18"/>
    <w:rsid w:val="006E0E33"/>
    <w:rsid w:val="006E11FB"/>
    <w:rsid w:val="006E1774"/>
    <w:rsid w:val="006E195E"/>
    <w:rsid w:val="006E1A75"/>
    <w:rsid w:val="006E1C75"/>
    <w:rsid w:val="006E27B8"/>
    <w:rsid w:val="006E2A40"/>
    <w:rsid w:val="006E2D84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3F9"/>
    <w:rsid w:val="006E5787"/>
    <w:rsid w:val="006E5DC1"/>
    <w:rsid w:val="006E5E18"/>
    <w:rsid w:val="006E63B4"/>
    <w:rsid w:val="006E6A3D"/>
    <w:rsid w:val="006E6C3D"/>
    <w:rsid w:val="006E6C83"/>
    <w:rsid w:val="006E7048"/>
    <w:rsid w:val="006E7163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3909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0EFF"/>
    <w:rsid w:val="00700F93"/>
    <w:rsid w:val="00701011"/>
    <w:rsid w:val="0070107A"/>
    <w:rsid w:val="007015CB"/>
    <w:rsid w:val="0070176D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CDE"/>
    <w:rsid w:val="00704F4C"/>
    <w:rsid w:val="00705382"/>
    <w:rsid w:val="0070558A"/>
    <w:rsid w:val="007058B9"/>
    <w:rsid w:val="00705CBD"/>
    <w:rsid w:val="0070623F"/>
    <w:rsid w:val="0070648B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0BBE"/>
    <w:rsid w:val="007110D5"/>
    <w:rsid w:val="007111FE"/>
    <w:rsid w:val="00711229"/>
    <w:rsid w:val="00711367"/>
    <w:rsid w:val="007122D8"/>
    <w:rsid w:val="007123C9"/>
    <w:rsid w:val="007127DE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4FE6"/>
    <w:rsid w:val="00715040"/>
    <w:rsid w:val="0071513D"/>
    <w:rsid w:val="00715188"/>
    <w:rsid w:val="0071576C"/>
    <w:rsid w:val="00715F17"/>
    <w:rsid w:val="00716960"/>
    <w:rsid w:val="00716CCB"/>
    <w:rsid w:val="0071707E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B08"/>
    <w:rsid w:val="00721C85"/>
    <w:rsid w:val="00721EE3"/>
    <w:rsid w:val="00722479"/>
    <w:rsid w:val="00722615"/>
    <w:rsid w:val="0072286F"/>
    <w:rsid w:val="00723236"/>
    <w:rsid w:val="007238F5"/>
    <w:rsid w:val="007240A4"/>
    <w:rsid w:val="0072449A"/>
    <w:rsid w:val="007244EA"/>
    <w:rsid w:val="00724500"/>
    <w:rsid w:val="00724738"/>
    <w:rsid w:val="00724C44"/>
    <w:rsid w:val="00725891"/>
    <w:rsid w:val="00725A5E"/>
    <w:rsid w:val="00725D37"/>
    <w:rsid w:val="007265D1"/>
    <w:rsid w:val="00726723"/>
    <w:rsid w:val="00726BC6"/>
    <w:rsid w:val="00726E85"/>
    <w:rsid w:val="00726F72"/>
    <w:rsid w:val="007270DD"/>
    <w:rsid w:val="0072719E"/>
    <w:rsid w:val="007274E3"/>
    <w:rsid w:val="007279A3"/>
    <w:rsid w:val="007302F4"/>
    <w:rsid w:val="007304E3"/>
    <w:rsid w:val="00730533"/>
    <w:rsid w:val="0073069F"/>
    <w:rsid w:val="00730923"/>
    <w:rsid w:val="00730945"/>
    <w:rsid w:val="00731470"/>
    <w:rsid w:val="00731A61"/>
    <w:rsid w:val="00732124"/>
    <w:rsid w:val="00732972"/>
    <w:rsid w:val="00732B25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A35"/>
    <w:rsid w:val="00737F87"/>
    <w:rsid w:val="00740B1E"/>
    <w:rsid w:val="00740CC8"/>
    <w:rsid w:val="0074114C"/>
    <w:rsid w:val="00741937"/>
    <w:rsid w:val="007419A4"/>
    <w:rsid w:val="00741B25"/>
    <w:rsid w:val="00741BBC"/>
    <w:rsid w:val="007425AE"/>
    <w:rsid w:val="007432F8"/>
    <w:rsid w:val="007435E1"/>
    <w:rsid w:val="0074367B"/>
    <w:rsid w:val="007440A7"/>
    <w:rsid w:val="007446C2"/>
    <w:rsid w:val="0074481E"/>
    <w:rsid w:val="00744FDD"/>
    <w:rsid w:val="007451E0"/>
    <w:rsid w:val="00745258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980"/>
    <w:rsid w:val="00750A0E"/>
    <w:rsid w:val="00750AA9"/>
    <w:rsid w:val="00750BBE"/>
    <w:rsid w:val="00750D4C"/>
    <w:rsid w:val="00750D54"/>
    <w:rsid w:val="0075123C"/>
    <w:rsid w:val="00751573"/>
    <w:rsid w:val="0075171D"/>
    <w:rsid w:val="007519F7"/>
    <w:rsid w:val="00751C75"/>
    <w:rsid w:val="00751F78"/>
    <w:rsid w:val="00752427"/>
    <w:rsid w:val="0075281D"/>
    <w:rsid w:val="00752A3F"/>
    <w:rsid w:val="00753329"/>
    <w:rsid w:val="0075375F"/>
    <w:rsid w:val="00753A3B"/>
    <w:rsid w:val="00753ABC"/>
    <w:rsid w:val="00753D3E"/>
    <w:rsid w:val="00753DA3"/>
    <w:rsid w:val="00754C69"/>
    <w:rsid w:val="00755AFE"/>
    <w:rsid w:val="0075634D"/>
    <w:rsid w:val="0075675A"/>
    <w:rsid w:val="00756814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555"/>
    <w:rsid w:val="00763885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711"/>
    <w:rsid w:val="00766AB5"/>
    <w:rsid w:val="007671F2"/>
    <w:rsid w:val="007673EB"/>
    <w:rsid w:val="0076769E"/>
    <w:rsid w:val="00767725"/>
    <w:rsid w:val="00767F48"/>
    <w:rsid w:val="00770AB2"/>
    <w:rsid w:val="00770B7E"/>
    <w:rsid w:val="00770BB4"/>
    <w:rsid w:val="00770BB5"/>
    <w:rsid w:val="00770CC4"/>
    <w:rsid w:val="00770E1E"/>
    <w:rsid w:val="00771924"/>
    <w:rsid w:val="00771BE2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216"/>
    <w:rsid w:val="007744E0"/>
    <w:rsid w:val="00774719"/>
    <w:rsid w:val="00774A35"/>
    <w:rsid w:val="00774A8C"/>
    <w:rsid w:val="00774D70"/>
    <w:rsid w:val="00774E9B"/>
    <w:rsid w:val="00774F76"/>
    <w:rsid w:val="0077556A"/>
    <w:rsid w:val="00776177"/>
    <w:rsid w:val="007764B5"/>
    <w:rsid w:val="00776950"/>
    <w:rsid w:val="00776A76"/>
    <w:rsid w:val="00776CAA"/>
    <w:rsid w:val="00776DBB"/>
    <w:rsid w:val="00776EBF"/>
    <w:rsid w:val="00777275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0B9"/>
    <w:rsid w:val="007842CE"/>
    <w:rsid w:val="007842DE"/>
    <w:rsid w:val="00784B4E"/>
    <w:rsid w:val="0078550D"/>
    <w:rsid w:val="00785FEE"/>
    <w:rsid w:val="0078704C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CE6"/>
    <w:rsid w:val="00791DF9"/>
    <w:rsid w:val="00791F66"/>
    <w:rsid w:val="00791F67"/>
    <w:rsid w:val="00791FC3"/>
    <w:rsid w:val="007922A3"/>
    <w:rsid w:val="00792393"/>
    <w:rsid w:val="00792486"/>
    <w:rsid w:val="00792963"/>
    <w:rsid w:val="007936B5"/>
    <w:rsid w:val="007937AB"/>
    <w:rsid w:val="007939E9"/>
    <w:rsid w:val="00793EE6"/>
    <w:rsid w:val="00793F19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1811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333"/>
    <w:rsid w:val="007A58D2"/>
    <w:rsid w:val="007A5A0C"/>
    <w:rsid w:val="007A5B1D"/>
    <w:rsid w:val="007A6464"/>
    <w:rsid w:val="007A666A"/>
    <w:rsid w:val="007A7346"/>
    <w:rsid w:val="007A736A"/>
    <w:rsid w:val="007A7476"/>
    <w:rsid w:val="007B035D"/>
    <w:rsid w:val="007B057D"/>
    <w:rsid w:val="007B074D"/>
    <w:rsid w:val="007B0F70"/>
    <w:rsid w:val="007B15AC"/>
    <w:rsid w:val="007B1D04"/>
    <w:rsid w:val="007B2175"/>
    <w:rsid w:val="007B2305"/>
    <w:rsid w:val="007B281D"/>
    <w:rsid w:val="007B2AE0"/>
    <w:rsid w:val="007B2C9E"/>
    <w:rsid w:val="007B2E46"/>
    <w:rsid w:val="007B2FF2"/>
    <w:rsid w:val="007B3178"/>
    <w:rsid w:val="007B32E9"/>
    <w:rsid w:val="007B41EE"/>
    <w:rsid w:val="007B4E9E"/>
    <w:rsid w:val="007B508C"/>
    <w:rsid w:val="007B54DD"/>
    <w:rsid w:val="007B56A6"/>
    <w:rsid w:val="007B58E9"/>
    <w:rsid w:val="007B5DBA"/>
    <w:rsid w:val="007B611B"/>
    <w:rsid w:val="007B61CD"/>
    <w:rsid w:val="007B6596"/>
    <w:rsid w:val="007B6875"/>
    <w:rsid w:val="007B6F4C"/>
    <w:rsid w:val="007B703C"/>
    <w:rsid w:val="007B70F8"/>
    <w:rsid w:val="007B7167"/>
    <w:rsid w:val="007B729E"/>
    <w:rsid w:val="007B78F2"/>
    <w:rsid w:val="007B7930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651"/>
    <w:rsid w:val="007C386A"/>
    <w:rsid w:val="007C3B8C"/>
    <w:rsid w:val="007C3C43"/>
    <w:rsid w:val="007C4309"/>
    <w:rsid w:val="007C440D"/>
    <w:rsid w:val="007C4C66"/>
    <w:rsid w:val="007C4D65"/>
    <w:rsid w:val="007C52A4"/>
    <w:rsid w:val="007C561A"/>
    <w:rsid w:val="007C5C5A"/>
    <w:rsid w:val="007C5FB2"/>
    <w:rsid w:val="007C6031"/>
    <w:rsid w:val="007C668C"/>
    <w:rsid w:val="007C6825"/>
    <w:rsid w:val="007C6858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4F1"/>
    <w:rsid w:val="007D2588"/>
    <w:rsid w:val="007D2F9C"/>
    <w:rsid w:val="007D3170"/>
    <w:rsid w:val="007D343D"/>
    <w:rsid w:val="007D35C5"/>
    <w:rsid w:val="007D365D"/>
    <w:rsid w:val="007D3E65"/>
    <w:rsid w:val="007D523F"/>
    <w:rsid w:val="007D5A28"/>
    <w:rsid w:val="007D5B0F"/>
    <w:rsid w:val="007D5BFE"/>
    <w:rsid w:val="007D5F4B"/>
    <w:rsid w:val="007D622D"/>
    <w:rsid w:val="007D6DE5"/>
    <w:rsid w:val="007D6E9A"/>
    <w:rsid w:val="007D7061"/>
    <w:rsid w:val="007D71B3"/>
    <w:rsid w:val="007D737E"/>
    <w:rsid w:val="007D7703"/>
    <w:rsid w:val="007D77D4"/>
    <w:rsid w:val="007D77EF"/>
    <w:rsid w:val="007D7945"/>
    <w:rsid w:val="007E03D7"/>
    <w:rsid w:val="007E0B4F"/>
    <w:rsid w:val="007E171D"/>
    <w:rsid w:val="007E238E"/>
    <w:rsid w:val="007E24F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991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39D"/>
    <w:rsid w:val="007F183E"/>
    <w:rsid w:val="007F1B59"/>
    <w:rsid w:val="007F1C3B"/>
    <w:rsid w:val="007F1D80"/>
    <w:rsid w:val="007F1F07"/>
    <w:rsid w:val="007F218C"/>
    <w:rsid w:val="007F2422"/>
    <w:rsid w:val="007F2890"/>
    <w:rsid w:val="007F31EA"/>
    <w:rsid w:val="007F36D1"/>
    <w:rsid w:val="007F39ED"/>
    <w:rsid w:val="007F3F33"/>
    <w:rsid w:val="007F40D2"/>
    <w:rsid w:val="007F4267"/>
    <w:rsid w:val="007F48FC"/>
    <w:rsid w:val="007F4BE7"/>
    <w:rsid w:val="007F4EBD"/>
    <w:rsid w:val="007F510A"/>
    <w:rsid w:val="007F5387"/>
    <w:rsid w:val="007F55B0"/>
    <w:rsid w:val="007F5638"/>
    <w:rsid w:val="007F5B2F"/>
    <w:rsid w:val="007F5F8E"/>
    <w:rsid w:val="007F6603"/>
    <w:rsid w:val="007F6622"/>
    <w:rsid w:val="007F7FDC"/>
    <w:rsid w:val="00800728"/>
    <w:rsid w:val="008007AF"/>
    <w:rsid w:val="00800891"/>
    <w:rsid w:val="00800A3B"/>
    <w:rsid w:val="00800C86"/>
    <w:rsid w:val="008018B4"/>
    <w:rsid w:val="008018FA"/>
    <w:rsid w:val="00801A50"/>
    <w:rsid w:val="00801ED1"/>
    <w:rsid w:val="00801ED9"/>
    <w:rsid w:val="00802025"/>
    <w:rsid w:val="0080260B"/>
    <w:rsid w:val="00803368"/>
    <w:rsid w:val="008033A7"/>
    <w:rsid w:val="008039F3"/>
    <w:rsid w:val="00803A6B"/>
    <w:rsid w:val="00803F39"/>
    <w:rsid w:val="00803FD8"/>
    <w:rsid w:val="008048FC"/>
    <w:rsid w:val="00804CEA"/>
    <w:rsid w:val="00804EC7"/>
    <w:rsid w:val="00804FE8"/>
    <w:rsid w:val="008053A6"/>
    <w:rsid w:val="00805B1D"/>
    <w:rsid w:val="00805B40"/>
    <w:rsid w:val="00805F06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0D2B"/>
    <w:rsid w:val="008119FE"/>
    <w:rsid w:val="00811AC9"/>
    <w:rsid w:val="00812042"/>
    <w:rsid w:val="008127B3"/>
    <w:rsid w:val="00812E32"/>
    <w:rsid w:val="00812FA7"/>
    <w:rsid w:val="00813165"/>
    <w:rsid w:val="008134E2"/>
    <w:rsid w:val="008137AA"/>
    <w:rsid w:val="008139FA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C37"/>
    <w:rsid w:val="00817E31"/>
    <w:rsid w:val="00817F4E"/>
    <w:rsid w:val="00817FF4"/>
    <w:rsid w:val="0082035F"/>
    <w:rsid w:val="00820BFF"/>
    <w:rsid w:val="00821A5E"/>
    <w:rsid w:val="00821E51"/>
    <w:rsid w:val="0082217B"/>
    <w:rsid w:val="008224D5"/>
    <w:rsid w:val="008228D9"/>
    <w:rsid w:val="0082293B"/>
    <w:rsid w:val="00822AC1"/>
    <w:rsid w:val="00822B32"/>
    <w:rsid w:val="00823106"/>
    <w:rsid w:val="008231F7"/>
    <w:rsid w:val="008232E1"/>
    <w:rsid w:val="00823334"/>
    <w:rsid w:val="00823AEE"/>
    <w:rsid w:val="00823BAF"/>
    <w:rsid w:val="00825419"/>
    <w:rsid w:val="008256D0"/>
    <w:rsid w:val="00825D5D"/>
    <w:rsid w:val="00825DB3"/>
    <w:rsid w:val="00826890"/>
    <w:rsid w:val="00826B4F"/>
    <w:rsid w:val="00826C91"/>
    <w:rsid w:val="0082729F"/>
    <w:rsid w:val="00827880"/>
    <w:rsid w:val="00827AF5"/>
    <w:rsid w:val="00830856"/>
    <w:rsid w:val="00830AD7"/>
    <w:rsid w:val="008310C1"/>
    <w:rsid w:val="0083116A"/>
    <w:rsid w:val="008312DC"/>
    <w:rsid w:val="008315A4"/>
    <w:rsid w:val="00831BEC"/>
    <w:rsid w:val="00831CAE"/>
    <w:rsid w:val="008323C1"/>
    <w:rsid w:val="0083241F"/>
    <w:rsid w:val="00832588"/>
    <w:rsid w:val="00832DD9"/>
    <w:rsid w:val="00832F27"/>
    <w:rsid w:val="00832FA0"/>
    <w:rsid w:val="008330E9"/>
    <w:rsid w:val="008332CF"/>
    <w:rsid w:val="00833326"/>
    <w:rsid w:val="00833E4C"/>
    <w:rsid w:val="0083479E"/>
    <w:rsid w:val="008347AB"/>
    <w:rsid w:val="00834E14"/>
    <w:rsid w:val="0083535E"/>
    <w:rsid w:val="0083569B"/>
    <w:rsid w:val="00835A45"/>
    <w:rsid w:val="00835F11"/>
    <w:rsid w:val="00836181"/>
    <w:rsid w:val="008361C6"/>
    <w:rsid w:val="0083687D"/>
    <w:rsid w:val="00837683"/>
    <w:rsid w:val="008376B8"/>
    <w:rsid w:val="00837A69"/>
    <w:rsid w:val="00837AAE"/>
    <w:rsid w:val="00840583"/>
    <w:rsid w:val="008409B7"/>
    <w:rsid w:val="00840AE2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3ECF"/>
    <w:rsid w:val="00844569"/>
    <w:rsid w:val="00844BBA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595"/>
    <w:rsid w:val="00851ED0"/>
    <w:rsid w:val="0085251C"/>
    <w:rsid w:val="008529A9"/>
    <w:rsid w:val="00852B1E"/>
    <w:rsid w:val="008536F7"/>
    <w:rsid w:val="0085410B"/>
    <w:rsid w:val="0085467A"/>
    <w:rsid w:val="00854742"/>
    <w:rsid w:val="0085491F"/>
    <w:rsid w:val="00854961"/>
    <w:rsid w:val="00854E21"/>
    <w:rsid w:val="00854F85"/>
    <w:rsid w:val="0085500C"/>
    <w:rsid w:val="00855398"/>
    <w:rsid w:val="008555A1"/>
    <w:rsid w:val="00855C7E"/>
    <w:rsid w:val="00855F53"/>
    <w:rsid w:val="00856027"/>
    <w:rsid w:val="008567BC"/>
    <w:rsid w:val="00856A31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2B62"/>
    <w:rsid w:val="00863CEE"/>
    <w:rsid w:val="00863D64"/>
    <w:rsid w:val="00864877"/>
    <w:rsid w:val="0086510D"/>
    <w:rsid w:val="0086565D"/>
    <w:rsid w:val="00865C13"/>
    <w:rsid w:val="00865D92"/>
    <w:rsid w:val="0086628A"/>
    <w:rsid w:val="00866631"/>
    <w:rsid w:val="00866C27"/>
    <w:rsid w:val="00870141"/>
    <w:rsid w:val="0087042C"/>
    <w:rsid w:val="0087093A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1AB"/>
    <w:rsid w:val="0087447B"/>
    <w:rsid w:val="00874504"/>
    <w:rsid w:val="00874DA0"/>
    <w:rsid w:val="00874F4F"/>
    <w:rsid w:val="00874F89"/>
    <w:rsid w:val="0087515F"/>
    <w:rsid w:val="00875239"/>
    <w:rsid w:val="0087548F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DDB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1B7"/>
    <w:rsid w:val="00881B11"/>
    <w:rsid w:val="00881F82"/>
    <w:rsid w:val="00882285"/>
    <w:rsid w:val="008822EC"/>
    <w:rsid w:val="00882436"/>
    <w:rsid w:val="008825E0"/>
    <w:rsid w:val="00882645"/>
    <w:rsid w:val="00882715"/>
    <w:rsid w:val="00883386"/>
    <w:rsid w:val="00883851"/>
    <w:rsid w:val="00883AAB"/>
    <w:rsid w:val="00883B87"/>
    <w:rsid w:val="0088418B"/>
    <w:rsid w:val="00884B9A"/>
    <w:rsid w:val="008850F6"/>
    <w:rsid w:val="0088516C"/>
    <w:rsid w:val="0088526B"/>
    <w:rsid w:val="008858D5"/>
    <w:rsid w:val="00885A79"/>
    <w:rsid w:val="00885B93"/>
    <w:rsid w:val="00885F4C"/>
    <w:rsid w:val="008866ED"/>
    <w:rsid w:val="00886782"/>
    <w:rsid w:val="0088692C"/>
    <w:rsid w:val="00886CFB"/>
    <w:rsid w:val="0088720D"/>
    <w:rsid w:val="008876D3"/>
    <w:rsid w:val="00887794"/>
    <w:rsid w:val="00887CCA"/>
    <w:rsid w:val="00887F6A"/>
    <w:rsid w:val="00890B8C"/>
    <w:rsid w:val="00890BA2"/>
    <w:rsid w:val="00890CA6"/>
    <w:rsid w:val="00890D3E"/>
    <w:rsid w:val="00890D8D"/>
    <w:rsid w:val="00890FA2"/>
    <w:rsid w:val="008913C7"/>
    <w:rsid w:val="00891480"/>
    <w:rsid w:val="008922B6"/>
    <w:rsid w:val="00892303"/>
    <w:rsid w:val="00892A59"/>
    <w:rsid w:val="00892B86"/>
    <w:rsid w:val="00892E7D"/>
    <w:rsid w:val="00893499"/>
    <w:rsid w:val="0089349B"/>
    <w:rsid w:val="00893667"/>
    <w:rsid w:val="008936BE"/>
    <w:rsid w:val="0089385F"/>
    <w:rsid w:val="00893A4A"/>
    <w:rsid w:val="00893CC6"/>
    <w:rsid w:val="00893F35"/>
    <w:rsid w:val="00894068"/>
    <w:rsid w:val="00894237"/>
    <w:rsid w:val="008942F8"/>
    <w:rsid w:val="00894928"/>
    <w:rsid w:val="00894A84"/>
    <w:rsid w:val="00894B07"/>
    <w:rsid w:val="00894FB3"/>
    <w:rsid w:val="00894FC8"/>
    <w:rsid w:val="00895137"/>
    <w:rsid w:val="00895162"/>
    <w:rsid w:val="0089552D"/>
    <w:rsid w:val="00895B5A"/>
    <w:rsid w:val="00895CC5"/>
    <w:rsid w:val="00895FEA"/>
    <w:rsid w:val="008965BB"/>
    <w:rsid w:val="00896BC5"/>
    <w:rsid w:val="00896C54"/>
    <w:rsid w:val="00896FF4"/>
    <w:rsid w:val="00897012"/>
    <w:rsid w:val="00897051"/>
    <w:rsid w:val="00897315"/>
    <w:rsid w:val="008976CE"/>
    <w:rsid w:val="00897730"/>
    <w:rsid w:val="00897735"/>
    <w:rsid w:val="008A0565"/>
    <w:rsid w:val="008A0745"/>
    <w:rsid w:val="008A0B1E"/>
    <w:rsid w:val="008A0CF0"/>
    <w:rsid w:val="008A18AB"/>
    <w:rsid w:val="008A1B9D"/>
    <w:rsid w:val="008A1EF1"/>
    <w:rsid w:val="008A2432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A76D8"/>
    <w:rsid w:val="008B06E9"/>
    <w:rsid w:val="008B0A57"/>
    <w:rsid w:val="008B0DB6"/>
    <w:rsid w:val="008B0EA5"/>
    <w:rsid w:val="008B191C"/>
    <w:rsid w:val="008B1A60"/>
    <w:rsid w:val="008B1B27"/>
    <w:rsid w:val="008B1BA8"/>
    <w:rsid w:val="008B1DC9"/>
    <w:rsid w:val="008B221D"/>
    <w:rsid w:val="008B25F2"/>
    <w:rsid w:val="008B299D"/>
    <w:rsid w:val="008B2AA4"/>
    <w:rsid w:val="008B2C76"/>
    <w:rsid w:val="008B2C8D"/>
    <w:rsid w:val="008B2CDE"/>
    <w:rsid w:val="008B2E00"/>
    <w:rsid w:val="008B2F3A"/>
    <w:rsid w:val="008B3821"/>
    <w:rsid w:val="008B3B48"/>
    <w:rsid w:val="008B4656"/>
    <w:rsid w:val="008B4767"/>
    <w:rsid w:val="008B4C3A"/>
    <w:rsid w:val="008B5417"/>
    <w:rsid w:val="008B5994"/>
    <w:rsid w:val="008B5CC6"/>
    <w:rsid w:val="008B6A40"/>
    <w:rsid w:val="008B6B8D"/>
    <w:rsid w:val="008B6BD6"/>
    <w:rsid w:val="008B7783"/>
    <w:rsid w:val="008B7DF8"/>
    <w:rsid w:val="008C0BEC"/>
    <w:rsid w:val="008C117F"/>
    <w:rsid w:val="008C1485"/>
    <w:rsid w:val="008C1493"/>
    <w:rsid w:val="008C15F6"/>
    <w:rsid w:val="008C1DF2"/>
    <w:rsid w:val="008C208D"/>
    <w:rsid w:val="008C2738"/>
    <w:rsid w:val="008C28E8"/>
    <w:rsid w:val="008C2990"/>
    <w:rsid w:val="008C3080"/>
    <w:rsid w:val="008C3168"/>
    <w:rsid w:val="008C3725"/>
    <w:rsid w:val="008C37D9"/>
    <w:rsid w:val="008C394B"/>
    <w:rsid w:val="008C3A5D"/>
    <w:rsid w:val="008C3DD0"/>
    <w:rsid w:val="008C3E1E"/>
    <w:rsid w:val="008C479F"/>
    <w:rsid w:val="008C496C"/>
    <w:rsid w:val="008C4FED"/>
    <w:rsid w:val="008C57CF"/>
    <w:rsid w:val="008C598D"/>
    <w:rsid w:val="008C5A34"/>
    <w:rsid w:val="008C5F3F"/>
    <w:rsid w:val="008C62DD"/>
    <w:rsid w:val="008C6496"/>
    <w:rsid w:val="008C64F1"/>
    <w:rsid w:val="008C670F"/>
    <w:rsid w:val="008C67A8"/>
    <w:rsid w:val="008C6801"/>
    <w:rsid w:val="008C69F4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68"/>
    <w:rsid w:val="008D12EA"/>
    <w:rsid w:val="008D1659"/>
    <w:rsid w:val="008D24E5"/>
    <w:rsid w:val="008D2522"/>
    <w:rsid w:val="008D2A37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4BF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3E6"/>
    <w:rsid w:val="008E1B36"/>
    <w:rsid w:val="008E209C"/>
    <w:rsid w:val="008E242D"/>
    <w:rsid w:val="008E2A1F"/>
    <w:rsid w:val="008E2C51"/>
    <w:rsid w:val="008E2D62"/>
    <w:rsid w:val="008E313B"/>
    <w:rsid w:val="008E318B"/>
    <w:rsid w:val="008E3521"/>
    <w:rsid w:val="008E38E8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5EBC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5A6"/>
    <w:rsid w:val="008F373A"/>
    <w:rsid w:val="008F3AB3"/>
    <w:rsid w:val="008F3DA2"/>
    <w:rsid w:val="008F3EAB"/>
    <w:rsid w:val="008F3FE7"/>
    <w:rsid w:val="008F533F"/>
    <w:rsid w:val="008F5F29"/>
    <w:rsid w:val="008F625F"/>
    <w:rsid w:val="008F6281"/>
    <w:rsid w:val="008F6FDF"/>
    <w:rsid w:val="008F724E"/>
    <w:rsid w:val="009002A7"/>
    <w:rsid w:val="009009F3"/>
    <w:rsid w:val="00901FBB"/>
    <w:rsid w:val="00902447"/>
    <w:rsid w:val="00902CA6"/>
    <w:rsid w:val="009031FB"/>
    <w:rsid w:val="009033B2"/>
    <w:rsid w:val="00903772"/>
    <w:rsid w:val="0090378A"/>
    <w:rsid w:val="0090399F"/>
    <w:rsid w:val="00904033"/>
    <w:rsid w:val="00904337"/>
    <w:rsid w:val="0090450F"/>
    <w:rsid w:val="00904A97"/>
    <w:rsid w:val="00904B2A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0743C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38F"/>
    <w:rsid w:val="00914617"/>
    <w:rsid w:val="00914CFF"/>
    <w:rsid w:val="00914D28"/>
    <w:rsid w:val="00914DCA"/>
    <w:rsid w:val="00914F77"/>
    <w:rsid w:val="00914FC3"/>
    <w:rsid w:val="00914FFD"/>
    <w:rsid w:val="00915742"/>
    <w:rsid w:val="00915781"/>
    <w:rsid w:val="00915A17"/>
    <w:rsid w:val="00915BAC"/>
    <w:rsid w:val="00915F02"/>
    <w:rsid w:val="00916409"/>
    <w:rsid w:val="00916687"/>
    <w:rsid w:val="00916892"/>
    <w:rsid w:val="00916B39"/>
    <w:rsid w:val="009172D5"/>
    <w:rsid w:val="009179AC"/>
    <w:rsid w:val="00917DA1"/>
    <w:rsid w:val="00917EE2"/>
    <w:rsid w:val="00920176"/>
    <w:rsid w:val="00920A62"/>
    <w:rsid w:val="00920BCE"/>
    <w:rsid w:val="00920C0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90A"/>
    <w:rsid w:val="00923CBA"/>
    <w:rsid w:val="00923E90"/>
    <w:rsid w:val="00924155"/>
    <w:rsid w:val="0092418D"/>
    <w:rsid w:val="009243CE"/>
    <w:rsid w:val="009249A2"/>
    <w:rsid w:val="0092589F"/>
    <w:rsid w:val="009258AF"/>
    <w:rsid w:val="00925A64"/>
    <w:rsid w:val="00925E28"/>
    <w:rsid w:val="00925E55"/>
    <w:rsid w:val="009260CD"/>
    <w:rsid w:val="0092638F"/>
    <w:rsid w:val="00926760"/>
    <w:rsid w:val="009267CA"/>
    <w:rsid w:val="00926849"/>
    <w:rsid w:val="00926852"/>
    <w:rsid w:val="00926E24"/>
    <w:rsid w:val="0092716B"/>
    <w:rsid w:val="009272C7"/>
    <w:rsid w:val="0092746B"/>
    <w:rsid w:val="0092767F"/>
    <w:rsid w:val="009276EE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288"/>
    <w:rsid w:val="00933D92"/>
    <w:rsid w:val="0093404C"/>
    <w:rsid w:val="00934095"/>
    <w:rsid w:val="009343E2"/>
    <w:rsid w:val="00934843"/>
    <w:rsid w:val="00934E78"/>
    <w:rsid w:val="00934FA3"/>
    <w:rsid w:val="0093671A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0C6"/>
    <w:rsid w:val="00941191"/>
    <w:rsid w:val="00941BB8"/>
    <w:rsid w:val="00941F17"/>
    <w:rsid w:val="00942399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0D31"/>
    <w:rsid w:val="0095132C"/>
    <w:rsid w:val="00951595"/>
    <w:rsid w:val="00951D76"/>
    <w:rsid w:val="00951E6A"/>
    <w:rsid w:val="0095210F"/>
    <w:rsid w:val="00952396"/>
    <w:rsid w:val="00952531"/>
    <w:rsid w:val="00952681"/>
    <w:rsid w:val="009527A6"/>
    <w:rsid w:val="00952A42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6833"/>
    <w:rsid w:val="009572EC"/>
    <w:rsid w:val="009574AD"/>
    <w:rsid w:val="0096055C"/>
    <w:rsid w:val="00960743"/>
    <w:rsid w:val="0096083D"/>
    <w:rsid w:val="00960A74"/>
    <w:rsid w:val="00960B32"/>
    <w:rsid w:val="00960C58"/>
    <w:rsid w:val="00961632"/>
    <w:rsid w:val="00961C7F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2FD5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6C67"/>
    <w:rsid w:val="00976F8E"/>
    <w:rsid w:val="0097746B"/>
    <w:rsid w:val="0097758F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52A"/>
    <w:rsid w:val="0099060D"/>
    <w:rsid w:val="0099080F"/>
    <w:rsid w:val="00991286"/>
    <w:rsid w:val="009918E2"/>
    <w:rsid w:val="00991DCD"/>
    <w:rsid w:val="00992696"/>
    <w:rsid w:val="0099281C"/>
    <w:rsid w:val="00992B41"/>
    <w:rsid w:val="0099363F"/>
    <w:rsid w:val="009938BD"/>
    <w:rsid w:val="009950B9"/>
    <w:rsid w:val="0099526A"/>
    <w:rsid w:val="00996604"/>
    <w:rsid w:val="0099683E"/>
    <w:rsid w:val="00996B76"/>
    <w:rsid w:val="00996CAE"/>
    <w:rsid w:val="0099721B"/>
    <w:rsid w:val="00997672"/>
    <w:rsid w:val="00997A31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2F19"/>
    <w:rsid w:val="009A347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16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1AE5"/>
    <w:rsid w:val="009B2C8E"/>
    <w:rsid w:val="009B37C8"/>
    <w:rsid w:val="009B38E3"/>
    <w:rsid w:val="009B3AA2"/>
    <w:rsid w:val="009B3C36"/>
    <w:rsid w:val="009B3C97"/>
    <w:rsid w:val="009B4293"/>
    <w:rsid w:val="009B4492"/>
    <w:rsid w:val="009B49DD"/>
    <w:rsid w:val="009B4A42"/>
    <w:rsid w:val="009B5197"/>
    <w:rsid w:val="009B550D"/>
    <w:rsid w:val="009B58DE"/>
    <w:rsid w:val="009B5991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BC"/>
    <w:rsid w:val="009C14CD"/>
    <w:rsid w:val="009C172A"/>
    <w:rsid w:val="009C17BF"/>
    <w:rsid w:val="009C1EF8"/>
    <w:rsid w:val="009C24E2"/>
    <w:rsid w:val="009C2B8F"/>
    <w:rsid w:val="009C2DF0"/>
    <w:rsid w:val="009C2E7C"/>
    <w:rsid w:val="009C2FC3"/>
    <w:rsid w:val="009C38BB"/>
    <w:rsid w:val="009C399B"/>
    <w:rsid w:val="009C39F2"/>
    <w:rsid w:val="009C3CE1"/>
    <w:rsid w:val="009C4192"/>
    <w:rsid w:val="009C41DC"/>
    <w:rsid w:val="009C44DD"/>
    <w:rsid w:val="009C57BD"/>
    <w:rsid w:val="009C5861"/>
    <w:rsid w:val="009C629C"/>
    <w:rsid w:val="009C6C50"/>
    <w:rsid w:val="009C6FDE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8D3"/>
    <w:rsid w:val="009D2CC5"/>
    <w:rsid w:val="009D3849"/>
    <w:rsid w:val="009D3D37"/>
    <w:rsid w:val="009D4956"/>
    <w:rsid w:val="009D4FE7"/>
    <w:rsid w:val="009D5B87"/>
    <w:rsid w:val="009D5BBC"/>
    <w:rsid w:val="009D60AC"/>
    <w:rsid w:val="009D6E17"/>
    <w:rsid w:val="009D6FC5"/>
    <w:rsid w:val="009D7346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126"/>
    <w:rsid w:val="009E3301"/>
    <w:rsid w:val="009E34F6"/>
    <w:rsid w:val="009E34FF"/>
    <w:rsid w:val="009E36AE"/>
    <w:rsid w:val="009E38C1"/>
    <w:rsid w:val="009E3C4C"/>
    <w:rsid w:val="009E3C53"/>
    <w:rsid w:val="009E3C5D"/>
    <w:rsid w:val="009E417A"/>
    <w:rsid w:val="009E428A"/>
    <w:rsid w:val="009E4487"/>
    <w:rsid w:val="009E44A4"/>
    <w:rsid w:val="009E49C5"/>
    <w:rsid w:val="009E5A0F"/>
    <w:rsid w:val="009E5CB8"/>
    <w:rsid w:val="009E6536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9BE"/>
    <w:rsid w:val="009F1B66"/>
    <w:rsid w:val="009F2066"/>
    <w:rsid w:val="009F2081"/>
    <w:rsid w:val="009F24B9"/>
    <w:rsid w:val="009F25CD"/>
    <w:rsid w:val="009F2759"/>
    <w:rsid w:val="009F2C23"/>
    <w:rsid w:val="009F3165"/>
    <w:rsid w:val="009F3794"/>
    <w:rsid w:val="009F398F"/>
    <w:rsid w:val="009F3ABF"/>
    <w:rsid w:val="009F3C63"/>
    <w:rsid w:val="009F3ED6"/>
    <w:rsid w:val="009F4877"/>
    <w:rsid w:val="009F514C"/>
    <w:rsid w:val="009F5150"/>
    <w:rsid w:val="009F595B"/>
    <w:rsid w:val="009F5A54"/>
    <w:rsid w:val="009F5D53"/>
    <w:rsid w:val="009F63DC"/>
    <w:rsid w:val="009F68FC"/>
    <w:rsid w:val="009F6F49"/>
    <w:rsid w:val="009F7557"/>
    <w:rsid w:val="009F770A"/>
    <w:rsid w:val="009F78BC"/>
    <w:rsid w:val="00A0083F"/>
    <w:rsid w:val="00A0085A"/>
    <w:rsid w:val="00A00E14"/>
    <w:rsid w:val="00A01AE7"/>
    <w:rsid w:val="00A01D01"/>
    <w:rsid w:val="00A02251"/>
    <w:rsid w:val="00A022E1"/>
    <w:rsid w:val="00A026CA"/>
    <w:rsid w:val="00A026EE"/>
    <w:rsid w:val="00A02921"/>
    <w:rsid w:val="00A02960"/>
    <w:rsid w:val="00A02EA9"/>
    <w:rsid w:val="00A0310A"/>
    <w:rsid w:val="00A03382"/>
    <w:rsid w:val="00A03600"/>
    <w:rsid w:val="00A0367D"/>
    <w:rsid w:val="00A037DC"/>
    <w:rsid w:val="00A046CA"/>
    <w:rsid w:val="00A04F0D"/>
    <w:rsid w:val="00A0500C"/>
    <w:rsid w:val="00A05184"/>
    <w:rsid w:val="00A053E3"/>
    <w:rsid w:val="00A055DD"/>
    <w:rsid w:val="00A055DF"/>
    <w:rsid w:val="00A061AF"/>
    <w:rsid w:val="00A0694B"/>
    <w:rsid w:val="00A06999"/>
    <w:rsid w:val="00A06A3B"/>
    <w:rsid w:val="00A06ED7"/>
    <w:rsid w:val="00A070F7"/>
    <w:rsid w:val="00A073A3"/>
    <w:rsid w:val="00A07C2E"/>
    <w:rsid w:val="00A103F7"/>
    <w:rsid w:val="00A106A1"/>
    <w:rsid w:val="00A1094C"/>
    <w:rsid w:val="00A10A52"/>
    <w:rsid w:val="00A11A53"/>
    <w:rsid w:val="00A12BDE"/>
    <w:rsid w:val="00A12F0E"/>
    <w:rsid w:val="00A1319F"/>
    <w:rsid w:val="00A1368B"/>
    <w:rsid w:val="00A13BFB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A09"/>
    <w:rsid w:val="00A16D61"/>
    <w:rsid w:val="00A16E9A"/>
    <w:rsid w:val="00A16FC0"/>
    <w:rsid w:val="00A174EA"/>
    <w:rsid w:val="00A175FF"/>
    <w:rsid w:val="00A176AC"/>
    <w:rsid w:val="00A17787"/>
    <w:rsid w:val="00A177AD"/>
    <w:rsid w:val="00A17940"/>
    <w:rsid w:val="00A17E8A"/>
    <w:rsid w:val="00A20074"/>
    <w:rsid w:val="00A202E3"/>
    <w:rsid w:val="00A20308"/>
    <w:rsid w:val="00A20526"/>
    <w:rsid w:val="00A209E2"/>
    <w:rsid w:val="00A20FAE"/>
    <w:rsid w:val="00A21FA0"/>
    <w:rsid w:val="00A2210C"/>
    <w:rsid w:val="00A22ABF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67BC"/>
    <w:rsid w:val="00A270C1"/>
    <w:rsid w:val="00A270F9"/>
    <w:rsid w:val="00A2726E"/>
    <w:rsid w:val="00A2754D"/>
    <w:rsid w:val="00A27983"/>
    <w:rsid w:val="00A27D14"/>
    <w:rsid w:val="00A30177"/>
    <w:rsid w:val="00A3043E"/>
    <w:rsid w:val="00A31192"/>
    <w:rsid w:val="00A31840"/>
    <w:rsid w:val="00A31EF9"/>
    <w:rsid w:val="00A32146"/>
    <w:rsid w:val="00A32B0A"/>
    <w:rsid w:val="00A32D59"/>
    <w:rsid w:val="00A32F20"/>
    <w:rsid w:val="00A3317B"/>
    <w:rsid w:val="00A334B6"/>
    <w:rsid w:val="00A335A2"/>
    <w:rsid w:val="00A33F4E"/>
    <w:rsid w:val="00A34739"/>
    <w:rsid w:val="00A34AB7"/>
    <w:rsid w:val="00A35ADB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898"/>
    <w:rsid w:val="00A41A72"/>
    <w:rsid w:val="00A429DA"/>
    <w:rsid w:val="00A42CD3"/>
    <w:rsid w:val="00A42E83"/>
    <w:rsid w:val="00A43193"/>
    <w:rsid w:val="00A43376"/>
    <w:rsid w:val="00A43790"/>
    <w:rsid w:val="00A44AE5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CDB"/>
    <w:rsid w:val="00A46E3C"/>
    <w:rsid w:val="00A46F15"/>
    <w:rsid w:val="00A503B9"/>
    <w:rsid w:val="00A50602"/>
    <w:rsid w:val="00A5066F"/>
    <w:rsid w:val="00A5095A"/>
    <w:rsid w:val="00A50E42"/>
    <w:rsid w:val="00A5176E"/>
    <w:rsid w:val="00A51C43"/>
    <w:rsid w:val="00A51D9D"/>
    <w:rsid w:val="00A52475"/>
    <w:rsid w:val="00A52533"/>
    <w:rsid w:val="00A528B8"/>
    <w:rsid w:val="00A53A85"/>
    <w:rsid w:val="00A53B0B"/>
    <w:rsid w:val="00A53DE7"/>
    <w:rsid w:val="00A543CD"/>
    <w:rsid w:val="00A54AB1"/>
    <w:rsid w:val="00A54B1E"/>
    <w:rsid w:val="00A556ED"/>
    <w:rsid w:val="00A559B6"/>
    <w:rsid w:val="00A55C36"/>
    <w:rsid w:val="00A55D72"/>
    <w:rsid w:val="00A55FBC"/>
    <w:rsid w:val="00A56BA5"/>
    <w:rsid w:val="00A56BD5"/>
    <w:rsid w:val="00A56D81"/>
    <w:rsid w:val="00A579EE"/>
    <w:rsid w:val="00A60EF6"/>
    <w:rsid w:val="00A6108C"/>
    <w:rsid w:val="00A61241"/>
    <w:rsid w:val="00A617D9"/>
    <w:rsid w:val="00A61CA9"/>
    <w:rsid w:val="00A61DB9"/>
    <w:rsid w:val="00A61FDA"/>
    <w:rsid w:val="00A6204A"/>
    <w:rsid w:val="00A62113"/>
    <w:rsid w:val="00A625A5"/>
    <w:rsid w:val="00A62902"/>
    <w:rsid w:val="00A629F6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4EB6"/>
    <w:rsid w:val="00A6507B"/>
    <w:rsid w:val="00A65220"/>
    <w:rsid w:val="00A65326"/>
    <w:rsid w:val="00A654E3"/>
    <w:rsid w:val="00A660E0"/>
    <w:rsid w:val="00A66328"/>
    <w:rsid w:val="00A6712D"/>
    <w:rsid w:val="00A674B3"/>
    <w:rsid w:val="00A67BA1"/>
    <w:rsid w:val="00A70167"/>
    <w:rsid w:val="00A70713"/>
    <w:rsid w:val="00A707D2"/>
    <w:rsid w:val="00A709BC"/>
    <w:rsid w:val="00A70D95"/>
    <w:rsid w:val="00A70E1B"/>
    <w:rsid w:val="00A714E0"/>
    <w:rsid w:val="00A716B6"/>
    <w:rsid w:val="00A716F4"/>
    <w:rsid w:val="00A71765"/>
    <w:rsid w:val="00A71984"/>
    <w:rsid w:val="00A71C1D"/>
    <w:rsid w:val="00A71F22"/>
    <w:rsid w:val="00A7202D"/>
    <w:rsid w:val="00A72494"/>
    <w:rsid w:val="00A72A82"/>
    <w:rsid w:val="00A72B61"/>
    <w:rsid w:val="00A72FF5"/>
    <w:rsid w:val="00A73296"/>
    <w:rsid w:val="00A732A0"/>
    <w:rsid w:val="00A73487"/>
    <w:rsid w:val="00A738B6"/>
    <w:rsid w:val="00A738C0"/>
    <w:rsid w:val="00A738EA"/>
    <w:rsid w:val="00A73E1E"/>
    <w:rsid w:val="00A73F3F"/>
    <w:rsid w:val="00A74153"/>
    <w:rsid w:val="00A743D3"/>
    <w:rsid w:val="00A747BF"/>
    <w:rsid w:val="00A74C88"/>
    <w:rsid w:val="00A752DA"/>
    <w:rsid w:val="00A75466"/>
    <w:rsid w:val="00A759EB"/>
    <w:rsid w:val="00A75DDE"/>
    <w:rsid w:val="00A76C04"/>
    <w:rsid w:val="00A76CB9"/>
    <w:rsid w:val="00A76EEC"/>
    <w:rsid w:val="00A771D4"/>
    <w:rsid w:val="00A77476"/>
    <w:rsid w:val="00A7769E"/>
    <w:rsid w:val="00A8035C"/>
    <w:rsid w:val="00A8065D"/>
    <w:rsid w:val="00A806DF"/>
    <w:rsid w:val="00A80F7C"/>
    <w:rsid w:val="00A811B0"/>
    <w:rsid w:val="00A811EF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EE6"/>
    <w:rsid w:val="00A82F38"/>
    <w:rsid w:val="00A83AD3"/>
    <w:rsid w:val="00A83C9A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6DF2"/>
    <w:rsid w:val="00A87142"/>
    <w:rsid w:val="00A871D2"/>
    <w:rsid w:val="00A87264"/>
    <w:rsid w:val="00A872E7"/>
    <w:rsid w:val="00A879CC"/>
    <w:rsid w:val="00A87A22"/>
    <w:rsid w:val="00A87ABA"/>
    <w:rsid w:val="00A901E0"/>
    <w:rsid w:val="00A902BF"/>
    <w:rsid w:val="00A9074C"/>
    <w:rsid w:val="00A9094C"/>
    <w:rsid w:val="00A911B4"/>
    <w:rsid w:val="00A91512"/>
    <w:rsid w:val="00A917CE"/>
    <w:rsid w:val="00A91899"/>
    <w:rsid w:val="00A91BED"/>
    <w:rsid w:val="00A91D02"/>
    <w:rsid w:val="00A92113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0B1"/>
    <w:rsid w:val="00A9639A"/>
    <w:rsid w:val="00A97847"/>
    <w:rsid w:val="00A979A3"/>
    <w:rsid w:val="00A97C99"/>
    <w:rsid w:val="00AA00F2"/>
    <w:rsid w:val="00AA03B2"/>
    <w:rsid w:val="00AA04A4"/>
    <w:rsid w:val="00AA05E8"/>
    <w:rsid w:val="00AA0645"/>
    <w:rsid w:val="00AA07AC"/>
    <w:rsid w:val="00AA08EA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04F"/>
    <w:rsid w:val="00AA515A"/>
    <w:rsid w:val="00AA561D"/>
    <w:rsid w:val="00AA5915"/>
    <w:rsid w:val="00AA5A55"/>
    <w:rsid w:val="00AA5FA9"/>
    <w:rsid w:val="00AA64F3"/>
    <w:rsid w:val="00AA682C"/>
    <w:rsid w:val="00AA7550"/>
    <w:rsid w:val="00AA765D"/>
    <w:rsid w:val="00AA7DAF"/>
    <w:rsid w:val="00AA7DC3"/>
    <w:rsid w:val="00AA7ED5"/>
    <w:rsid w:val="00AB008C"/>
    <w:rsid w:val="00AB0146"/>
    <w:rsid w:val="00AB0638"/>
    <w:rsid w:val="00AB0677"/>
    <w:rsid w:val="00AB0B4E"/>
    <w:rsid w:val="00AB0DE6"/>
    <w:rsid w:val="00AB103A"/>
    <w:rsid w:val="00AB1A10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363"/>
    <w:rsid w:val="00AB344A"/>
    <w:rsid w:val="00AB3626"/>
    <w:rsid w:val="00AB3741"/>
    <w:rsid w:val="00AB3C18"/>
    <w:rsid w:val="00AB3FBD"/>
    <w:rsid w:val="00AB4633"/>
    <w:rsid w:val="00AB4639"/>
    <w:rsid w:val="00AB472B"/>
    <w:rsid w:val="00AB51B1"/>
    <w:rsid w:val="00AB60BA"/>
    <w:rsid w:val="00AB612E"/>
    <w:rsid w:val="00AB6400"/>
    <w:rsid w:val="00AB6D93"/>
    <w:rsid w:val="00AB769D"/>
    <w:rsid w:val="00AB77ED"/>
    <w:rsid w:val="00AC00B8"/>
    <w:rsid w:val="00AC0173"/>
    <w:rsid w:val="00AC022D"/>
    <w:rsid w:val="00AC042E"/>
    <w:rsid w:val="00AC05AA"/>
    <w:rsid w:val="00AC0B27"/>
    <w:rsid w:val="00AC1785"/>
    <w:rsid w:val="00AC2463"/>
    <w:rsid w:val="00AC28D5"/>
    <w:rsid w:val="00AC2A29"/>
    <w:rsid w:val="00AC38BF"/>
    <w:rsid w:val="00AC3A3E"/>
    <w:rsid w:val="00AC3E9A"/>
    <w:rsid w:val="00AC4449"/>
    <w:rsid w:val="00AC44C0"/>
    <w:rsid w:val="00AC4719"/>
    <w:rsid w:val="00AC4B0C"/>
    <w:rsid w:val="00AC4ED0"/>
    <w:rsid w:val="00AC536C"/>
    <w:rsid w:val="00AC53E4"/>
    <w:rsid w:val="00AC57AF"/>
    <w:rsid w:val="00AC5F0D"/>
    <w:rsid w:val="00AC5F6B"/>
    <w:rsid w:val="00AC6CE8"/>
    <w:rsid w:val="00AC6F74"/>
    <w:rsid w:val="00AC7E31"/>
    <w:rsid w:val="00AD0B8E"/>
    <w:rsid w:val="00AD0D0A"/>
    <w:rsid w:val="00AD14BC"/>
    <w:rsid w:val="00AD1683"/>
    <w:rsid w:val="00AD179A"/>
    <w:rsid w:val="00AD19C2"/>
    <w:rsid w:val="00AD1E67"/>
    <w:rsid w:val="00AD1EE1"/>
    <w:rsid w:val="00AD29B0"/>
    <w:rsid w:val="00AD355C"/>
    <w:rsid w:val="00AD3582"/>
    <w:rsid w:val="00AD39DB"/>
    <w:rsid w:val="00AD3F81"/>
    <w:rsid w:val="00AD4532"/>
    <w:rsid w:val="00AD606E"/>
    <w:rsid w:val="00AD6DAA"/>
    <w:rsid w:val="00AD6E55"/>
    <w:rsid w:val="00AD752A"/>
    <w:rsid w:val="00AD7592"/>
    <w:rsid w:val="00AD7986"/>
    <w:rsid w:val="00AE0223"/>
    <w:rsid w:val="00AE11B3"/>
    <w:rsid w:val="00AE15A1"/>
    <w:rsid w:val="00AE21CF"/>
    <w:rsid w:val="00AE2415"/>
    <w:rsid w:val="00AE2E21"/>
    <w:rsid w:val="00AE3281"/>
    <w:rsid w:val="00AE3B0C"/>
    <w:rsid w:val="00AE3F95"/>
    <w:rsid w:val="00AE40D9"/>
    <w:rsid w:val="00AE415C"/>
    <w:rsid w:val="00AE44CA"/>
    <w:rsid w:val="00AE4609"/>
    <w:rsid w:val="00AE4DA3"/>
    <w:rsid w:val="00AE51F8"/>
    <w:rsid w:val="00AE5451"/>
    <w:rsid w:val="00AE57EF"/>
    <w:rsid w:val="00AE5C54"/>
    <w:rsid w:val="00AE5D81"/>
    <w:rsid w:val="00AE5DCD"/>
    <w:rsid w:val="00AE5E7F"/>
    <w:rsid w:val="00AE6615"/>
    <w:rsid w:val="00AE66B8"/>
    <w:rsid w:val="00AE6980"/>
    <w:rsid w:val="00AE71D6"/>
    <w:rsid w:val="00AE7B3B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78D"/>
    <w:rsid w:val="00AF581C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26C"/>
    <w:rsid w:val="00B023C0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322"/>
    <w:rsid w:val="00B06476"/>
    <w:rsid w:val="00B064C4"/>
    <w:rsid w:val="00B06562"/>
    <w:rsid w:val="00B06826"/>
    <w:rsid w:val="00B06876"/>
    <w:rsid w:val="00B06A70"/>
    <w:rsid w:val="00B076B5"/>
    <w:rsid w:val="00B07B97"/>
    <w:rsid w:val="00B1083A"/>
    <w:rsid w:val="00B10A15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68"/>
    <w:rsid w:val="00B12FD6"/>
    <w:rsid w:val="00B130DF"/>
    <w:rsid w:val="00B13187"/>
    <w:rsid w:val="00B13967"/>
    <w:rsid w:val="00B13B6C"/>
    <w:rsid w:val="00B14534"/>
    <w:rsid w:val="00B1479E"/>
    <w:rsid w:val="00B149FB"/>
    <w:rsid w:val="00B14BF0"/>
    <w:rsid w:val="00B14D03"/>
    <w:rsid w:val="00B1520A"/>
    <w:rsid w:val="00B15F9D"/>
    <w:rsid w:val="00B16765"/>
    <w:rsid w:val="00B16CEA"/>
    <w:rsid w:val="00B16E02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07"/>
    <w:rsid w:val="00B21613"/>
    <w:rsid w:val="00B21643"/>
    <w:rsid w:val="00B21867"/>
    <w:rsid w:val="00B21DDD"/>
    <w:rsid w:val="00B22CA8"/>
    <w:rsid w:val="00B22DCB"/>
    <w:rsid w:val="00B22FD0"/>
    <w:rsid w:val="00B231F2"/>
    <w:rsid w:val="00B2336E"/>
    <w:rsid w:val="00B236AB"/>
    <w:rsid w:val="00B238EE"/>
    <w:rsid w:val="00B23AAE"/>
    <w:rsid w:val="00B23E49"/>
    <w:rsid w:val="00B2403A"/>
    <w:rsid w:val="00B24497"/>
    <w:rsid w:val="00B24803"/>
    <w:rsid w:val="00B24B1D"/>
    <w:rsid w:val="00B2500F"/>
    <w:rsid w:val="00B25056"/>
    <w:rsid w:val="00B250AA"/>
    <w:rsid w:val="00B25426"/>
    <w:rsid w:val="00B25DCF"/>
    <w:rsid w:val="00B261B7"/>
    <w:rsid w:val="00B2656B"/>
    <w:rsid w:val="00B26BE1"/>
    <w:rsid w:val="00B2709C"/>
    <w:rsid w:val="00B278D2"/>
    <w:rsid w:val="00B27F45"/>
    <w:rsid w:val="00B30008"/>
    <w:rsid w:val="00B302F6"/>
    <w:rsid w:val="00B30F7B"/>
    <w:rsid w:val="00B313B9"/>
    <w:rsid w:val="00B31C96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5C0"/>
    <w:rsid w:val="00B3465A"/>
    <w:rsid w:val="00B34ADA"/>
    <w:rsid w:val="00B34D6E"/>
    <w:rsid w:val="00B34DB8"/>
    <w:rsid w:val="00B355FB"/>
    <w:rsid w:val="00B35629"/>
    <w:rsid w:val="00B35641"/>
    <w:rsid w:val="00B3580F"/>
    <w:rsid w:val="00B35BDB"/>
    <w:rsid w:val="00B35C80"/>
    <w:rsid w:val="00B36001"/>
    <w:rsid w:val="00B361A5"/>
    <w:rsid w:val="00B36E37"/>
    <w:rsid w:val="00B37307"/>
    <w:rsid w:val="00B378A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62"/>
    <w:rsid w:val="00B41F9C"/>
    <w:rsid w:val="00B424B8"/>
    <w:rsid w:val="00B42721"/>
    <w:rsid w:val="00B42EEF"/>
    <w:rsid w:val="00B435E4"/>
    <w:rsid w:val="00B43C16"/>
    <w:rsid w:val="00B43E30"/>
    <w:rsid w:val="00B44595"/>
    <w:rsid w:val="00B44618"/>
    <w:rsid w:val="00B448E1"/>
    <w:rsid w:val="00B450AF"/>
    <w:rsid w:val="00B45446"/>
    <w:rsid w:val="00B45A7F"/>
    <w:rsid w:val="00B45BEE"/>
    <w:rsid w:val="00B45E8B"/>
    <w:rsid w:val="00B466CB"/>
    <w:rsid w:val="00B46827"/>
    <w:rsid w:val="00B469A0"/>
    <w:rsid w:val="00B470BD"/>
    <w:rsid w:val="00B477EE"/>
    <w:rsid w:val="00B47AA8"/>
    <w:rsid w:val="00B47B9B"/>
    <w:rsid w:val="00B50DD2"/>
    <w:rsid w:val="00B50F44"/>
    <w:rsid w:val="00B5131F"/>
    <w:rsid w:val="00B514BD"/>
    <w:rsid w:val="00B518B9"/>
    <w:rsid w:val="00B52708"/>
    <w:rsid w:val="00B52CF8"/>
    <w:rsid w:val="00B52D13"/>
    <w:rsid w:val="00B53868"/>
    <w:rsid w:val="00B538D4"/>
    <w:rsid w:val="00B53E54"/>
    <w:rsid w:val="00B53EF0"/>
    <w:rsid w:val="00B54031"/>
    <w:rsid w:val="00B541AD"/>
    <w:rsid w:val="00B543B2"/>
    <w:rsid w:val="00B54431"/>
    <w:rsid w:val="00B54438"/>
    <w:rsid w:val="00B54894"/>
    <w:rsid w:val="00B54C23"/>
    <w:rsid w:val="00B55723"/>
    <w:rsid w:val="00B55840"/>
    <w:rsid w:val="00B55976"/>
    <w:rsid w:val="00B55ACD"/>
    <w:rsid w:val="00B56206"/>
    <w:rsid w:val="00B5649A"/>
    <w:rsid w:val="00B56733"/>
    <w:rsid w:val="00B56A34"/>
    <w:rsid w:val="00B570B0"/>
    <w:rsid w:val="00B57CC1"/>
    <w:rsid w:val="00B57D6F"/>
    <w:rsid w:val="00B57EFC"/>
    <w:rsid w:val="00B60934"/>
    <w:rsid w:val="00B60A5B"/>
    <w:rsid w:val="00B60B2A"/>
    <w:rsid w:val="00B61BC3"/>
    <w:rsid w:val="00B61ED0"/>
    <w:rsid w:val="00B62061"/>
    <w:rsid w:val="00B620D7"/>
    <w:rsid w:val="00B627E2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9FF"/>
    <w:rsid w:val="00B71B90"/>
    <w:rsid w:val="00B72257"/>
    <w:rsid w:val="00B72528"/>
    <w:rsid w:val="00B726F9"/>
    <w:rsid w:val="00B7286A"/>
    <w:rsid w:val="00B72A42"/>
    <w:rsid w:val="00B7371B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546"/>
    <w:rsid w:val="00B77572"/>
    <w:rsid w:val="00B7774D"/>
    <w:rsid w:val="00B77B44"/>
    <w:rsid w:val="00B80207"/>
    <w:rsid w:val="00B80263"/>
    <w:rsid w:val="00B8040D"/>
    <w:rsid w:val="00B80CE4"/>
    <w:rsid w:val="00B8227C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3C"/>
    <w:rsid w:val="00B84E9B"/>
    <w:rsid w:val="00B850F6"/>
    <w:rsid w:val="00B8511A"/>
    <w:rsid w:val="00B851E3"/>
    <w:rsid w:val="00B851FF"/>
    <w:rsid w:val="00B8520F"/>
    <w:rsid w:val="00B857B4"/>
    <w:rsid w:val="00B85C9C"/>
    <w:rsid w:val="00B865E2"/>
    <w:rsid w:val="00B87080"/>
    <w:rsid w:val="00B87662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C88"/>
    <w:rsid w:val="00B91D50"/>
    <w:rsid w:val="00B92031"/>
    <w:rsid w:val="00B92A8E"/>
    <w:rsid w:val="00B9303A"/>
    <w:rsid w:val="00B939E8"/>
    <w:rsid w:val="00B93A40"/>
    <w:rsid w:val="00B93B37"/>
    <w:rsid w:val="00B94047"/>
    <w:rsid w:val="00B948C4"/>
    <w:rsid w:val="00B94D1F"/>
    <w:rsid w:val="00B952ED"/>
    <w:rsid w:val="00B957BA"/>
    <w:rsid w:val="00B95CB7"/>
    <w:rsid w:val="00B961DB"/>
    <w:rsid w:val="00B9634A"/>
    <w:rsid w:val="00B964CD"/>
    <w:rsid w:val="00B96760"/>
    <w:rsid w:val="00B975F0"/>
    <w:rsid w:val="00B978A2"/>
    <w:rsid w:val="00BA03D4"/>
    <w:rsid w:val="00BA042E"/>
    <w:rsid w:val="00BA067C"/>
    <w:rsid w:val="00BA0705"/>
    <w:rsid w:val="00BA0B68"/>
    <w:rsid w:val="00BA0E45"/>
    <w:rsid w:val="00BA1B54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A6B55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C41"/>
    <w:rsid w:val="00BB7CB8"/>
    <w:rsid w:val="00BB7E14"/>
    <w:rsid w:val="00BB7FB6"/>
    <w:rsid w:val="00BC027F"/>
    <w:rsid w:val="00BC041E"/>
    <w:rsid w:val="00BC091E"/>
    <w:rsid w:val="00BC0DCE"/>
    <w:rsid w:val="00BC17A4"/>
    <w:rsid w:val="00BC185A"/>
    <w:rsid w:val="00BC2008"/>
    <w:rsid w:val="00BC24DA"/>
    <w:rsid w:val="00BC2789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C6B33"/>
    <w:rsid w:val="00BD0597"/>
    <w:rsid w:val="00BD07D2"/>
    <w:rsid w:val="00BD0B83"/>
    <w:rsid w:val="00BD0C29"/>
    <w:rsid w:val="00BD0D4F"/>
    <w:rsid w:val="00BD0DED"/>
    <w:rsid w:val="00BD1033"/>
    <w:rsid w:val="00BD1084"/>
    <w:rsid w:val="00BD1878"/>
    <w:rsid w:val="00BD1901"/>
    <w:rsid w:val="00BD2071"/>
    <w:rsid w:val="00BD3082"/>
    <w:rsid w:val="00BD3092"/>
    <w:rsid w:val="00BD386D"/>
    <w:rsid w:val="00BD4774"/>
    <w:rsid w:val="00BD4C80"/>
    <w:rsid w:val="00BD4D83"/>
    <w:rsid w:val="00BD4F6C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6CB5"/>
    <w:rsid w:val="00BD73FA"/>
    <w:rsid w:val="00BD7510"/>
    <w:rsid w:val="00BD7880"/>
    <w:rsid w:val="00BD794C"/>
    <w:rsid w:val="00BD7EE8"/>
    <w:rsid w:val="00BE018D"/>
    <w:rsid w:val="00BE0291"/>
    <w:rsid w:val="00BE0443"/>
    <w:rsid w:val="00BE0C9F"/>
    <w:rsid w:val="00BE0DA0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98B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4A9"/>
    <w:rsid w:val="00BE5518"/>
    <w:rsid w:val="00BE587E"/>
    <w:rsid w:val="00BE59D4"/>
    <w:rsid w:val="00BE5CA3"/>
    <w:rsid w:val="00BE669E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1489"/>
    <w:rsid w:val="00BF1C80"/>
    <w:rsid w:val="00BF2030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811"/>
    <w:rsid w:val="00BF6A5D"/>
    <w:rsid w:val="00BF715E"/>
    <w:rsid w:val="00BF7279"/>
    <w:rsid w:val="00BF74A6"/>
    <w:rsid w:val="00BF7B08"/>
    <w:rsid w:val="00BF7EF5"/>
    <w:rsid w:val="00C00188"/>
    <w:rsid w:val="00C00713"/>
    <w:rsid w:val="00C00B52"/>
    <w:rsid w:val="00C00EDA"/>
    <w:rsid w:val="00C02F04"/>
    <w:rsid w:val="00C03386"/>
    <w:rsid w:val="00C03A8D"/>
    <w:rsid w:val="00C03D04"/>
    <w:rsid w:val="00C03F19"/>
    <w:rsid w:val="00C0409A"/>
    <w:rsid w:val="00C04A7A"/>
    <w:rsid w:val="00C04DEB"/>
    <w:rsid w:val="00C051E3"/>
    <w:rsid w:val="00C05623"/>
    <w:rsid w:val="00C057A0"/>
    <w:rsid w:val="00C05DFE"/>
    <w:rsid w:val="00C06669"/>
    <w:rsid w:val="00C0687E"/>
    <w:rsid w:val="00C0748D"/>
    <w:rsid w:val="00C07C1B"/>
    <w:rsid w:val="00C101B6"/>
    <w:rsid w:val="00C10909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1A7"/>
    <w:rsid w:val="00C146D0"/>
    <w:rsid w:val="00C14971"/>
    <w:rsid w:val="00C14A0D"/>
    <w:rsid w:val="00C14D14"/>
    <w:rsid w:val="00C1536B"/>
    <w:rsid w:val="00C153A3"/>
    <w:rsid w:val="00C1578C"/>
    <w:rsid w:val="00C15EE1"/>
    <w:rsid w:val="00C1622E"/>
    <w:rsid w:val="00C16499"/>
    <w:rsid w:val="00C168CF"/>
    <w:rsid w:val="00C169D7"/>
    <w:rsid w:val="00C16FEA"/>
    <w:rsid w:val="00C1727A"/>
    <w:rsid w:val="00C17FA0"/>
    <w:rsid w:val="00C2023C"/>
    <w:rsid w:val="00C20C70"/>
    <w:rsid w:val="00C20F33"/>
    <w:rsid w:val="00C20FF5"/>
    <w:rsid w:val="00C2215A"/>
    <w:rsid w:val="00C222B1"/>
    <w:rsid w:val="00C22418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6AF3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D7F"/>
    <w:rsid w:val="00C31E5B"/>
    <w:rsid w:val="00C31FFF"/>
    <w:rsid w:val="00C3202D"/>
    <w:rsid w:val="00C32401"/>
    <w:rsid w:val="00C325CD"/>
    <w:rsid w:val="00C3283F"/>
    <w:rsid w:val="00C32CD7"/>
    <w:rsid w:val="00C332ED"/>
    <w:rsid w:val="00C33492"/>
    <w:rsid w:val="00C334C5"/>
    <w:rsid w:val="00C33960"/>
    <w:rsid w:val="00C33B32"/>
    <w:rsid w:val="00C33B7C"/>
    <w:rsid w:val="00C33BE4"/>
    <w:rsid w:val="00C340A2"/>
    <w:rsid w:val="00C34107"/>
    <w:rsid w:val="00C34A30"/>
    <w:rsid w:val="00C34DA0"/>
    <w:rsid w:val="00C34EC5"/>
    <w:rsid w:val="00C35162"/>
    <w:rsid w:val="00C35538"/>
    <w:rsid w:val="00C3566E"/>
    <w:rsid w:val="00C356C8"/>
    <w:rsid w:val="00C3578B"/>
    <w:rsid w:val="00C35974"/>
    <w:rsid w:val="00C35B48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0DA"/>
    <w:rsid w:val="00C410EE"/>
    <w:rsid w:val="00C41341"/>
    <w:rsid w:val="00C41BE7"/>
    <w:rsid w:val="00C426DD"/>
    <w:rsid w:val="00C42798"/>
    <w:rsid w:val="00C42EB6"/>
    <w:rsid w:val="00C43107"/>
    <w:rsid w:val="00C43306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2DA"/>
    <w:rsid w:val="00C4733E"/>
    <w:rsid w:val="00C47383"/>
    <w:rsid w:val="00C477FC"/>
    <w:rsid w:val="00C47B4C"/>
    <w:rsid w:val="00C47B92"/>
    <w:rsid w:val="00C47CB0"/>
    <w:rsid w:val="00C47F8C"/>
    <w:rsid w:val="00C50375"/>
    <w:rsid w:val="00C50869"/>
    <w:rsid w:val="00C50A7B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2E67"/>
    <w:rsid w:val="00C536DC"/>
    <w:rsid w:val="00C5370E"/>
    <w:rsid w:val="00C5394D"/>
    <w:rsid w:val="00C53DAB"/>
    <w:rsid w:val="00C542E0"/>
    <w:rsid w:val="00C548B8"/>
    <w:rsid w:val="00C5534F"/>
    <w:rsid w:val="00C55456"/>
    <w:rsid w:val="00C5547D"/>
    <w:rsid w:val="00C557E3"/>
    <w:rsid w:val="00C557F9"/>
    <w:rsid w:val="00C55A58"/>
    <w:rsid w:val="00C5671B"/>
    <w:rsid w:val="00C56C9E"/>
    <w:rsid w:val="00C5771E"/>
    <w:rsid w:val="00C57AFB"/>
    <w:rsid w:val="00C6002B"/>
    <w:rsid w:val="00C600CE"/>
    <w:rsid w:val="00C6017B"/>
    <w:rsid w:val="00C608CB"/>
    <w:rsid w:val="00C60CEE"/>
    <w:rsid w:val="00C613B6"/>
    <w:rsid w:val="00C61530"/>
    <w:rsid w:val="00C61A85"/>
    <w:rsid w:val="00C61AB9"/>
    <w:rsid w:val="00C62110"/>
    <w:rsid w:val="00C62265"/>
    <w:rsid w:val="00C62C48"/>
    <w:rsid w:val="00C632EE"/>
    <w:rsid w:val="00C633AD"/>
    <w:rsid w:val="00C6381C"/>
    <w:rsid w:val="00C63FD6"/>
    <w:rsid w:val="00C6406B"/>
    <w:rsid w:val="00C64827"/>
    <w:rsid w:val="00C64C64"/>
    <w:rsid w:val="00C64D6A"/>
    <w:rsid w:val="00C64DA4"/>
    <w:rsid w:val="00C65077"/>
    <w:rsid w:val="00C65AB9"/>
    <w:rsid w:val="00C66079"/>
    <w:rsid w:val="00C66530"/>
    <w:rsid w:val="00C665C2"/>
    <w:rsid w:val="00C667A9"/>
    <w:rsid w:val="00C66E5D"/>
    <w:rsid w:val="00C6711A"/>
    <w:rsid w:val="00C67370"/>
    <w:rsid w:val="00C6786C"/>
    <w:rsid w:val="00C67BC0"/>
    <w:rsid w:val="00C70795"/>
    <w:rsid w:val="00C70FAE"/>
    <w:rsid w:val="00C71090"/>
    <w:rsid w:val="00C7149A"/>
    <w:rsid w:val="00C71CE1"/>
    <w:rsid w:val="00C71DB1"/>
    <w:rsid w:val="00C71ECF"/>
    <w:rsid w:val="00C720F6"/>
    <w:rsid w:val="00C7217D"/>
    <w:rsid w:val="00C723C4"/>
    <w:rsid w:val="00C7308C"/>
    <w:rsid w:val="00C7329B"/>
    <w:rsid w:val="00C7338A"/>
    <w:rsid w:val="00C739AB"/>
    <w:rsid w:val="00C74A8F"/>
    <w:rsid w:val="00C7558F"/>
    <w:rsid w:val="00C76176"/>
    <w:rsid w:val="00C762D7"/>
    <w:rsid w:val="00C7653C"/>
    <w:rsid w:val="00C76981"/>
    <w:rsid w:val="00C76B99"/>
    <w:rsid w:val="00C76C22"/>
    <w:rsid w:val="00C7713D"/>
    <w:rsid w:val="00C77619"/>
    <w:rsid w:val="00C77F58"/>
    <w:rsid w:val="00C77FEA"/>
    <w:rsid w:val="00C805B4"/>
    <w:rsid w:val="00C80A59"/>
    <w:rsid w:val="00C80E66"/>
    <w:rsid w:val="00C81718"/>
    <w:rsid w:val="00C81983"/>
    <w:rsid w:val="00C82425"/>
    <w:rsid w:val="00C82BD1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4F4E"/>
    <w:rsid w:val="00C851AA"/>
    <w:rsid w:val="00C856E7"/>
    <w:rsid w:val="00C85B98"/>
    <w:rsid w:val="00C85BAB"/>
    <w:rsid w:val="00C85F15"/>
    <w:rsid w:val="00C86301"/>
    <w:rsid w:val="00C8649B"/>
    <w:rsid w:val="00C867FB"/>
    <w:rsid w:val="00C869D9"/>
    <w:rsid w:val="00C86EBA"/>
    <w:rsid w:val="00C86FAC"/>
    <w:rsid w:val="00C87536"/>
    <w:rsid w:val="00C8791C"/>
    <w:rsid w:val="00C87DA4"/>
    <w:rsid w:val="00C90351"/>
    <w:rsid w:val="00C905A2"/>
    <w:rsid w:val="00C90601"/>
    <w:rsid w:val="00C907E9"/>
    <w:rsid w:val="00C909AF"/>
    <w:rsid w:val="00C92C3D"/>
    <w:rsid w:val="00C92EA6"/>
    <w:rsid w:val="00C93352"/>
    <w:rsid w:val="00C934DE"/>
    <w:rsid w:val="00C937DE"/>
    <w:rsid w:val="00C938AD"/>
    <w:rsid w:val="00C93F09"/>
    <w:rsid w:val="00C94154"/>
    <w:rsid w:val="00C942A0"/>
    <w:rsid w:val="00C943C5"/>
    <w:rsid w:val="00C944B0"/>
    <w:rsid w:val="00C94D09"/>
    <w:rsid w:val="00C950A9"/>
    <w:rsid w:val="00C95C9A"/>
    <w:rsid w:val="00C96835"/>
    <w:rsid w:val="00C96C57"/>
    <w:rsid w:val="00C96D2D"/>
    <w:rsid w:val="00C96F1F"/>
    <w:rsid w:val="00C9700D"/>
    <w:rsid w:val="00C9706A"/>
    <w:rsid w:val="00C97564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874"/>
    <w:rsid w:val="00CA1A7C"/>
    <w:rsid w:val="00CA20BD"/>
    <w:rsid w:val="00CA24D9"/>
    <w:rsid w:val="00CA2BC4"/>
    <w:rsid w:val="00CA2E18"/>
    <w:rsid w:val="00CA2E7C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2F7"/>
    <w:rsid w:val="00CA7471"/>
    <w:rsid w:val="00CA7665"/>
    <w:rsid w:val="00CA7706"/>
    <w:rsid w:val="00CA78A0"/>
    <w:rsid w:val="00CA7D1B"/>
    <w:rsid w:val="00CB00F9"/>
    <w:rsid w:val="00CB028A"/>
    <w:rsid w:val="00CB02E8"/>
    <w:rsid w:val="00CB0399"/>
    <w:rsid w:val="00CB08C6"/>
    <w:rsid w:val="00CB0A31"/>
    <w:rsid w:val="00CB0CAB"/>
    <w:rsid w:val="00CB0D66"/>
    <w:rsid w:val="00CB0D88"/>
    <w:rsid w:val="00CB1A1B"/>
    <w:rsid w:val="00CB1A84"/>
    <w:rsid w:val="00CB217E"/>
    <w:rsid w:val="00CB2307"/>
    <w:rsid w:val="00CB2372"/>
    <w:rsid w:val="00CB2586"/>
    <w:rsid w:val="00CB2E52"/>
    <w:rsid w:val="00CB3034"/>
    <w:rsid w:val="00CB3198"/>
    <w:rsid w:val="00CB35BE"/>
    <w:rsid w:val="00CB3A1E"/>
    <w:rsid w:val="00CB3BBC"/>
    <w:rsid w:val="00CB42B4"/>
    <w:rsid w:val="00CB447E"/>
    <w:rsid w:val="00CB4879"/>
    <w:rsid w:val="00CB490F"/>
    <w:rsid w:val="00CB65C8"/>
    <w:rsid w:val="00CB691A"/>
    <w:rsid w:val="00CB6B93"/>
    <w:rsid w:val="00CB715B"/>
    <w:rsid w:val="00CB72D3"/>
    <w:rsid w:val="00CB75B1"/>
    <w:rsid w:val="00CB7AF3"/>
    <w:rsid w:val="00CB7CB5"/>
    <w:rsid w:val="00CB7CE2"/>
    <w:rsid w:val="00CC01FD"/>
    <w:rsid w:val="00CC06FC"/>
    <w:rsid w:val="00CC104C"/>
    <w:rsid w:val="00CC12E8"/>
    <w:rsid w:val="00CC1772"/>
    <w:rsid w:val="00CC1838"/>
    <w:rsid w:val="00CC1926"/>
    <w:rsid w:val="00CC209A"/>
    <w:rsid w:val="00CC2123"/>
    <w:rsid w:val="00CC238E"/>
    <w:rsid w:val="00CC2820"/>
    <w:rsid w:val="00CC2A8C"/>
    <w:rsid w:val="00CC2D74"/>
    <w:rsid w:val="00CC30C4"/>
    <w:rsid w:val="00CC30D4"/>
    <w:rsid w:val="00CC323F"/>
    <w:rsid w:val="00CC3D49"/>
    <w:rsid w:val="00CC3EC3"/>
    <w:rsid w:val="00CC4137"/>
    <w:rsid w:val="00CC4156"/>
    <w:rsid w:val="00CC4C08"/>
    <w:rsid w:val="00CC51D5"/>
    <w:rsid w:val="00CC5580"/>
    <w:rsid w:val="00CC5A07"/>
    <w:rsid w:val="00CC5BE1"/>
    <w:rsid w:val="00CC5C73"/>
    <w:rsid w:val="00CC5D99"/>
    <w:rsid w:val="00CC64E6"/>
    <w:rsid w:val="00CC69D2"/>
    <w:rsid w:val="00CC6B66"/>
    <w:rsid w:val="00CC6D46"/>
    <w:rsid w:val="00CC6E8F"/>
    <w:rsid w:val="00CC70B0"/>
    <w:rsid w:val="00CC72AE"/>
    <w:rsid w:val="00CC7332"/>
    <w:rsid w:val="00CC74BE"/>
    <w:rsid w:val="00CC7889"/>
    <w:rsid w:val="00CD0203"/>
    <w:rsid w:val="00CD0895"/>
    <w:rsid w:val="00CD08D2"/>
    <w:rsid w:val="00CD09BA"/>
    <w:rsid w:val="00CD0C8B"/>
    <w:rsid w:val="00CD0CAA"/>
    <w:rsid w:val="00CD0F6F"/>
    <w:rsid w:val="00CD135B"/>
    <w:rsid w:val="00CD1BC3"/>
    <w:rsid w:val="00CD1C18"/>
    <w:rsid w:val="00CD2024"/>
    <w:rsid w:val="00CD28DE"/>
    <w:rsid w:val="00CD2F66"/>
    <w:rsid w:val="00CD2FB1"/>
    <w:rsid w:val="00CD3041"/>
    <w:rsid w:val="00CD315C"/>
    <w:rsid w:val="00CD335A"/>
    <w:rsid w:val="00CD3D27"/>
    <w:rsid w:val="00CD41FB"/>
    <w:rsid w:val="00CD43DB"/>
    <w:rsid w:val="00CD46D6"/>
    <w:rsid w:val="00CD4DF8"/>
    <w:rsid w:val="00CD501E"/>
    <w:rsid w:val="00CD51E2"/>
    <w:rsid w:val="00CD55A0"/>
    <w:rsid w:val="00CD5DC7"/>
    <w:rsid w:val="00CD6509"/>
    <w:rsid w:val="00CD6892"/>
    <w:rsid w:val="00CD6BE0"/>
    <w:rsid w:val="00CD6BEC"/>
    <w:rsid w:val="00CD7557"/>
    <w:rsid w:val="00CD7727"/>
    <w:rsid w:val="00CD78A2"/>
    <w:rsid w:val="00CD7A87"/>
    <w:rsid w:val="00CD7B13"/>
    <w:rsid w:val="00CD7B99"/>
    <w:rsid w:val="00CE0274"/>
    <w:rsid w:val="00CE0349"/>
    <w:rsid w:val="00CE0A2F"/>
    <w:rsid w:val="00CE0D7B"/>
    <w:rsid w:val="00CE0E8D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0C1"/>
    <w:rsid w:val="00CE4124"/>
    <w:rsid w:val="00CE4784"/>
    <w:rsid w:val="00CE4799"/>
    <w:rsid w:val="00CE4B9E"/>
    <w:rsid w:val="00CE4D2A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6F2"/>
    <w:rsid w:val="00CF172A"/>
    <w:rsid w:val="00CF178A"/>
    <w:rsid w:val="00CF17F0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386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26B4"/>
    <w:rsid w:val="00D027E0"/>
    <w:rsid w:val="00D03169"/>
    <w:rsid w:val="00D03190"/>
    <w:rsid w:val="00D03221"/>
    <w:rsid w:val="00D037E3"/>
    <w:rsid w:val="00D040FA"/>
    <w:rsid w:val="00D044BA"/>
    <w:rsid w:val="00D04505"/>
    <w:rsid w:val="00D04669"/>
    <w:rsid w:val="00D04C4F"/>
    <w:rsid w:val="00D04CC9"/>
    <w:rsid w:val="00D05BCC"/>
    <w:rsid w:val="00D05CB1"/>
    <w:rsid w:val="00D06083"/>
    <w:rsid w:val="00D06215"/>
    <w:rsid w:val="00D064E4"/>
    <w:rsid w:val="00D06A2A"/>
    <w:rsid w:val="00D071D1"/>
    <w:rsid w:val="00D071DC"/>
    <w:rsid w:val="00D07462"/>
    <w:rsid w:val="00D075A0"/>
    <w:rsid w:val="00D0761C"/>
    <w:rsid w:val="00D076CD"/>
    <w:rsid w:val="00D078DF"/>
    <w:rsid w:val="00D0795E"/>
    <w:rsid w:val="00D07C4D"/>
    <w:rsid w:val="00D10056"/>
    <w:rsid w:val="00D10108"/>
    <w:rsid w:val="00D10CA1"/>
    <w:rsid w:val="00D111A2"/>
    <w:rsid w:val="00D11DB0"/>
    <w:rsid w:val="00D11F8F"/>
    <w:rsid w:val="00D1251C"/>
    <w:rsid w:val="00D125FB"/>
    <w:rsid w:val="00D12989"/>
    <w:rsid w:val="00D129F0"/>
    <w:rsid w:val="00D1310A"/>
    <w:rsid w:val="00D133F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BEF"/>
    <w:rsid w:val="00D16C1C"/>
    <w:rsid w:val="00D1701B"/>
    <w:rsid w:val="00D171F0"/>
    <w:rsid w:val="00D17421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AB9"/>
    <w:rsid w:val="00D22B1C"/>
    <w:rsid w:val="00D22DCD"/>
    <w:rsid w:val="00D23BFA"/>
    <w:rsid w:val="00D2404E"/>
    <w:rsid w:val="00D24F5C"/>
    <w:rsid w:val="00D2523B"/>
    <w:rsid w:val="00D25D01"/>
    <w:rsid w:val="00D262FE"/>
    <w:rsid w:val="00D265F7"/>
    <w:rsid w:val="00D26FCD"/>
    <w:rsid w:val="00D276EF"/>
    <w:rsid w:val="00D302A9"/>
    <w:rsid w:val="00D302FF"/>
    <w:rsid w:val="00D30441"/>
    <w:rsid w:val="00D31B09"/>
    <w:rsid w:val="00D32001"/>
    <w:rsid w:val="00D322E4"/>
    <w:rsid w:val="00D3270A"/>
    <w:rsid w:val="00D3284C"/>
    <w:rsid w:val="00D32D05"/>
    <w:rsid w:val="00D3304F"/>
    <w:rsid w:val="00D33BBC"/>
    <w:rsid w:val="00D34134"/>
    <w:rsid w:val="00D345F4"/>
    <w:rsid w:val="00D34DA0"/>
    <w:rsid w:val="00D3507E"/>
    <w:rsid w:val="00D35736"/>
    <w:rsid w:val="00D36374"/>
    <w:rsid w:val="00D3662F"/>
    <w:rsid w:val="00D3794A"/>
    <w:rsid w:val="00D37DAE"/>
    <w:rsid w:val="00D40594"/>
    <w:rsid w:val="00D4087B"/>
    <w:rsid w:val="00D40A0A"/>
    <w:rsid w:val="00D40C26"/>
    <w:rsid w:val="00D411D6"/>
    <w:rsid w:val="00D4127D"/>
    <w:rsid w:val="00D4161D"/>
    <w:rsid w:val="00D41A85"/>
    <w:rsid w:val="00D41D21"/>
    <w:rsid w:val="00D41DD5"/>
    <w:rsid w:val="00D41F1A"/>
    <w:rsid w:val="00D42120"/>
    <w:rsid w:val="00D422B7"/>
    <w:rsid w:val="00D422EF"/>
    <w:rsid w:val="00D4288F"/>
    <w:rsid w:val="00D42C6A"/>
    <w:rsid w:val="00D42E9C"/>
    <w:rsid w:val="00D42FAC"/>
    <w:rsid w:val="00D4323E"/>
    <w:rsid w:val="00D43744"/>
    <w:rsid w:val="00D45AC1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4DA"/>
    <w:rsid w:val="00D476EF"/>
    <w:rsid w:val="00D47731"/>
    <w:rsid w:val="00D47CBE"/>
    <w:rsid w:val="00D47D05"/>
    <w:rsid w:val="00D47D2D"/>
    <w:rsid w:val="00D50669"/>
    <w:rsid w:val="00D50CDF"/>
    <w:rsid w:val="00D50F07"/>
    <w:rsid w:val="00D50F11"/>
    <w:rsid w:val="00D5137A"/>
    <w:rsid w:val="00D519F7"/>
    <w:rsid w:val="00D51CAC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6AD"/>
    <w:rsid w:val="00D57A04"/>
    <w:rsid w:val="00D6086C"/>
    <w:rsid w:val="00D609DC"/>
    <w:rsid w:val="00D60A09"/>
    <w:rsid w:val="00D60B4B"/>
    <w:rsid w:val="00D60C66"/>
    <w:rsid w:val="00D61235"/>
    <w:rsid w:val="00D61553"/>
    <w:rsid w:val="00D61736"/>
    <w:rsid w:val="00D61764"/>
    <w:rsid w:val="00D6188F"/>
    <w:rsid w:val="00D61E32"/>
    <w:rsid w:val="00D61F73"/>
    <w:rsid w:val="00D62170"/>
    <w:rsid w:val="00D6244A"/>
    <w:rsid w:val="00D625D0"/>
    <w:rsid w:val="00D62B0A"/>
    <w:rsid w:val="00D62C55"/>
    <w:rsid w:val="00D62D61"/>
    <w:rsid w:val="00D62D67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6DB2"/>
    <w:rsid w:val="00D67229"/>
    <w:rsid w:val="00D67892"/>
    <w:rsid w:val="00D7058D"/>
    <w:rsid w:val="00D70BFD"/>
    <w:rsid w:val="00D70F77"/>
    <w:rsid w:val="00D70FEE"/>
    <w:rsid w:val="00D70FF7"/>
    <w:rsid w:val="00D7172C"/>
    <w:rsid w:val="00D71823"/>
    <w:rsid w:val="00D71BD1"/>
    <w:rsid w:val="00D71FA0"/>
    <w:rsid w:val="00D72681"/>
    <w:rsid w:val="00D72D8C"/>
    <w:rsid w:val="00D73C30"/>
    <w:rsid w:val="00D74183"/>
    <w:rsid w:val="00D7434D"/>
    <w:rsid w:val="00D74445"/>
    <w:rsid w:val="00D754CC"/>
    <w:rsid w:val="00D75894"/>
    <w:rsid w:val="00D759BB"/>
    <w:rsid w:val="00D75CE7"/>
    <w:rsid w:val="00D75E6B"/>
    <w:rsid w:val="00D7766D"/>
    <w:rsid w:val="00D77826"/>
    <w:rsid w:val="00D77891"/>
    <w:rsid w:val="00D77C0B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6E7"/>
    <w:rsid w:val="00D817D1"/>
    <w:rsid w:val="00D8241A"/>
    <w:rsid w:val="00D8281C"/>
    <w:rsid w:val="00D82AA7"/>
    <w:rsid w:val="00D82C43"/>
    <w:rsid w:val="00D838A8"/>
    <w:rsid w:val="00D83A73"/>
    <w:rsid w:val="00D83A8A"/>
    <w:rsid w:val="00D83BE2"/>
    <w:rsid w:val="00D83CB7"/>
    <w:rsid w:val="00D83D48"/>
    <w:rsid w:val="00D83E9F"/>
    <w:rsid w:val="00D840CB"/>
    <w:rsid w:val="00D84499"/>
    <w:rsid w:val="00D845A9"/>
    <w:rsid w:val="00D84624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31"/>
    <w:rsid w:val="00D92760"/>
    <w:rsid w:val="00D92809"/>
    <w:rsid w:val="00D92D6C"/>
    <w:rsid w:val="00D931A8"/>
    <w:rsid w:val="00D9327B"/>
    <w:rsid w:val="00D933BB"/>
    <w:rsid w:val="00D933F0"/>
    <w:rsid w:val="00D9378A"/>
    <w:rsid w:val="00D9387E"/>
    <w:rsid w:val="00D93978"/>
    <w:rsid w:val="00D9405D"/>
    <w:rsid w:val="00D94201"/>
    <w:rsid w:val="00D94CD7"/>
    <w:rsid w:val="00D94EF4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7DF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0A9"/>
    <w:rsid w:val="00DA33FB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5B1A"/>
    <w:rsid w:val="00DA6D53"/>
    <w:rsid w:val="00DA7209"/>
    <w:rsid w:val="00DA754C"/>
    <w:rsid w:val="00DA7590"/>
    <w:rsid w:val="00DA78A0"/>
    <w:rsid w:val="00DA7935"/>
    <w:rsid w:val="00DA7BB4"/>
    <w:rsid w:val="00DA7F8C"/>
    <w:rsid w:val="00DB013A"/>
    <w:rsid w:val="00DB0500"/>
    <w:rsid w:val="00DB059F"/>
    <w:rsid w:val="00DB08A4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6D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AFF"/>
    <w:rsid w:val="00DB7BF3"/>
    <w:rsid w:val="00DC05A3"/>
    <w:rsid w:val="00DC060D"/>
    <w:rsid w:val="00DC0701"/>
    <w:rsid w:val="00DC118D"/>
    <w:rsid w:val="00DC14B9"/>
    <w:rsid w:val="00DC14E0"/>
    <w:rsid w:val="00DC166B"/>
    <w:rsid w:val="00DC1DC3"/>
    <w:rsid w:val="00DC2074"/>
    <w:rsid w:val="00DC22B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583"/>
    <w:rsid w:val="00DC4799"/>
    <w:rsid w:val="00DC51E6"/>
    <w:rsid w:val="00DC56B8"/>
    <w:rsid w:val="00DC6A9B"/>
    <w:rsid w:val="00DC7414"/>
    <w:rsid w:val="00DC7429"/>
    <w:rsid w:val="00DC7B14"/>
    <w:rsid w:val="00DD0372"/>
    <w:rsid w:val="00DD0374"/>
    <w:rsid w:val="00DD0381"/>
    <w:rsid w:val="00DD0703"/>
    <w:rsid w:val="00DD0E1E"/>
    <w:rsid w:val="00DD122F"/>
    <w:rsid w:val="00DD1779"/>
    <w:rsid w:val="00DD1CFD"/>
    <w:rsid w:val="00DD1E93"/>
    <w:rsid w:val="00DD2284"/>
    <w:rsid w:val="00DD2666"/>
    <w:rsid w:val="00DD2716"/>
    <w:rsid w:val="00DD2A0D"/>
    <w:rsid w:val="00DD2D95"/>
    <w:rsid w:val="00DD310B"/>
    <w:rsid w:val="00DD3AE9"/>
    <w:rsid w:val="00DD3D15"/>
    <w:rsid w:val="00DD4040"/>
    <w:rsid w:val="00DD45A9"/>
    <w:rsid w:val="00DD45B4"/>
    <w:rsid w:val="00DD51C0"/>
    <w:rsid w:val="00DD5472"/>
    <w:rsid w:val="00DD568B"/>
    <w:rsid w:val="00DD5865"/>
    <w:rsid w:val="00DD5B90"/>
    <w:rsid w:val="00DD619E"/>
    <w:rsid w:val="00DD660E"/>
    <w:rsid w:val="00DD688C"/>
    <w:rsid w:val="00DD6A9C"/>
    <w:rsid w:val="00DD6AFF"/>
    <w:rsid w:val="00DD6D0B"/>
    <w:rsid w:val="00DD6D84"/>
    <w:rsid w:val="00DD6E67"/>
    <w:rsid w:val="00DD6F13"/>
    <w:rsid w:val="00DD7421"/>
    <w:rsid w:val="00DD7A3B"/>
    <w:rsid w:val="00DE077E"/>
    <w:rsid w:val="00DE0E87"/>
    <w:rsid w:val="00DE1B01"/>
    <w:rsid w:val="00DE2524"/>
    <w:rsid w:val="00DE25AC"/>
    <w:rsid w:val="00DE2890"/>
    <w:rsid w:val="00DE29FB"/>
    <w:rsid w:val="00DE2A38"/>
    <w:rsid w:val="00DE3182"/>
    <w:rsid w:val="00DE33E2"/>
    <w:rsid w:val="00DE35F1"/>
    <w:rsid w:val="00DE3E9E"/>
    <w:rsid w:val="00DE3F9E"/>
    <w:rsid w:val="00DE44DA"/>
    <w:rsid w:val="00DE4B16"/>
    <w:rsid w:val="00DE50DB"/>
    <w:rsid w:val="00DE56B0"/>
    <w:rsid w:val="00DE5DB5"/>
    <w:rsid w:val="00DE5E4E"/>
    <w:rsid w:val="00DE5EF7"/>
    <w:rsid w:val="00DE61E7"/>
    <w:rsid w:val="00DE6207"/>
    <w:rsid w:val="00DE63C9"/>
    <w:rsid w:val="00DE6512"/>
    <w:rsid w:val="00DE6634"/>
    <w:rsid w:val="00DE6E15"/>
    <w:rsid w:val="00DE756A"/>
    <w:rsid w:val="00DE75B7"/>
    <w:rsid w:val="00DE7DC1"/>
    <w:rsid w:val="00DF0B11"/>
    <w:rsid w:val="00DF0B64"/>
    <w:rsid w:val="00DF0E89"/>
    <w:rsid w:val="00DF1528"/>
    <w:rsid w:val="00DF1BA8"/>
    <w:rsid w:val="00DF2CA2"/>
    <w:rsid w:val="00DF306E"/>
    <w:rsid w:val="00DF311F"/>
    <w:rsid w:val="00DF31C3"/>
    <w:rsid w:val="00DF32AF"/>
    <w:rsid w:val="00DF36CF"/>
    <w:rsid w:val="00DF3862"/>
    <w:rsid w:val="00DF3AC3"/>
    <w:rsid w:val="00DF3C1C"/>
    <w:rsid w:val="00DF3EE5"/>
    <w:rsid w:val="00DF40A1"/>
    <w:rsid w:val="00DF44D5"/>
    <w:rsid w:val="00DF460C"/>
    <w:rsid w:val="00DF494F"/>
    <w:rsid w:val="00DF4AD4"/>
    <w:rsid w:val="00DF4C60"/>
    <w:rsid w:val="00DF57A8"/>
    <w:rsid w:val="00DF59FB"/>
    <w:rsid w:val="00DF5B3A"/>
    <w:rsid w:val="00DF6055"/>
    <w:rsid w:val="00DF60F3"/>
    <w:rsid w:val="00DF61D8"/>
    <w:rsid w:val="00DF646E"/>
    <w:rsid w:val="00DF649D"/>
    <w:rsid w:val="00DF65C5"/>
    <w:rsid w:val="00DF6753"/>
    <w:rsid w:val="00DF6CC0"/>
    <w:rsid w:val="00DF6DA4"/>
    <w:rsid w:val="00DF7587"/>
    <w:rsid w:val="00DF76F9"/>
    <w:rsid w:val="00DF79BD"/>
    <w:rsid w:val="00E00106"/>
    <w:rsid w:val="00E001DE"/>
    <w:rsid w:val="00E002E2"/>
    <w:rsid w:val="00E0061C"/>
    <w:rsid w:val="00E007F1"/>
    <w:rsid w:val="00E0090E"/>
    <w:rsid w:val="00E00D9E"/>
    <w:rsid w:val="00E010D7"/>
    <w:rsid w:val="00E013EA"/>
    <w:rsid w:val="00E015AC"/>
    <w:rsid w:val="00E015CF"/>
    <w:rsid w:val="00E01837"/>
    <w:rsid w:val="00E01A1B"/>
    <w:rsid w:val="00E01FF3"/>
    <w:rsid w:val="00E0211A"/>
    <w:rsid w:val="00E02163"/>
    <w:rsid w:val="00E02193"/>
    <w:rsid w:val="00E023ED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DCD"/>
    <w:rsid w:val="00E03FA1"/>
    <w:rsid w:val="00E03FD9"/>
    <w:rsid w:val="00E0437B"/>
    <w:rsid w:val="00E044A7"/>
    <w:rsid w:val="00E0453B"/>
    <w:rsid w:val="00E0466A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29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0B5E"/>
    <w:rsid w:val="00E11364"/>
    <w:rsid w:val="00E11A3C"/>
    <w:rsid w:val="00E126AC"/>
    <w:rsid w:val="00E127DA"/>
    <w:rsid w:val="00E12BD1"/>
    <w:rsid w:val="00E12E7F"/>
    <w:rsid w:val="00E1330B"/>
    <w:rsid w:val="00E13427"/>
    <w:rsid w:val="00E13751"/>
    <w:rsid w:val="00E13E25"/>
    <w:rsid w:val="00E13ED7"/>
    <w:rsid w:val="00E14613"/>
    <w:rsid w:val="00E14AA6"/>
    <w:rsid w:val="00E14B4B"/>
    <w:rsid w:val="00E154A5"/>
    <w:rsid w:val="00E15C54"/>
    <w:rsid w:val="00E15CFF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5BD"/>
    <w:rsid w:val="00E22AC9"/>
    <w:rsid w:val="00E2377F"/>
    <w:rsid w:val="00E23818"/>
    <w:rsid w:val="00E2396B"/>
    <w:rsid w:val="00E239B6"/>
    <w:rsid w:val="00E23A0B"/>
    <w:rsid w:val="00E23BD6"/>
    <w:rsid w:val="00E23DB8"/>
    <w:rsid w:val="00E23DE9"/>
    <w:rsid w:val="00E24822"/>
    <w:rsid w:val="00E24BBC"/>
    <w:rsid w:val="00E24CA3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1B"/>
    <w:rsid w:val="00E31C62"/>
    <w:rsid w:val="00E31D95"/>
    <w:rsid w:val="00E32532"/>
    <w:rsid w:val="00E32860"/>
    <w:rsid w:val="00E32C76"/>
    <w:rsid w:val="00E3331A"/>
    <w:rsid w:val="00E334E5"/>
    <w:rsid w:val="00E3357B"/>
    <w:rsid w:val="00E33654"/>
    <w:rsid w:val="00E33A3E"/>
    <w:rsid w:val="00E33C17"/>
    <w:rsid w:val="00E34608"/>
    <w:rsid w:val="00E34688"/>
    <w:rsid w:val="00E347D1"/>
    <w:rsid w:val="00E35C76"/>
    <w:rsid w:val="00E35ED7"/>
    <w:rsid w:val="00E363DD"/>
    <w:rsid w:val="00E367D8"/>
    <w:rsid w:val="00E36D3F"/>
    <w:rsid w:val="00E40439"/>
    <w:rsid w:val="00E40D70"/>
    <w:rsid w:val="00E4100E"/>
    <w:rsid w:val="00E41283"/>
    <w:rsid w:val="00E4189F"/>
    <w:rsid w:val="00E41B41"/>
    <w:rsid w:val="00E41CC1"/>
    <w:rsid w:val="00E4214F"/>
    <w:rsid w:val="00E434AE"/>
    <w:rsid w:val="00E43557"/>
    <w:rsid w:val="00E43E3E"/>
    <w:rsid w:val="00E441D2"/>
    <w:rsid w:val="00E4441B"/>
    <w:rsid w:val="00E44825"/>
    <w:rsid w:val="00E44EE6"/>
    <w:rsid w:val="00E454C5"/>
    <w:rsid w:val="00E456FF"/>
    <w:rsid w:val="00E459F2"/>
    <w:rsid w:val="00E45D7B"/>
    <w:rsid w:val="00E46065"/>
    <w:rsid w:val="00E46102"/>
    <w:rsid w:val="00E4644B"/>
    <w:rsid w:val="00E46C95"/>
    <w:rsid w:val="00E46D6A"/>
    <w:rsid w:val="00E4719C"/>
    <w:rsid w:val="00E4793D"/>
    <w:rsid w:val="00E47B4F"/>
    <w:rsid w:val="00E47E47"/>
    <w:rsid w:val="00E506B1"/>
    <w:rsid w:val="00E50804"/>
    <w:rsid w:val="00E50C06"/>
    <w:rsid w:val="00E50ED1"/>
    <w:rsid w:val="00E50F29"/>
    <w:rsid w:val="00E512F3"/>
    <w:rsid w:val="00E51876"/>
    <w:rsid w:val="00E51CAE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6B3"/>
    <w:rsid w:val="00E56C51"/>
    <w:rsid w:val="00E5710B"/>
    <w:rsid w:val="00E5718F"/>
    <w:rsid w:val="00E574B2"/>
    <w:rsid w:val="00E57538"/>
    <w:rsid w:val="00E57F65"/>
    <w:rsid w:val="00E6031A"/>
    <w:rsid w:val="00E605BE"/>
    <w:rsid w:val="00E606B0"/>
    <w:rsid w:val="00E60E33"/>
    <w:rsid w:val="00E60EBD"/>
    <w:rsid w:val="00E61549"/>
    <w:rsid w:val="00E6191B"/>
    <w:rsid w:val="00E61E63"/>
    <w:rsid w:val="00E62288"/>
    <w:rsid w:val="00E623DA"/>
    <w:rsid w:val="00E62551"/>
    <w:rsid w:val="00E62FC6"/>
    <w:rsid w:val="00E637E1"/>
    <w:rsid w:val="00E63E3A"/>
    <w:rsid w:val="00E63E4A"/>
    <w:rsid w:val="00E6400E"/>
    <w:rsid w:val="00E64256"/>
    <w:rsid w:val="00E649A3"/>
    <w:rsid w:val="00E64E35"/>
    <w:rsid w:val="00E64FA6"/>
    <w:rsid w:val="00E650A9"/>
    <w:rsid w:val="00E653AE"/>
    <w:rsid w:val="00E65885"/>
    <w:rsid w:val="00E65973"/>
    <w:rsid w:val="00E65BB2"/>
    <w:rsid w:val="00E65E06"/>
    <w:rsid w:val="00E664AA"/>
    <w:rsid w:val="00E66AD2"/>
    <w:rsid w:val="00E66D36"/>
    <w:rsid w:val="00E670BF"/>
    <w:rsid w:val="00E70126"/>
    <w:rsid w:val="00E702BB"/>
    <w:rsid w:val="00E705D6"/>
    <w:rsid w:val="00E7070A"/>
    <w:rsid w:val="00E70935"/>
    <w:rsid w:val="00E70E4A"/>
    <w:rsid w:val="00E717F7"/>
    <w:rsid w:val="00E71909"/>
    <w:rsid w:val="00E71980"/>
    <w:rsid w:val="00E72BFA"/>
    <w:rsid w:val="00E72CB2"/>
    <w:rsid w:val="00E731B3"/>
    <w:rsid w:val="00E74807"/>
    <w:rsid w:val="00E74909"/>
    <w:rsid w:val="00E749EB"/>
    <w:rsid w:val="00E74A8F"/>
    <w:rsid w:val="00E74B77"/>
    <w:rsid w:val="00E753FA"/>
    <w:rsid w:val="00E75489"/>
    <w:rsid w:val="00E75575"/>
    <w:rsid w:val="00E756D9"/>
    <w:rsid w:val="00E758A5"/>
    <w:rsid w:val="00E75AEE"/>
    <w:rsid w:val="00E75BFF"/>
    <w:rsid w:val="00E7607D"/>
    <w:rsid w:val="00E764B2"/>
    <w:rsid w:val="00E7664C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CD"/>
    <w:rsid w:val="00E81EF0"/>
    <w:rsid w:val="00E821FC"/>
    <w:rsid w:val="00E82442"/>
    <w:rsid w:val="00E82906"/>
    <w:rsid w:val="00E82A54"/>
    <w:rsid w:val="00E833C4"/>
    <w:rsid w:val="00E835F7"/>
    <w:rsid w:val="00E835FC"/>
    <w:rsid w:val="00E83C2A"/>
    <w:rsid w:val="00E84152"/>
    <w:rsid w:val="00E84292"/>
    <w:rsid w:val="00E843E7"/>
    <w:rsid w:val="00E84431"/>
    <w:rsid w:val="00E852A2"/>
    <w:rsid w:val="00E852C4"/>
    <w:rsid w:val="00E85C23"/>
    <w:rsid w:val="00E85C2B"/>
    <w:rsid w:val="00E8666A"/>
    <w:rsid w:val="00E866E8"/>
    <w:rsid w:val="00E8698C"/>
    <w:rsid w:val="00E86A4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0F7D"/>
    <w:rsid w:val="00E90FA1"/>
    <w:rsid w:val="00E910D8"/>
    <w:rsid w:val="00E9140F"/>
    <w:rsid w:val="00E917DD"/>
    <w:rsid w:val="00E9193C"/>
    <w:rsid w:val="00E923BE"/>
    <w:rsid w:val="00E92588"/>
    <w:rsid w:val="00E92E4E"/>
    <w:rsid w:val="00E92FED"/>
    <w:rsid w:val="00E93333"/>
    <w:rsid w:val="00E933B1"/>
    <w:rsid w:val="00E93D64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6B99"/>
    <w:rsid w:val="00E97163"/>
    <w:rsid w:val="00E974B1"/>
    <w:rsid w:val="00E97B91"/>
    <w:rsid w:val="00E97EED"/>
    <w:rsid w:val="00E97F93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30F2"/>
    <w:rsid w:val="00EA3B6F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A23"/>
    <w:rsid w:val="00EA5BA9"/>
    <w:rsid w:val="00EA6015"/>
    <w:rsid w:val="00EA62B3"/>
    <w:rsid w:val="00EA683F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368"/>
    <w:rsid w:val="00EB164E"/>
    <w:rsid w:val="00EB1935"/>
    <w:rsid w:val="00EB1E2F"/>
    <w:rsid w:val="00EB1E6E"/>
    <w:rsid w:val="00EB25E6"/>
    <w:rsid w:val="00EB2D05"/>
    <w:rsid w:val="00EB32CC"/>
    <w:rsid w:val="00EB36AB"/>
    <w:rsid w:val="00EB381B"/>
    <w:rsid w:val="00EB420B"/>
    <w:rsid w:val="00EB4275"/>
    <w:rsid w:val="00EB4599"/>
    <w:rsid w:val="00EB4853"/>
    <w:rsid w:val="00EB4A8A"/>
    <w:rsid w:val="00EB4AA1"/>
    <w:rsid w:val="00EB54E5"/>
    <w:rsid w:val="00EB556E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4D7"/>
    <w:rsid w:val="00EB7C7E"/>
    <w:rsid w:val="00EB7EFD"/>
    <w:rsid w:val="00EC0112"/>
    <w:rsid w:val="00EC0863"/>
    <w:rsid w:val="00EC0C70"/>
    <w:rsid w:val="00EC0C7E"/>
    <w:rsid w:val="00EC0FBF"/>
    <w:rsid w:val="00EC1061"/>
    <w:rsid w:val="00EC10C2"/>
    <w:rsid w:val="00EC1537"/>
    <w:rsid w:val="00EC1626"/>
    <w:rsid w:val="00EC19B2"/>
    <w:rsid w:val="00EC1BA0"/>
    <w:rsid w:val="00EC2C6B"/>
    <w:rsid w:val="00EC2C9D"/>
    <w:rsid w:val="00EC32EE"/>
    <w:rsid w:val="00EC3A06"/>
    <w:rsid w:val="00EC3D18"/>
    <w:rsid w:val="00EC40F8"/>
    <w:rsid w:val="00EC416A"/>
    <w:rsid w:val="00EC4456"/>
    <w:rsid w:val="00EC4CF5"/>
    <w:rsid w:val="00EC55A4"/>
    <w:rsid w:val="00EC5839"/>
    <w:rsid w:val="00EC5B69"/>
    <w:rsid w:val="00EC5E81"/>
    <w:rsid w:val="00EC6217"/>
    <w:rsid w:val="00EC668F"/>
    <w:rsid w:val="00EC69D5"/>
    <w:rsid w:val="00EC6D22"/>
    <w:rsid w:val="00EC7152"/>
    <w:rsid w:val="00EC74EA"/>
    <w:rsid w:val="00EC76F6"/>
    <w:rsid w:val="00EC7779"/>
    <w:rsid w:val="00EC79D9"/>
    <w:rsid w:val="00EC7CF1"/>
    <w:rsid w:val="00EC7E47"/>
    <w:rsid w:val="00EC7F9E"/>
    <w:rsid w:val="00ED0B23"/>
    <w:rsid w:val="00ED10FE"/>
    <w:rsid w:val="00ED1359"/>
    <w:rsid w:val="00ED1661"/>
    <w:rsid w:val="00ED1926"/>
    <w:rsid w:val="00ED2074"/>
    <w:rsid w:val="00ED24AD"/>
    <w:rsid w:val="00ED26F3"/>
    <w:rsid w:val="00ED29BF"/>
    <w:rsid w:val="00ED2DD2"/>
    <w:rsid w:val="00ED3061"/>
    <w:rsid w:val="00ED318D"/>
    <w:rsid w:val="00ED3422"/>
    <w:rsid w:val="00ED3D9B"/>
    <w:rsid w:val="00ED4687"/>
    <w:rsid w:val="00ED4EBA"/>
    <w:rsid w:val="00ED5159"/>
    <w:rsid w:val="00ED5261"/>
    <w:rsid w:val="00ED54B5"/>
    <w:rsid w:val="00ED5AA0"/>
    <w:rsid w:val="00ED5AC5"/>
    <w:rsid w:val="00ED5EF1"/>
    <w:rsid w:val="00ED62B5"/>
    <w:rsid w:val="00ED63D6"/>
    <w:rsid w:val="00ED643B"/>
    <w:rsid w:val="00ED6E8A"/>
    <w:rsid w:val="00ED72E2"/>
    <w:rsid w:val="00ED7758"/>
    <w:rsid w:val="00ED7AC5"/>
    <w:rsid w:val="00ED7B42"/>
    <w:rsid w:val="00EE0595"/>
    <w:rsid w:val="00EE0B58"/>
    <w:rsid w:val="00EE0C0D"/>
    <w:rsid w:val="00EE0CE2"/>
    <w:rsid w:val="00EE0EB0"/>
    <w:rsid w:val="00EE106D"/>
    <w:rsid w:val="00EE10C5"/>
    <w:rsid w:val="00EE10D7"/>
    <w:rsid w:val="00EE1BB7"/>
    <w:rsid w:val="00EE1C48"/>
    <w:rsid w:val="00EE1DA9"/>
    <w:rsid w:val="00EE1E47"/>
    <w:rsid w:val="00EE20AF"/>
    <w:rsid w:val="00EE2142"/>
    <w:rsid w:val="00EE21FD"/>
    <w:rsid w:val="00EE2413"/>
    <w:rsid w:val="00EE2484"/>
    <w:rsid w:val="00EE24B2"/>
    <w:rsid w:val="00EE412C"/>
    <w:rsid w:val="00EE4171"/>
    <w:rsid w:val="00EE43DF"/>
    <w:rsid w:val="00EE4CB3"/>
    <w:rsid w:val="00EE4FE1"/>
    <w:rsid w:val="00EE50E9"/>
    <w:rsid w:val="00EE578F"/>
    <w:rsid w:val="00EE583D"/>
    <w:rsid w:val="00EE5D86"/>
    <w:rsid w:val="00EE5F72"/>
    <w:rsid w:val="00EE63D6"/>
    <w:rsid w:val="00EE63ED"/>
    <w:rsid w:val="00EE6432"/>
    <w:rsid w:val="00EE6A8B"/>
    <w:rsid w:val="00EE6C88"/>
    <w:rsid w:val="00EE6CBB"/>
    <w:rsid w:val="00EE6D8B"/>
    <w:rsid w:val="00EE723D"/>
    <w:rsid w:val="00EE75C2"/>
    <w:rsid w:val="00EE7908"/>
    <w:rsid w:val="00EE792B"/>
    <w:rsid w:val="00EE7AC3"/>
    <w:rsid w:val="00EE7B7A"/>
    <w:rsid w:val="00EE7F1D"/>
    <w:rsid w:val="00EF02D1"/>
    <w:rsid w:val="00EF0BEE"/>
    <w:rsid w:val="00EF0F37"/>
    <w:rsid w:val="00EF0F9D"/>
    <w:rsid w:val="00EF1EAC"/>
    <w:rsid w:val="00EF1EEF"/>
    <w:rsid w:val="00EF20BA"/>
    <w:rsid w:val="00EF211B"/>
    <w:rsid w:val="00EF26C4"/>
    <w:rsid w:val="00EF2C73"/>
    <w:rsid w:val="00EF2D2E"/>
    <w:rsid w:val="00EF3084"/>
    <w:rsid w:val="00EF308B"/>
    <w:rsid w:val="00EF310A"/>
    <w:rsid w:val="00EF3155"/>
    <w:rsid w:val="00EF36AD"/>
    <w:rsid w:val="00EF3717"/>
    <w:rsid w:val="00EF37A0"/>
    <w:rsid w:val="00EF3DD1"/>
    <w:rsid w:val="00EF3FEC"/>
    <w:rsid w:val="00EF402F"/>
    <w:rsid w:val="00EF4393"/>
    <w:rsid w:val="00EF48FD"/>
    <w:rsid w:val="00EF49C6"/>
    <w:rsid w:val="00EF5055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1F8"/>
    <w:rsid w:val="00EF76F2"/>
    <w:rsid w:val="00EF7A65"/>
    <w:rsid w:val="00EF7E77"/>
    <w:rsid w:val="00F00020"/>
    <w:rsid w:val="00F003DA"/>
    <w:rsid w:val="00F004B7"/>
    <w:rsid w:val="00F00784"/>
    <w:rsid w:val="00F00E59"/>
    <w:rsid w:val="00F00F15"/>
    <w:rsid w:val="00F01672"/>
    <w:rsid w:val="00F01AAC"/>
    <w:rsid w:val="00F01C7C"/>
    <w:rsid w:val="00F01E72"/>
    <w:rsid w:val="00F02670"/>
    <w:rsid w:val="00F02ECF"/>
    <w:rsid w:val="00F03039"/>
    <w:rsid w:val="00F0329D"/>
    <w:rsid w:val="00F032C2"/>
    <w:rsid w:val="00F0370B"/>
    <w:rsid w:val="00F03AB6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491"/>
    <w:rsid w:val="00F125D1"/>
    <w:rsid w:val="00F12CD1"/>
    <w:rsid w:val="00F12D9E"/>
    <w:rsid w:val="00F12F0F"/>
    <w:rsid w:val="00F130BD"/>
    <w:rsid w:val="00F132AC"/>
    <w:rsid w:val="00F1341A"/>
    <w:rsid w:val="00F144B4"/>
    <w:rsid w:val="00F1490E"/>
    <w:rsid w:val="00F149F5"/>
    <w:rsid w:val="00F14A40"/>
    <w:rsid w:val="00F150C3"/>
    <w:rsid w:val="00F151F0"/>
    <w:rsid w:val="00F15304"/>
    <w:rsid w:val="00F155C4"/>
    <w:rsid w:val="00F1567B"/>
    <w:rsid w:val="00F15B7A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00B5"/>
    <w:rsid w:val="00F21490"/>
    <w:rsid w:val="00F214CC"/>
    <w:rsid w:val="00F2178D"/>
    <w:rsid w:val="00F217E8"/>
    <w:rsid w:val="00F22714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00E"/>
    <w:rsid w:val="00F25373"/>
    <w:rsid w:val="00F253AB"/>
    <w:rsid w:val="00F25649"/>
    <w:rsid w:val="00F25775"/>
    <w:rsid w:val="00F259F3"/>
    <w:rsid w:val="00F264B4"/>
    <w:rsid w:val="00F265B0"/>
    <w:rsid w:val="00F26C8E"/>
    <w:rsid w:val="00F26F5F"/>
    <w:rsid w:val="00F2745D"/>
    <w:rsid w:val="00F274C4"/>
    <w:rsid w:val="00F27754"/>
    <w:rsid w:val="00F27F68"/>
    <w:rsid w:val="00F30133"/>
    <w:rsid w:val="00F3018A"/>
    <w:rsid w:val="00F30541"/>
    <w:rsid w:val="00F306DD"/>
    <w:rsid w:val="00F30AD8"/>
    <w:rsid w:val="00F30BD9"/>
    <w:rsid w:val="00F30BF1"/>
    <w:rsid w:val="00F30E44"/>
    <w:rsid w:val="00F30F25"/>
    <w:rsid w:val="00F315A2"/>
    <w:rsid w:val="00F3184D"/>
    <w:rsid w:val="00F31A75"/>
    <w:rsid w:val="00F31D2D"/>
    <w:rsid w:val="00F32096"/>
    <w:rsid w:val="00F32177"/>
    <w:rsid w:val="00F328A7"/>
    <w:rsid w:val="00F333D8"/>
    <w:rsid w:val="00F33667"/>
    <w:rsid w:val="00F33851"/>
    <w:rsid w:val="00F33AF1"/>
    <w:rsid w:val="00F33DDB"/>
    <w:rsid w:val="00F33E30"/>
    <w:rsid w:val="00F34219"/>
    <w:rsid w:val="00F3450C"/>
    <w:rsid w:val="00F34628"/>
    <w:rsid w:val="00F34944"/>
    <w:rsid w:val="00F34D6E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8F8"/>
    <w:rsid w:val="00F40A6A"/>
    <w:rsid w:val="00F40B04"/>
    <w:rsid w:val="00F40E2E"/>
    <w:rsid w:val="00F40F95"/>
    <w:rsid w:val="00F41100"/>
    <w:rsid w:val="00F41555"/>
    <w:rsid w:val="00F417F2"/>
    <w:rsid w:val="00F41E4B"/>
    <w:rsid w:val="00F41E55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6D64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87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492"/>
    <w:rsid w:val="00F60558"/>
    <w:rsid w:val="00F607A9"/>
    <w:rsid w:val="00F60890"/>
    <w:rsid w:val="00F60A74"/>
    <w:rsid w:val="00F60DAB"/>
    <w:rsid w:val="00F61255"/>
    <w:rsid w:val="00F6136C"/>
    <w:rsid w:val="00F619F3"/>
    <w:rsid w:val="00F61DEB"/>
    <w:rsid w:val="00F61DFC"/>
    <w:rsid w:val="00F61FF2"/>
    <w:rsid w:val="00F62718"/>
    <w:rsid w:val="00F62768"/>
    <w:rsid w:val="00F62DAD"/>
    <w:rsid w:val="00F62FA3"/>
    <w:rsid w:val="00F631AE"/>
    <w:rsid w:val="00F63306"/>
    <w:rsid w:val="00F638A1"/>
    <w:rsid w:val="00F63C4A"/>
    <w:rsid w:val="00F63EDB"/>
    <w:rsid w:val="00F646FC"/>
    <w:rsid w:val="00F64A3E"/>
    <w:rsid w:val="00F64AF1"/>
    <w:rsid w:val="00F64B41"/>
    <w:rsid w:val="00F65954"/>
    <w:rsid w:val="00F65CE0"/>
    <w:rsid w:val="00F65ED0"/>
    <w:rsid w:val="00F6637F"/>
    <w:rsid w:val="00F664B3"/>
    <w:rsid w:val="00F66BB4"/>
    <w:rsid w:val="00F66D85"/>
    <w:rsid w:val="00F66DD1"/>
    <w:rsid w:val="00F670B1"/>
    <w:rsid w:val="00F67218"/>
    <w:rsid w:val="00F673EF"/>
    <w:rsid w:val="00F67526"/>
    <w:rsid w:val="00F677C5"/>
    <w:rsid w:val="00F67A32"/>
    <w:rsid w:val="00F67AE0"/>
    <w:rsid w:val="00F67D2C"/>
    <w:rsid w:val="00F712DD"/>
    <w:rsid w:val="00F71507"/>
    <w:rsid w:val="00F715A7"/>
    <w:rsid w:val="00F71883"/>
    <w:rsid w:val="00F7189F"/>
    <w:rsid w:val="00F71ADD"/>
    <w:rsid w:val="00F72048"/>
    <w:rsid w:val="00F720B1"/>
    <w:rsid w:val="00F724AA"/>
    <w:rsid w:val="00F72836"/>
    <w:rsid w:val="00F72FB6"/>
    <w:rsid w:val="00F73369"/>
    <w:rsid w:val="00F734C2"/>
    <w:rsid w:val="00F73CED"/>
    <w:rsid w:val="00F74158"/>
    <w:rsid w:val="00F748B4"/>
    <w:rsid w:val="00F74918"/>
    <w:rsid w:val="00F74B02"/>
    <w:rsid w:val="00F74F1F"/>
    <w:rsid w:val="00F75393"/>
    <w:rsid w:val="00F75688"/>
    <w:rsid w:val="00F759CD"/>
    <w:rsid w:val="00F76E5F"/>
    <w:rsid w:val="00F77FDB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5B52"/>
    <w:rsid w:val="00F86359"/>
    <w:rsid w:val="00F874DA"/>
    <w:rsid w:val="00F87D7B"/>
    <w:rsid w:val="00F87E34"/>
    <w:rsid w:val="00F9022A"/>
    <w:rsid w:val="00F903D1"/>
    <w:rsid w:val="00F904A5"/>
    <w:rsid w:val="00F906E4"/>
    <w:rsid w:val="00F90DEB"/>
    <w:rsid w:val="00F911EB"/>
    <w:rsid w:val="00F91283"/>
    <w:rsid w:val="00F915C4"/>
    <w:rsid w:val="00F9163C"/>
    <w:rsid w:val="00F91842"/>
    <w:rsid w:val="00F91959"/>
    <w:rsid w:val="00F91EF3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978"/>
    <w:rsid w:val="00FA0A51"/>
    <w:rsid w:val="00FA0FC0"/>
    <w:rsid w:val="00FA1321"/>
    <w:rsid w:val="00FA15BF"/>
    <w:rsid w:val="00FA1E47"/>
    <w:rsid w:val="00FA256B"/>
    <w:rsid w:val="00FA2703"/>
    <w:rsid w:val="00FA2812"/>
    <w:rsid w:val="00FA2B5C"/>
    <w:rsid w:val="00FA3065"/>
    <w:rsid w:val="00FA314E"/>
    <w:rsid w:val="00FA33BD"/>
    <w:rsid w:val="00FA355F"/>
    <w:rsid w:val="00FA3785"/>
    <w:rsid w:val="00FA3C5B"/>
    <w:rsid w:val="00FA4133"/>
    <w:rsid w:val="00FA4385"/>
    <w:rsid w:val="00FA4678"/>
    <w:rsid w:val="00FA4FA4"/>
    <w:rsid w:val="00FA5166"/>
    <w:rsid w:val="00FA54EA"/>
    <w:rsid w:val="00FA5CE5"/>
    <w:rsid w:val="00FA6092"/>
    <w:rsid w:val="00FA623E"/>
    <w:rsid w:val="00FA670F"/>
    <w:rsid w:val="00FA6754"/>
    <w:rsid w:val="00FA67D6"/>
    <w:rsid w:val="00FA6D07"/>
    <w:rsid w:val="00FA7086"/>
    <w:rsid w:val="00FA73C7"/>
    <w:rsid w:val="00FA7552"/>
    <w:rsid w:val="00FA7C39"/>
    <w:rsid w:val="00FA7CBA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1"/>
    <w:rsid w:val="00FB1D63"/>
    <w:rsid w:val="00FB1F92"/>
    <w:rsid w:val="00FB22DD"/>
    <w:rsid w:val="00FB2503"/>
    <w:rsid w:val="00FB261E"/>
    <w:rsid w:val="00FB2783"/>
    <w:rsid w:val="00FB3048"/>
    <w:rsid w:val="00FB3B0E"/>
    <w:rsid w:val="00FB3C13"/>
    <w:rsid w:val="00FB3E40"/>
    <w:rsid w:val="00FB47BC"/>
    <w:rsid w:val="00FB4997"/>
    <w:rsid w:val="00FB6364"/>
    <w:rsid w:val="00FB6EB7"/>
    <w:rsid w:val="00FB72F1"/>
    <w:rsid w:val="00FB730E"/>
    <w:rsid w:val="00FB7A4B"/>
    <w:rsid w:val="00FB7A54"/>
    <w:rsid w:val="00FB7F30"/>
    <w:rsid w:val="00FC01DB"/>
    <w:rsid w:val="00FC03D4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519"/>
    <w:rsid w:val="00FC759B"/>
    <w:rsid w:val="00FC7833"/>
    <w:rsid w:val="00FC7CDE"/>
    <w:rsid w:val="00FD06A2"/>
    <w:rsid w:val="00FD0ACA"/>
    <w:rsid w:val="00FD0E5F"/>
    <w:rsid w:val="00FD106D"/>
    <w:rsid w:val="00FD1496"/>
    <w:rsid w:val="00FD1652"/>
    <w:rsid w:val="00FD2090"/>
    <w:rsid w:val="00FD284A"/>
    <w:rsid w:val="00FD2D0F"/>
    <w:rsid w:val="00FD3789"/>
    <w:rsid w:val="00FD3987"/>
    <w:rsid w:val="00FD3EDB"/>
    <w:rsid w:val="00FD46FB"/>
    <w:rsid w:val="00FD4ABE"/>
    <w:rsid w:val="00FD4ADC"/>
    <w:rsid w:val="00FD4E5B"/>
    <w:rsid w:val="00FD4F35"/>
    <w:rsid w:val="00FD5891"/>
    <w:rsid w:val="00FD5936"/>
    <w:rsid w:val="00FD5B97"/>
    <w:rsid w:val="00FD5BC0"/>
    <w:rsid w:val="00FD5F41"/>
    <w:rsid w:val="00FD605C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844"/>
    <w:rsid w:val="00FE19C1"/>
    <w:rsid w:val="00FE1A3A"/>
    <w:rsid w:val="00FE1E14"/>
    <w:rsid w:val="00FE1E7B"/>
    <w:rsid w:val="00FE22AC"/>
    <w:rsid w:val="00FE22BA"/>
    <w:rsid w:val="00FE249D"/>
    <w:rsid w:val="00FE335E"/>
    <w:rsid w:val="00FE3577"/>
    <w:rsid w:val="00FE3B53"/>
    <w:rsid w:val="00FE3F32"/>
    <w:rsid w:val="00FE4469"/>
    <w:rsid w:val="00FE4C90"/>
    <w:rsid w:val="00FE4DAF"/>
    <w:rsid w:val="00FE538C"/>
    <w:rsid w:val="00FE54FC"/>
    <w:rsid w:val="00FE5506"/>
    <w:rsid w:val="00FE5723"/>
    <w:rsid w:val="00FE573F"/>
    <w:rsid w:val="00FE601C"/>
    <w:rsid w:val="00FE61DB"/>
    <w:rsid w:val="00FE6340"/>
    <w:rsid w:val="00FE6550"/>
    <w:rsid w:val="00FE7029"/>
    <w:rsid w:val="00FE74DE"/>
    <w:rsid w:val="00FE74E9"/>
    <w:rsid w:val="00FE7562"/>
    <w:rsid w:val="00FE78D7"/>
    <w:rsid w:val="00FE7CFB"/>
    <w:rsid w:val="00FE7D5C"/>
    <w:rsid w:val="00FF008A"/>
    <w:rsid w:val="00FF0557"/>
    <w:rsid w:val="00FF0BE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5EB"/>
    <w:rsid w:val="00FF3E81"/>
    <w:rsid w:val="00FF4444"/>
    <w:rsid w:val="00FF4461"/>
    <w:rsid w:val="00FF4685"/>
    <w:rsid w:val="00FF481D"/>
    <w:rsid w:val="00FF4FA0"/>
    <w:rsid w:val="00FF54B1"/>
    <w:rsid w:val="00FF553A"/>
    <w:rsid w:val="00FF5C01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uiPriority w:val="1"/>
    <w:qFormat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F01E72"/>
    <w:pPr>
      <w:widowControl w:val="0"/>
      <w:suppressAutoHyphens/>
      <w:spacing w:after="0" w:line="240" w:lineRule="auto"/>
      <w:textAlignment w:val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4C37FB"/>
    <w:pPr>
      <w:suppressAutoHyphens/>
      <w:spacing w:after="0" w:line="240" w:lineRule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F76C-6369-4F38-A319-DF63588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8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317</cp:revision>
  <cp:lastPrinted>2024-01-04T16:31:00Z</cp:lastPrinted>
  <dcterms:created xsi:type="dcterms:W3CDTF">2023-11-03T13:42:00Z</dcterms:created>
  <dcterms:modified xsi:type="dcterms:W3CDTF">2024-01-05T12:20:00Z</dcterms:modified>
</cp:coreProperties>
</file>